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1D10" w14:textId="77777777" w:rsidR="001B6849" w:rsidRPr="00C72A63" w:rsidRDefault="001B6849" w:rsidP="00C72A63">
      <w:r w:rsidRPr="00C72A63">
        <w:t xml:space="preserve">HTTP Methods and </w:t>
      </w:r>
      <w:proofErr w:type="gramStart"/>
      <w:r w:rsidRPr="00C72A63">
        <w:t>Descriptions :</w:t>
      </w:r>
      <w:proofErr w:type="gramEnd"/>
    </w:p>
    <w:p w14:paraId="7C9FB338" w14:textId="77777777" w:rsidR="001B6849" w:rsidRPr="00C72A63" w:rsidRDefault="001B6849" w:rsidP="00C72A63"/>
    <w:p w14:paraId="15AB6554" w14:textId="77777777" w:rsidR="001B6849" w:rsidRPr="00C72A63" w:rsidRDefault="001B6849" w:rsidP="00C72A63">
      <w:r w:rsidRPr="00C72A63">
        <w:t>Method Name</w:t>
      </w:r>
    </w:p>
    <w:p w14:paraId="6B5B1643" w14:textId="77777777" w:rsidR="001B6849" w:rsidRPr="00C72A63" w:rsidRDefault="001B6849" w:rsidP="00C72A63">
      <w:r w:rsidRPr="00C72A63">
        <w:t>Description</w:t>
      </w:r>
    </w:p>
    <w:p w14:paraId="207204DF" w14:textId="63D7BC82" w:rsidR="001B6849" w:rsidRPr="00C72A63" w:rsidRDefault="001B6849" w:rsidP="00C72A63">
      <w:r w:rsidRPr="00C72A63">
        <w:t>OPTIONS</w:t>
      </w:r>
      <w:r w:rsidRPr="00C72A63">
        <w:tab/>
        <w:t>Request for communication options that are available on the request/response chain.</w:t>
      </w:r>
    </w:p>
    <w:p w14:paraId="6667B345" w14:textId="13CB93FC" w:rsidR="001B6849" w:rsidRPr="00C72A63" w:rsidRDefault="001B6849" w:rsidP="00C72A63">
      <w:r w:rsidRPr="00C72A63">
        <w:drawing>
          <wp:inline distT="0" distB="0" distL="0" distR="0" wp14:anchorId="03F8D4BC" wp14:editId="1DB089B7">
            <wp:extent cx="5943600" cy="3618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8865"/>
                    </a:xfrm>
                    <a:prstGeom prst="rect">
                      <a:avLst/>
                    </a:prstGeom>
                  </pic:spPr>
                </pic:pic>
              </a:graphicData>
            </a:graphic>
          </wp:inline>
        </w:drawing>
      </w:r>
    </w:p>
    <w:p w14:paraId="5131B4A7" w14:textId="77777777" w:rsidR="001B6849" w:rsidRPr="00C72A63" w:rsidRDefault="001B6849" w:rsidP="00C72A63">
      <w:r w:rsidRPr="00C72A63">
        <w:t>GET</w:t>
      </w:r>
      <w:r w:rsidRPr="00C72A63">
        <w:tab/>
        <w:t>Request to retrieve information from server using a given URI.</w:t>
      </w:r>
    </w:p>
    <w:p w14:paraId="7AEC5C1B" w14:textId="77777777" w:rsidR="001B6849" w:rsidRPr="00C72A63" w:rsidRDefault="001B6849" w:rsidP="00C72A63">
      <w:r w:rsidRPr="00C72A63">
        <w:t>HEAD</w:t>
      </w:r>
      <w:r w:rsidRPr="00C72A63">
        <w:tab/>
        <w:t>Identical to GET except that it does not return a message-body, only the headers and status line.</w:t>
      </w:r>
    </w:p>
    <w:p w14:paraId="58967829" w14:textId="77777777" w:rsidR="001B6849" w:rsidRPr="00C72A63" w:rsidRDefault="001B6849" w:rsidP="00C72A63">
      <w:r w:rsidRPr="00C72A63">
        <w:t>POST</w:t>
      </w:r>
      <w:r w:rsidRPr="00C72A63">
        <w:tab/>
        <w:t>Request for server to accept the entity enclosed in the body of HTTP method.</w:t>
      </w:r>
    </w:p>
    <w:p w14:paraId="1F8C9C95" w14:textId="78993403" w:rsidR="001B6849" w:rsidRPr="00C72A63" w:rsidRDefault="001B6849" w:rsidP="00C72A63">
      <w:r w:rsidRPr="00C72A63">
        <w:t>DELETE</w:t>
      </w:r>
      <w:r w:rsidRPr="00C72A63">
        <w:tab/>
        <w:t>Request for the Server to delete the resource.</w:t>
      </w:r>
    </w:p>
    <w:p w14:paraId="286D471C" w14:textId="010628DF" w:rsidR="00C247EB" w:rsidRPr="00C72A63" w:rsidRDefault="00C247EB" w:rsidP="00C72A63">
      <w:r w:rsidRPr="00C72A63">
        <w:t>PUT</w:t>
      </w:r>
      <w:r w:rsidRPr="00C72A63">
        <w:tab/>
        <w:t>This is same as POST, but POST is used to create, PUT can be used to create as well as update. It replaces all current representations of the target resource with the uploaded content.</w:t>
      </w:r>
    </w:p>
    <w:p w14:paraId="12520120" w14:textId="765B4BD7" w:rsidR="00CB0947" w:rsidRPr="00C72A63" w:rsidRDefault="00CB0947" w:rsidP="00C72A63">
      <w:r w:rsidRPr="00C72A63">
        <w:t>Trace: Performs a message loop back test along with the path to the target resource</w:t>
      </w:r>
    </w:p>
    <w:p w14:paraId="27797EF4" w14:textId="7C7D98CA" w:rsidR="00DD1BF0" w:rsidRPr="00C72A63" w:rsidRDefault="00DD1BF0" w:rsidP="00C72A63">
      <w:r w:rsidRPr="00C72A63">
        <w:t>The TRACE method is used to echo the contents of an HTTP Request back to the requester which can be used for debugging purpose at the time of development. The following example shows the usage of TRACE method</w:t>
      </w:r>
    </w:p>
    <w:p w14:paraId="645A9F71" w14:textId="3406D21A" w:rsidR="00CB0947" w:rsidRPr="00C72A63" w:rsidRDefault="00CB0947" w:rsidP="00C72A63"/>
    <w:p w14:paraId="705FB1E1" w14:textId="189FEA0E" w:rsidR="001B6849" w:rsidRPr="00C72A63" w:rsidRDefault="001B6849" w:rsidP="00C72A63">
      <w:r w:rsidRPr="00C72A63">
        <w:t>CONNECT</w:t>
      </w:r>
      <w:r w:rsidRPr="00C72A63">
        <w:tab/>
        <w:t xml:space="preserve">Reserved for use with a proxy that can switch to </w:t>
      </w:r>
      <w:proofErr w:type="gramStart"/>
      <w:r w:rsidRPr="00C72A63">
        <w:t>being</w:t>
      </w:r>
      <w:proofErr w:type="gramEnd"/>
      <w:r w:rsidRPr="00C72A63">
        <w:t xml:space="preserve"> a tunnel.</w:t>
      </w:r>
    </w:p>
    <w:p w14:paraId="49E2D3E2" w14:textId="10A284C3" w:rsidR="001B6849" w:rsidRPr="00C72A63" w:rsidRDefault="001B6849" w:rsidP="00C72A63">
      <w:r w:rsidRPr="00C72A63">
        <w:lastRenderedPageBreak/>
        <w:t>HTTP tunneling is used to create a network link between two computers in conditions of restricted network connectivity including </w:t>
      </w:r>
      <w:hyperlink r:id="rId9" w:tooltip="Firewall (computing)" w:history="1">
        <w:r w:rsidRPr="00C72A63">
          <w:rPr>
            <w:rStyle w:val="Hyperlink"/>
          </w:rPr>
          <w:t>firewalls</w:t>
        </w:r>
      </w:hyperlink>
      <w:r w:rsidRPr="00C72A63">
        <w:t>, </w:t>
      </w:r>
      <w:hyperlink r:id="rId10" w:tooltip="Network address translation" w:history="1">
        <w:r w:rsidRPr="00C72A63">
          <w:rPr>
            <w:rStyle w:val="Hyperlink"/>
          </w:rPr>
          <w:t>NATs</w:t>
        </w:r>
      </w:hyperlink>
      <w:r w:rsidRPr="00C72A63">
        <w:t> and </w:t>
      </w:r>
      <w:hyperlink r:id="rId11" w:anchor="Networking_ACLs" w:tooltip="Access control list" w:history="1">
        <w:r w:rsidRPr="00C72A63">
          <w:rPr>
            <w:rStyle w:val="Hyperlink"/>
          </w:rPr>
          <w:t>ACLs</w:t>
        </w:r>
      </w:hyperlink>
    </w:p>
    <w:p w14:paraId="2B0422FE" w14:textId="6E3EB7A3" w:rsidR="002638D0" w:rsidRPr="00C72A63" w:rsidRDefault="002638D0" w:rsidP="00C72A63">
      <w:r w:rsidRPr="00C72A63">
        <w:t>The most common form of HTTP tunneling is the standardized </w:t>
      </w:r>
      <w:hyperlink r:id="rId12" w:anchor="Request_methods" w:tooltip="Hypertext Transfer Protocol" w:history="1">
        <w:r w:rsidRPr="00C72A63">
          <w:rPr>
            <w:rStyle w:val="Hyperlink"/>
          </w:rPr>
          <w:t>HTTP CONNECT</w:t>
        </w:r>
      </w:hyperlink>
      <w:r w:rsidRPr="00C72A63">
        <w:t> method.</w:t>
      </w:r>
      <w:hyperlink r:id="rId13" w:anchor="cite_note-1" w:history="1">
        <w:r w:rsidRPr="00C72A63">
          <w:rPr>
            <w:rStyle w:val="Hyperlink"/>
          </w:rPr>
          <w:t>[1]</w:t>
        </w:r>
      </w:hyperlink>
      <w:hyperlink r:id="rId14" w:anchor="cite_note-2" w:history="1">
        <w:r w:rsidRPr="00C72A63">
          <w:rPr>
            <w:rStyle w:val="Hyperlink"/>
          </w:rPr>
          <w:t>[2]</w:t>
        </w:r>
      </w:hyperlink>
      <w:r w:rsidRPr="00C72A63">
        <w:t> In this mechanism, the client asks an HTTP proxy server to forward the </w:t>
      </w:r>
      <w:hyperlink r:id="rId15" w:tooltip="Transmission Control Protocol" w:history="1">
        <w:r w:rsidRPr="00C72A63">
          <w:rPr>
            <w:rStyle w:val="Hyperlink"/>
          </w:rPr>
          <w:t>TCP</w:t>
        </w:r>
      </w:hyperlink>
      <w:r w:rsidRPr="00C72A63">
        <w:t> connection to the desired destination. The server then proceeds to make the connection on behalf of the client. Once the connection has been established by the server, the proxy server continues to proxy the TCP stream to and from the client. Only the initial connection request is HTTP - after that, the server simply proxies the established TCP connection.</w:t>
      </w:r>
    </w:p>
    <w:p w14:paraId="7717DAA1" w14:textId="5CB585CB" w:rsidR="003B4616" w:rsidRPr="00C72A63" w:rsidRDefault="003B4616" w:rsidP="00C72A63">
      <w:r w:rsidRPr="00C72A63">
        <w:t xml:space="preserve">Http </w:t>
      </w:r>
      <w:proofErr w:type="gramStart"/>
      <w:r w:rsidRPr="00C72A63">
        <w:t>method  errors</w:t>
      </w:r>
      <w:proofErr w:type="gramEnd"/>
      <w:r w:rsidRPr="00C72A63">
        <w:t>:</w:t>
      </w:r>
    </w:p>
    <w:p w14:paraId="3ADAB0D0" w14:textId="1CB2645F" w:rsidR="003B4616" w:rsidRPr="00C72A63" w:rsidRDefault="003B4616" w:rsidP="00C72A63">
      <w:r w:rsidRPr="00C72A63">
        <w:drawing>
          <wp:inline distT="0" distB="0" distL="0" distR="0" wp14:anchorId="02C15048" wp14:editId="5E02EDB9">
            <wp:extent cx="5943600" cy="335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5975"/>
                    </a:xfrm>
                    <a:prstGeom prst="rect">
                      <a:avLst/>
                    </a:prstGeom>
                  </pic:spPr>
                </pic:pic>
              </a:graphicData>
            </a:graphic>
          </wp:inline>
        </w:drawing>
      </w:r>
    </w:p>
    <w:p w14:paraId="1F857C1F" w14:textId="5EF77AD7" w:rsidR="00C247EB" w:rsidRPr="00C72A63" w:rsidRDefault="00C247EB" w:rsidP="00C72A63"/>
    <w:p w14:paraId="5730722E" w14:textId="77777777" w:rsidR="00C247EB" w:rsidRPr="00C72A63" w:rsidRDefault="00C247EB" w:rsidP="00C72A63"/>
    <w:p w14:paraId="57E37D29" w14:textId="77777777" w:rsidR="001B6849" w:rsidRPr="00C72A63" w:rsidRDefault="001B6849" w:rsidP="00C72A63"/>
    <w:p w14:paraId="4D4580D6" w14:textId="18E8C16D" w:rsidR="001B6849" w:rsidRPr="00C72A63" w:rsidRDefault="001B6849" w:rsidP="00C72A63">
      <w:r w:rsidRPr="00C72A63">
        <w:t>HEADERS</w:t>
      </w:r>
      <w:r w:rsidR="004C68C3" w:rsidRPr="00C72A63">
        <w:t>:</w:t>
      </w:r>
    </w:p>
    <w:p w14:paraId="4390CB75" w14:textId="77777777" w:rsidR="004C68C3" w:rsidRPr="00C72A63" w:rsidRDefault="004C68C3" w:rsidP="00C72A63">
      <w:r w:rsidRPr="00C72A63">
        <w:t>HTTP Headers are an important part of the API request and response as they represent the meta-data associated with the API request and response. Headers carry information for:</w:t>
      </w:r>
    </w:p>
    <w:p w14:paraId="24DA1728" w14:textId="77777777" w:rsidR="004C68C3" w:rsidRPr="00C72A63" w:rsidRDefault="004C68C3" w:rsidP="00C72A63">
      <w:r w:rsidRPr="00C72A63">
        <w:t>Request and Response Body</w:t>
      </w:r>
    </w:p>
    <w:p w14:paraId="5DB7103A" w14:textId="77777777" w:rsidR="004C68C3" w:rsidRPr="00C72A63" w:rsidRDefault="004C68C3" w:rsidP="00C72A63">
      <w:r w:rsidRPr="00C72A63">
        <w:t>Request Authorization</w:t>
      </w:r>
    </w:p>
    <w:p w14:paraId="52F671D6" w14:textId="77777777" w:rsidR="004C68C3" w:rsidRPr="00C72A63" w:rsidRDefault="004C68C3" w:rsidP="00C72A63">
      <w:r w:rsidRPr="00C72A63">
        <w:t>Response Caching </w:t>
      </w:r>
    </w:p>
    <w:p w14:paraId="537A06BE" w14:textId="77777777" w:rsidR="004C68C3" w:rsidRPr="00C72A63" w:rsidRDefault="004C68C3" w:rsidP="00C72A63">
      <w:r w:rsidRPr="00C72A63">
        <w:t>Response Cookies</w:t>
      </w:r>
    </w:p>
    <w:p w14:paraId="4F27FD11" w14:textId="77777777" w:rsidR="001B6849" w:rsidRPr="00C72A63" w:rsidRDefault="001B6849" w:rsidP="00C72A63"/>
    <w:p w14:paraId="0C59CBAE" w14:textId="39D694B9" w:rsidR="00945C6E" w:rsidRPr="00C72A63" w:rsidRDefault="00945C6E" w:rsidP="00C72A63">
      <w:r w:rsidRPr="00C72A63">
        <w:t>URL vs. URI vs. URN</w:t>
      </w:r>
    </w:p>
    <w:p w14:paraId="7814522C" w14:textId="52F9EA9F" w:rsidR="00945C6E" w:rsidRPr="00C72A63" w:rsidRDefault="00945C6E" w:rsidP="00C72A63">
      <w:r w:rsidRPr="00C72A63">
        <w:t>URI</w:t>
      </w:r>
    </w:p>
    <w:p w14:paraId="5023DE7A" w14:textId="756272EF" w:rsidR="00945C6E" w:rsidRPr="00C72A63" w:rsidRDefault="00945C6E" w:rsidP="00C72A63">
      <w:r w:rsidRPr="00C72A63">
        <w:t xml:space="preserve">A URI identifies a resource either by location, or a name, or both. </w:t>
      </w:r>
      <w:proofErr w:type="gramStart"/>
      <w:r w:rsidRPr="00C72A63">
        <w:t>More often than not</w:t>
      </w:r>
      <w:proofErr w:type="gramEnd"/>
      <w:r w:rsidRPr="00C72A63">
        <w:t>, most of us use URIs that defines a location to a resource</w:t>
      </w:r>
    </w:p>
    <w:p w14:paraId="5CE0401F" w14:textId="58AAAC3A" w:rsidR="00945C6E" w:rsidRPr="00C72A63" w:rsidRDefault="00945C6E" w:rsidP="00C72A63">
      <w:r w:rsidRPr="00C72A63">
        <w:t>A URI has two specializations known as URL and URN</w:t>
      </w:r>
    </w:p>
    <w:p w14:paraId="269E1E70" w14:textId="1B0281B6" w:rsidR="00945C6E" w:rsidRPr="00C72A63" w:rsidRDefault="00945C6E" w:rsidP="00C72A63"/>
    <w:p w14:paraId="0D34917B" w14:textId="77777777" w:rsidR="00945C6E" w:rsidRPr="00C72A63" w:rsidRDefault="00945C6E" w:rsidP="00C72A63">
      <w:r w:rsidRPr="00C72A63">
        <w:t>URN</w:t>
      </w:r>
    </w:p>
    <w:p w14:paraId="06EF35F3" w14:textId="3DF0BE4E" w:rsidR="00945C6E" w:rsidRPr="00C72A63" w:rsidRDefault="00945C6E" w:rsidP="00C72A63">
      <w:r w:rsidRPr="00C72A63">
        <w:t xml:space="preserve">A URI identifies a resource by name </w:t>
      </w:r>
      <w:proofErr w:type="gramStart"/>
      <w:r w:rsidRPr="00C72A63">
        <w:t>in a given</w:t>
      </w:r>
      <w:proofErr w:type="gramEnd"/>
      <w:r w:rsidRPr="00C72A63">
        <w:t xml:space="preserve"> namespace but not define how the resource maybe obtained. This type of URI is called </w:t>
      </w:r>
      <w:proofErr w:type="gramStart"/>
      <w:r w:rsidRPr="00C72A63">
        <w:t>a</w:t>
      </w:r>
      <w:proofErr w:type="gramEnd"/>
      <w:r w:rsidRPr="00C72A63">
        <w:t xml:space="preserve"> URN</w:t>
      </w:r>
    </w:p>
    <w:p w14:paraId="57468E52" w14:textId="77777777" w:rsidR="00945C6E" w:rsidRPr="00C72A63" w:rsidRDefault="00945C6E" w:rsidP="00C72A63">
      <w:r w:rsidRPr="00C72A63">
        <w:t>URL</w:t>
      </w:r>
    </w:p>
    <w:p w14:paraId="27BDCC31" w14:textId="77777777" w:rsidR="00945C6E" w:rsidRPr="00C72A63" w:rsidRDefault="00945C6E" w:rsidP="00C72A63">
      <w:r w:rsidRPr="00C72A63">
        <w:t xml:space="preserve">A URL is a specialization of URI that defines the network location of a specific resource. Unlike </w:t>
      </w:r>
      <w:proofErr w:type="gramStart"/>
      <w:r w:rsidRPr="00C72A63">
        <w:t>a</w:t>
      </w:r>
      <w:proofErr w:type="gramEnd"/>
      <w:r w:rsidRPr="00C72A63">
        <w:t xml:space="preserve"> URN, the URL defines how the resource can be obtained. We use URLs every day in the form of http://exemple.com, etc. But a URL doesn’t have to be an HTTP URL, it can be ftp://example.com, smb://example.com, etc.</w:t>
      </w:r>
    </w:p>
    <w:p w14:paraId="374F2DA5" w14:textId="77777777" w:rsidR="00945C6E" w:rsidRPr="00C72A63" w:rsidRDefault="00945C6E" w:rsidP="00C72A63">
      <w:r w:rsidRPr="00C72A63">
        <w:t>Here is a diagram that shows the relationship between the three terms.</w:t>
      </w:r>
    </w:p>
    <w:p w14:paraId="3E2F7635" w14:textId="77777777" w:rsidR="00D35839" w:rsidRPr="00C72A63" w:rsidRDefault="00945C6E" w:rsidP="00C72A63">
      <w:r w:rsidRPr="00C72A63">
        <w:drawing>
          <wp:anchor distT="0" distB="0" distL="114300" distR="114300" simplePos="0" relativeHeight="251658240" behindDoc="0" locked="0" layoutInCell="1" allowOverlap="1" wp14:anchorId="67905946" wp14:editId="5C2011FF">
            <wp:simplePos x="914400" y="7427288"/>
            <wp:positionH relativeFrom="column">
              <wp:align>left</wp:align>
            </wp:positionH>
            <wp:positionV relativeFrom="paragraph">
              <wp:align>top</wp:align>
            </wp:positionV>
            <wp:extent cx="2294890" cy="1427480"/>
            <wp:effectExtent l="0" t="0" r="0" b="1270"/>
            <wp:wrapSquare wrapText="bothSides"/>
            <wp:docPr id="3" name="Picture 3" descr="uri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i sche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890" cy="1427480"/>
                    </a:xfrm>
                    <a:prstGeom prst="rect">
                      <a:avLst/>
                    </a:prstGeom>
                    <a:noFill/>
                    <a:ln>
                      <a:noFill/>
                    </a:ln>
                  </pic:spPr>
                </pic:pic>
              </a:graphicData>
            </a:graphic>
          </wp:anchor>
        </w:drawing>
      </w:r>
    </w:p>
    <w:p w14:paraId="6D530436" w14:textId="77777777" w:rsidR="00D35839" w:rsidRPr="00C72A63" w:rsidRDefault="00D35839" w:rsidP="00C72A63"/>
    <w:p w14:paraId="2B42D86D" w14:textId="77777777" w:rsidR="00D35839" w:rsidRPr="00C72A63" w:rsidRDefault="00D35839" w:rsidP="00C72A63"/>
    <w:p w14:paraId="309832B9" w14:textId="77777777" w:rsidR="00D35839" w:rsidRPr="00C72A63" w:rsidRDefault="00D35839" w:rsidP="00C72A63">
      <w:r w:rsidRPr="00C72A63">
        <w:tab/>
      </w:r>
    </w:p>
    <w:p w14:paraId="4FA2D711" w14:textId="2672E55D" w:rsidR="00D35839" w:rsidRPr="00C72A63" w:rsidRDefault="00D35839" w:rsidP="00C72A63"/>
    <w:p w14:paraId="20D5EDF7" w14:textId="1AE6C574" w:rsidR="00AA558C" w:rsidRPr="00C72A63" w:rsidRDefault="00F80ED1" w:rsidP="00C72A63">
      <w:r w:rsidRPr="00C72A63">
        <w:drawing>
          <wp:inline distT="0" distB="0" distL="0" distR="0" wp14:anchorId="2231A951" wp14:editId="2110931C">
            <wp:extent cx="5943600" cy="2626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6360"/>
                    </a:xfrm>
                    <a:prstGeom prst="rect">
                      <a:avLst/>
                    </a:prstGeom>
                  </pic:spPr>
                </pic:pic>
              </a:graphicData>
            </a:graphic>
          </wp:inline>
        </w:drawing>
      </w:r>
    </w:p>
    <w:p w14:paraId="7396F578" w14:textId="59DEB3C1" w:rsidR="00945C6E" w:rsidRPr="00C72A63" w:rsidRDefault="00D35839" w:rsidP="00C72A63">
      <w:r w:rsidRPr="00C72A63">
        <w:lastRenderedPageBreak/>
        <w:br/>
      </w:r>
    </w:p>
    <w:p w14:paraId="4A36E07C" w14:textId="4239D433" w:rsidR="00945C6E" w:rsidRPr="00C72A63" w:rsidRDefault="00640469" w:rsidP="00C72A63">
      <w:r w:rsidRPr="00C72A63">
        <w:t xml:space="preserve">TCP/IP Model </w:t>
      </w:r>
    </w:p>
    <w:p w14:paraId="0A209D1D" w14:textId="203805F4" w:rsidR="00AF78CA" w:rsidRPr="00C72A63" w:rsidRDefault="00AF78CA" w:rsidP="00C72A63"/>
    <w:p w14:paraId="20491FC2" w14:textId="1DACDF72" w:rsidR="00AF78CA" w:rsidRPr="00C72A63" w:rsidRDefault="00AF78CA" w:rsidP="00C72A63">
      <w:r w:rsidRPr="00C72A63">
        <w:drawing>
          <wp:inline distT="0" distB="0" distL="0" distR="0" wp14:anchorId="270CDFD6" wp14:editId="1C6FE77A">
            <wp:extent cx="5943600" cy="2566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6670"/>
                    </a:xfrm>
                    <a:prstGeom prst="rect">
                      <a:avLst/>
                    </a:prstGeom>
                  </pic:spPr>
                </pic:pic>
              </a:graphicData>
            </a:graphic>
          </wp:inline>
        </w:drawing>
      </w:r>
    </w:p>
    <w:p w14:paraId="6EC84626" w14:textId="77777777" w:rsidR="00F72FC6" w:rsidRPr="00C72A63" w:rsidRDefault="00F72FC6" w:rsidP="00C72A63">
      <w:r w:rsidRPr="00C72A63">
        <w:t>What is a web application?</w:t>
      </w:r>
    </w:p>
    <w:p w14:paraId="14382242" w14:textId="77777777" w:rsidR="00F72FC6" w:rsidRPr="00C72A63" w:rsidRDefault="00F72FC6" w:rsidP="00C72A63">
      <w:r w:rsidRPr="00C72A63">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32F4416E" w14:textId="0828AEA8" w:rsidR="00F4734D" w:rsidRPr="00C72A63" w:rsidRDefault="00F4734D" w:rsidP="00C72A63"/>
    <w:p w14:paraId="257A5E18" w14:textId="1EB935D8" w:rsidR="00437F2F" w:rsidRPr="00C72A63" w:rsidRDefault="00437F2F" w:rsidP="00C72A63"/>
    <w:p w14:paraId="62788CDE" w14:textId="42536A19" w:rsidR="00437F2F" w:rsidRPr="00C72A63" w:rsidRDefault="00437F2F" w:rsidP="00C72A63">
      <w:r w:rsidRPr="00C72A63">
        <w:t xml:space="preserve">Servlets </w:t>
      </w:r>
    </w:p>
    <w:p w14:paraId="45C10BCC" w14:textId="2B543923" w:rsidR="00437F2F" w:rsidRPr="00C72A63" w:rsidRDefault="00437F2F" w:rsidP="00C72A63"/>
    <w:p w14:paraId="19EE6136" w14:textId="77777777" w:rsidR="00437F2F" w:rsidRPr="00C72A63" w:rsidRDefault="00437F2F" w:rsidP="00C72A63">
      <w:r w:rsidRPr="00C72A63">
        <w:t>Servlet technology is used to create a web application (resides at server side and generates a dynamic web page).</w:t>
      </w:r>
    </w:p>
    <w:p w14:paraId="69140EC2" w14:textId="5920B19B" w:rsidR="00437F2F" w:rsidRPr="00C72A63" w:rsidRDefault="00437F2F" w:rsidP="00C72A63">
      <w:r w:rsidRPr="00C72A63">
        <w:t xml:space="preserve">Servlet technology is robust and scalable because of java language. Before Servlet, CGI (Common Gateway Interface) scripting language was common as a server-side programming language. </w:t>
      </w:r>
    </w:p>
    <w:p w14:paraId="57BE3C41" w14:textId="63BF3B57" w:rsidR="00437F2F" w:rsidRPr="00C72A63" w:rsidRDefault="00437F2F" w:rsidP="00C72A63">
      <w:r w:rsidRPr="00C72A63">
        <w:t xml:space="preserve">There are many interfaces and classes in the Servlet API such as Servlet, </w:t>
      </w:r>
      <w:proofErr w:type="spellStart"/>
      <w:r w:rsidRPr="00C72A63">
        <w:t>GenericServlet</w:t>
      </w:r>
      <w:proofErr w:type="spellEnd"/>
      <w:r w:rsidRPr="00C72A63">
        <w:t xml:space="preserve">, </w:t>
      </w:r>
      <w:proofErr w:type="spellStart"/>
      <w:r w:rsidRPr="00C72A63">
        <w:t>HttpServlet</w:t>
      </w:r>
      <w:proofErr w:type="spellEnd"/>
      <w:r w:rsidRPr="00C72A63">
        <w:t xml:space="preserve">, </w:t>
      </w:r>
      <w:proofErr w:type="spellStart"/>
      <w:r w:rsidRPr="00C72A63">
        <w:t>ServletRequest</w:t>
      </w:r>
      <w:proofErr w:type="spellEnd"/>
      <w:r w:rsidRPr="00C72A63">
        <w:t xml:space="preserve">, </w:t>
      </w:r>
      <w:proofErr w:type="spellStart"/>
      <w:r w:rsidRPr="00C72A63">
        <w:t>ServletResponse</w:t>
      </w:r>
      <w:proofErr w:type="spellEnd"/>
      <w:r w:rsidRPr="00C72A63">
        <w:t>, etc.</w:t>
      </w:r>
    </w:p>
    <w:p w14:paraId="3A545AB0" w14:textId="5127E2DC" w:rsidR="00E45743" w:rsidRPr="00C72A63" w:rsidRDefault="00E45743" w:rsidP="00C72A63"/>
    <w:p w14:paraId="7CAE40F7" w14:textId="7E661747" w:rsidR="00E45743" w:rsidRPr="00C72A63" w:rsidRDefault="00E45743" w:rsidP="00C72A63">
      <w:r w:rsidRPr="00C72A63">
        <w:t>What is a Servlet?</w:t>
      </w:r>
    </w:p>
    <w:p w14:paraId="43FF34A6" w14:textId="77777777" w:rsidR="00E45743" w:rsidRPr="00C72A63" w:rsidRDefault="00E45743" w:rsidP="00C72A63">
      <w:r w:rsidRPr="00C72A63">
        <w:t>Servlet can be described in many ways, depending on the context.</w:t>
      </w:r>
    </w:p>
    <w:p w14:paraId="309393F4" w14:textId="77777777" w:rsidR="00E45743" w:rsidRPr="00C72A63" w:rsidRDefault="00E45743" w:rsidP="00C72A63">
      <w:r w:rsidRPr="00C72A63">
        <w:lastRenderedPageBreak/>
        <w:t>Servlet is a technology which is used to create a web application.</w:t>
      </w:r>
    </w:p>
    <w:p w14:paraId="289FD4B4" w14:textId="77777777" w:rsidR="00E45743" w:rsidRPr="00C72A63" w:rsidRDefault="00E45743" w:rsidP="00C72A63">
      <w:r w:rsidRPr="00C72A63">
        <w:t>Servlet is an API that provides many interfaces and classes including documentation.</w:t>
      </w:r>
    </w:p>
    <w:p w14:paraId="16AFC7CC" w14:textId="77777777" w:rsidR="00E45743" w:rsidRPr="00C72A63" w:rsidRDefault="00E45743" w:rsidP="00C72A63">
      <w:r w:rsidRPr="00C72A63">
        <w:t>Servlet is an interface that must be implemented for creating any Servlet.</w:t>
      </w:r>
    </w:p>
    <w:p w14:paraId="70909EBE" w14:textId="77777777" w:rsidR="00E45743" w:rsidRPr="00C72A63" w:rsidRDefault="00E45743" w:rsidP="00C72A63">
      <w:r w:rsidRPr="00C72A63">
        <w:t>Servlet is a class that extends the capabilities of the servers and responds to the incoming requests. It can respond to any requests.</w:t>
      </w:r>
    </w:p>
    <w:p w14:paraId="7726E3B8" w14:textId="4E1B03D5" w:rsidR="00E45743" w:rsidRPr="00C72A63" w:rsidRDefault="00E45743" w:rsidP="00C72A63">
      <w:r w:rsidRPr="00C72A63">
        <w:t>Servlet is a web component that is deployed on the server to create a dynamic web page</w:t>
      </w:r>
    </w:p>
    <w:p w14:paraId="7D6EDB04" w14:textId="490834A7" w:rsidR="00837C1E" w:rsidRPr="00C72A63" w:rsidRDefault="00837C1E" w:rsidP="00C72A63">
      <w:r w:rsidRPr="00C72A63">
        <w:drawing>
          <wp:inline distT="0" distB="0" distL="0" distR="0" wp14:anchorId="2265A730" wp14:editId="4C53E1BF">
            <wp:extent cx="5943600" cy="294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2590"/>
                    </a:xfrm>
                    <a:prstGeom prst="rect">
                      <a:avLst/>
                    </a:prstGeom>
                  </pic:spPr>
                </pic:pic>
              </a:graphicData>
            </a:graphic>
          </wp:inline>
        </w:drawing>
      </w:r>
    </w:p>
    <w:p w14:paraId="2110BA4E" w14:textId="77777777" w:rsidR="001B3EFC" w:rsidRPr="00C72A63" w:rsidRDefault="001B3EFC" w:rsidP="00C72A63">
      <w:r w:rsidRPr="00C72A63">
        <w:t>Advantages of Servlet</w:t>
      </w:r>
    </w:p>
    <w:p w14:paraId="5AD8C375" w14:textId="7BE7F371" w:rsidR="00837C1E" w:rsidRPr="00C72A63" w:rsidRDefault="00837C1E" w:rsidP="00C72A63"/>
    <w:p w14:paraId="0C732EFD" w14:textId="54CE69B5" w:rsidR="001B3EFC" w:rsidRPr="00C72A63" w:rsidRDefault="001B3EFC" w:rsidP="00C72A63">
      <w:r w:rsidRPr="00C72A63">
        <w:lastRenderedPageBreak/>
        <w:drawing>
          <wp:inline distT="0" distB="0" distL="0" distR="0" wp14:anchorId="0ED1C281" wp14:editId="428EF899">
            <wp:extent cx="5943600" cy="309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4990"/>
                    </a:xfrm>
                    <a:prstGeom prst="rect">
                      <a:avLst/>
                    </a:prstGeom>
                  </pic:spPr>
                </pic:pic>
              </a:graphicData>
            </a:graphic>
          </wp:inline>
        </w:drawing>
      </w:r>
    </w:p>
    <w:p w14:paraId="0DBA1588" w14:textId="36D8AE8A" w:rsidR="004C2597" w:rsidRPr="00C72A63" w:rsidRDefault="004C2597" w:rsidP="00C72A63"/>
    <w:p w14:paraId="18B0CC24" w14:textId="77777777" w:rsidR="004C2597" w:rsidRPr="00C72A63" w:rsidRDefault="004C2597" w:rsidP="00C72A63">
      <w:r w:rsidRPr="00C72A63">
        <w:t>There are many advantages of Servlet over CGI. The web container creates threads for handling the multiple requests to the Servlet. Threads have many benefits over the Processes such as they share a common memory area, lightweight, cost of communication between the threads are low. The advantages of Servlet are as follows:</w:t>
      </w:r>
    </w:p>
    <w:p w14:paraId="51944E8E" w14:textId="77777777" w:rsidR="004C2597" w:rsidRPr="00C72A63" w:rsidRDefault="004C2597" w:rsidP="00C72A63">
      <w:r w:rsidRPr="00C72A63">
        <w:t>Better performance: because it creates a thread for each request, not process.</w:t>
      </w:r>
    </w:p>
    <w:p w14:paraId="41967BE2" w14:textId="77777777" w:rsidR="004C2597" w:rsidRPr="00C72A63" w:rsidRDefault="004C2597" w:rsidP="00C72A63">
      <w:r w:rsidRPr="00C72A63">
        <w:t>Portability: because it uses Java language.</w:t>
      </w:r>
    </w:p>
    <w:p w14:paraId="451B6A9D" w14:textId="77777777" w:rsidR="004C2597" w:rsidRPr="00C72A63" w:rsidRDefault="004C2597" w:rsidP="00C72A63">
      <w:r w:rsidRPr="00C72A63">
        <w:t>Robust: </w:t>
      </w:r>
      <w:hyperlink r:id="rId22" w:history="1">
        <w:r w:rsidRPr="00C72A63">
          <w:rPr>
            <w:rStyle w:val="Hyperlink"/>
          </w:rPr>
          <w:t>JVM</w:t>
        </w:r>
      </w:hyperlink>
      <w:r w:rsidRPr="00C72A63">
        <w:t> manages Servlets, so we don't need to worry about the memory leak, </w:t>
      </w:r>
      <w:hyperlink r:id="rId23" w:history="1">
        <w:r w:rsidRPr="00C72A63">
          <w:rPr>
            <w:rStyle w:val="Hyperlink"/>
          </w:rPr>
          <w:t>garbage collection</w:t>
        </w:r>
      </w:hyperlink>
      <w:r w:rsidRPr="00C72A63">
        <w:t>, etc.</w:t>
      </w:r>
    </w:p>
    <w:p w14:paraId="47D5D6E3" w14:textId="77777777" w:rsidR="004C2597" w:rsidRPr="00C72A63" w:rsidRDefault="004C2597" w:rsidP="00C72A63">
      <w:r w:rsidRPr="00C72A63">
        <w:t>Secure: because it uses java language.</w:t>
      </w:r>
    </w:p>
    <w:p w14:paraId="31ACBD73" w14:textId="25B8EE18" w:rsidR="004C2597" w:rsidRPr="00C72A63" w:rsidRDefault="004C2597" w:rsidP="00C72A63"/>
    <w:p w14:paraId="1580EF33" w14:textId="77777777" w:rsidR="00C00401" w:rsidRPr="00C72A63" w:rsidRDefault="00C00401" w:rsidP="00C72A63"/>
    <w:p w14:paraId="0E65259D" w14:textId="77777777" w:rsidR="00C00401" w:rsidRPr="00C72A63" w:rsidRDefault="00C00401" w:rsidP="00C72A63">
      <w:r w:rsidRPr="00C72A63">
        <w:t> web container</w:t>
      </w:r>
    </w:p>
    <w:p w14:paraId="5960A058" w14:textId="77777777" w:rsidR="00C00401" w:rsidRPr="00C72A63" w:rsidRDefault="00C00401" w:rsidP="00C72A63">
      <w:r w:rsidRPr="00C72A63">
        <w:t xml:space="preserve">A web container is the component of a web server that interacts with Java servlets. A web container manages the life cycle of servlets; it maps a URL to a </w:t>
      </w:r>
      <w:proofErr w:type="gramStart"/>
      <w:r w:rsidRPr="00C72A63">
        <w:t>particular servlet</w:t>
      </w:r>
      <w:proofErr w:type="gramEnd"/>
      <w:r w:rsidRPr="00C72A63">
        <w:t xml:space="preserve"> while ensuring that the requester has relevant access-rights.</w:t>
      </w:r>
    </w:p>
    <w:p w14:paraId="6AF44587" w14:textId="77777777" w:rsidR="00C00401" w:rsidRPr="00C72A63" w:rsidRDefault="00C00401" w:rsidP="00C72A63">
      <w:r w:rsidRPr="00C72A63">
        <w:t>The web container implements the web component aspect of the Java engineering architecture; it specifies a run time environment for various components such as security, concurrency, transaction, and deployment.</w:t>
      </w:r>
    </w:p>
    <w:p w14:paraId="381C4C05" w14:textId="77777777" w:rsidR="00C00401" w:rsidRPr="00C72A63" w:rsidRDefault="00C00401" w:rsidP="00C72A63">
      <w:r w:rsidRPr="00C72A63">
        <mc:AlternateContent>
          <mc:Choice Requires="wps">
            <w:drawing>
              <wp:inline distT="0" distB="0" distL="0" distR="0" wp14:anchorId="71FC2EA6" wp14:editId="72969202">
                <wp:extent cx="306705" cy="306705"/>
                <wp:effectExtent l="0" t="0" r="0" b="0"/>
                <wp:docPr id="5" name="Rectangle 5"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22793" id="Rectangle 5" o:spid="_x0000_s1026" alt="svg viewer"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BMpQ5p&#10;vwIAAMoFAAAOAAAAAAAAAAAAAAAAAC4CAABkcnMvZTJvRG9jLnhtbFBLAQItABQABgAIAAAAIQAm&#10;Cys82gAAAAMBAAAPAAAAAAAAAAAAAAAAABkFAABkcnMvZG93bnJldi54bWxQSwUGAAAAAAQABADz&#10;AAAAIAYAAAAA&#10;" filled="f" stroked="f">
                <o:lock v:ext="edit" aspectratio="t"/>
                <w10:anchorlock/>
              </v:rect>
            </w:pict>
          </mc:Fallback>
        </mc:AlternateContent>
      </w:r>
    </w:p>
    <w:p w14:paraId="309D3EF3" w14:textId="77777777" w:rsidR="00C00401" w:rsidRPr="00C72A63" w:rsidRDefault="00C00401" w:rsidP="00C72A63">
      <w:r w:rsidRPr="00C72A63">
        <w:lastRenderedPageBreak/>
        <w:t>Java servlets do not have a defined </w:t>
      </w:r>
      <w:proofErr w:type="gramStart"/>
      <w:r w:rsidRPr="00C72A63">
        <w:t>main(</w:t>
      </w:r>
      <w:proofErr w:type="gramEnd"/>
      <w:r w:rsidRPr="00C72A63">
        <w:t>) method, so a container is required to load them. The servlet gets deployed on the container.</w:t>
      </w:r>
    </w:p>
    <w:p w14:paraId="1B84AFAB" w14:textId="77777777" w:rsidR="00C00401" w:rsidRPr="00C72A63" w:rsidRDefault="00C00401" w:rsidP="00C72A63">
      <w:r w:rsidRPr="00C72A63">
        <w:t>Let’s have a look at what happens when a client sends a certain request that requires interaction with the servlet:</w:t>
      </w:r>
    </w:p>
    <w:p w14:paraId="4C540039" w14:textId="77777777" w:rsidR="00C00401" w:rsidRPr="00C72A63" w:rsidRDefault="00C00401" w:rsidP="00C72A63">
      <w:r w:rsidRPr="00C72A63">
        <w:t>The client sends a request to a web server.</w:t>
      </w:r>
    </w:p>
    <w:p w14:paraId="4D996106" w14:textId="77777777" w:rsidR="00C00401" w:rsidRPr="00C72A63" w:rsidRDefault="00C00401" w:rsidP="00C72A63">
      <w:r w:rsidRPr="00C72A63">
        <w:t>The web server, which contains a servlet, sends that request to the container.</w:t>
      </w:r>
    </w:p>
    <w:p w14:paraId="102C069D" w14:textId="77777777" w:rsidR="00C00401" w:rsidRPr="00C72A63" w:rsidRDefault="00C00401" w:rsidP="00C72A63">
      <w:r w:rsidRPr="00C72A63">
        <w:t>The container passes the request to the respective servlet.</w:t>
      </w:r>
    </w:p>
    <w:p w14:paraId="040669F0" w14:textId="77777777" w:rsidR="00C00401" w:rsidRPr="00C72A63" w:rsidRDefault="00C00401" w:rsidP="00C72A63">
      <w:r w:rsidRPr="00C72A63">
        <w:t>The servlet methods are loaded.</w:t>
      </w:r>
    </w:p>
    <w:p w14:paraId="051AD8CF" w14:textId="77777777" w:rsidR="00C00401" w:rsidRPr="00C72A63" w:rsidRDefault="00C00401" w:rsidP="00C72A63">
      <w:r w:rsidRPr="00C72A63">
        <w:t>The servlet hands over the relevant response to the container, which passes it to the server. Eventually, the response reaches the client.</w:t>
      </w:r>
    </w:p>
    <w:p w14:paraId="4292D1A1" w14:textId="2546E304" w:rsidR="00C00401" w:rsidRPr="00C72A63" w:rsidRDefault="00D94762" w:rsidP="00C72A63">
      <w:proofErr w:type="spellStart"/>
      <w:r w:rsidRPr="00C72A63">
        <w:t>GlassFish</w:t>
      </w:r>
      <w:proofErr w:type="spellEnd"/>
      <w:r w:rsidRPr="00C72A63">
        <w:t xml:space="preserve"> </w:t>
      </w:r>
      <w:proofErr w:type="spellStart"/>
      <w:r w:rsidRPr="00C72A63">
        <w:t>GlassfishGlassfish</w:t>
      </w:r>
      <w:proofErr w:type="spellEnd"/>
      <w:r w:rsidRPr="00C72A63">
        <w:t xml:space="preserve"> is a complete Java EE application server, including an EJB container and all the other features of this stack. It comes from Oracle and, therefore, each new specification will be tested and implemented with Glassfish first. Tomcat </w:t>
      </w:r>
      <w:proofErr w:type="spellStart"/>
      <w:r w:rsidRPr="00C72A63">
        <w:t>TomcatTomcat</w:t>
      </w:r>
      <w:proofErr w:type="spellEnd"/>
      <w:r w:rsidRPr="00C72A63">
        <w:t xml:space="preserve"> is simply an HTTP server and a Java servlet container. It is run by the Apache community. Tomcat is open source and free. Supports all Java EE technologies. It is not compatible with any commercial support, but only supported by the community.</w:t>
      </w:r>
    </w:p>
    <w:p w14:paraId="2B7FE4E6" w14:textId="03C46B91" w:rsidR="00FE7CE8" w:rsidRPr="00C72A63" w:rsidRDefault="00FE7CE8" w:rsidP="00C72A63">
      <w:r w:rsidRPr="00C72A63">
        <w:t>Tomcat has a lighter memory footprint, compared to Glassfish. Tomcat has a memory of 60-70 MB, while these Java EE servers weigh in hundreds of Megs. Tomcat is very popular for simple web applications, as compared to Glassfish.</w:t>
      </w:r>
      <w:r w:rsidRPr="00C72A63">
        <w:br/>
      </w:r>
      <w:r w:rsidRPr="00C72A63">
        <w:br/>
      </w:r>
    </w:p>
    <w:p w14:paraId="61488430" w14:textId="77777777" w:rsidR="000C3BAD" w:rsidRPr="00C72A63" w:rsidRDefault="000C3BAD" w:rsidP="00C72A63">
      <w:r w:rsidRPr="00C72A63">
        <w:t>Servlet API</w:t>
      </w:r>
    </w:p>
    <w:p w14:paraId="6D29A100" w14:textId="77777777" w:rsidR="000C3BAD" w:rsidRPr="00C72A63" w:rsidRDefault="000C3BAD" w:rsidP="00C72A63">
      <w:r w:rsidRPr="00C72A63">
        <w:t xml:space="preserve">The </w:t>
      </w:r>
      <w:proofErr w:type="spellStart"/>
      <w:proofErr w:type="gramStart"/>
      <w:r w:rsidRPr="00C72A63">
        <w:t>javax.servlet</w:t>
      </w:r>
      <w:proofErr w:type="spellEnd"/>
      <w:proofErr w:type="gramEnd"/>
      <w:r w:rsidRPr="00C72A63">
        <w:t xml:space="preserve"> and </w:t>
      </w:r>
      <w:proofErr w:type="spellStart"/>
      <w:r w:rsidRPr="00C72A63">
        <w:t>javax.servlet.http</w:t>
      </w:r>
      <w:proofErr w:type="spellEnd"/>
      <w:r w:rsidRPr="00C72A63">
        <w:t xml:space="preserve"> packages represent interfaces and classes for servlet </w:t>
      </w:r>
      <w:proofErr w:type="spellStart"/>
      <w:r w:rsidRPr="00C72A63">
        <w:t>api</w:t>
      </w:r>
      <w:proofErr w:type="spellEnd"/>
      <w:r w:rsidRPr="00C72A63">
        <w:t>.</w:t>
      </w:r>
    </w:p>
    <w:p w14:paraId="7112661F" w14:textId="77777777" w:rsidR="000C3BAD" w:rsidRPr="00C72A63" w:rsidRDefault="000C3BAD" w:rsidP="00C72A63">
      <w:r w:rsidRPr="00C72A63">
        <w:t>The </w:t>
      </w:r>
      <w:proofErr w:type="spellStart"/>
      <w:proofErr w:type="gramStart"/>
      <w:r w:rsidRPr="00C72A63">
        <w:t>javax.servlet</w:t>
      </w:r>
      <w:proofErr w:type="spellEnd"/>
      <w:proofErr w:type="gramEnd"/>
      <w:r w:rsidRPr="00C72A63">
        <w:t> package contains many interfaces and classes that are used by the servlet or web container. These are not specific to any protocol.</w:t>
      </w:r>
    </w:p>
    <w:p w14:paraId="525891E9" w14:textId="0A9FDE2E" w:rsidR="000C3BAD" w:rsidRPr="00C72A63" w:rsidRDefault="000C3BAD" w:rsidP="00C72A63">
      <w:r w:rsidRPr="00C72A63">
        <w:t>The </w:t>
      </w:r>
      <w:proofErr w:type="spellStart"/>
      <w:proofErr w:type="gramStart"/>
      <w:r w:rsidRPr="00C72A63">
        <w:t>javax.servlet</w:t>
      </w:r>
      <w:proofErr w:type="gramEnd"/>
      <w:r w:rsidRPr="00C72A63">
        <w:t>.http</w:t>
      </w:r>
      <w:proofErr w:type="spellEnd"/>
      <w:r w:rsidRPr="00C72A63">
        <w:t> package contains interfaces and classes that are responsible for http requests only.</w:t>
      </w:r>
    </w:p>
    <w:p w14:paraId="0A69CDB9" w14:textId="5FF5FACD" w:rsidR="003D5E97" w:rsidRPr="00C72A63" w:rsidRDefault="003D5E97" w:rsidP="00C72A63"/>
    <w:p w14:paraId="72593104" w14:textId="77777777" w:rsidR="006D7B3F" w:rsidRPr="00C72A63" w:rsidRDefault="006D7B3F" w:rsidP="00C72A63">
      <w:r w:rsidRPr="00C72A63">
        <w:t>Servlet Interface</w:t>
      </w:r>
    </w:p>
    <w:p w14:paraId="015892AF" w14:textId="09D47FA4" w:rsidR="006D7B3F" w:rsidRPr="00C72A63" w:rsidRDefault="006D7B3F" w:rsidP="00C72A63">
      <w:r w:rsidRPr="00C72A63">
        <w:t>Servlet interface provides </w:t>
      </w:r>
      <w:proofErr w:type="spellStart"/>
      <w:r w:rsidRPr="00C72A63">
        <w:t>commonbehavior</w:t>
      </w:r>
      <w:proofErr w:type="spellEnd"/>
      <w:r w:rsidR="00047388" w:rsidRPr="00C72A63">
        <w:t xml:space="preserve"> </w:t>
      </w:r>
      <w:r w:rsidRPr="00C72A63">
        <w:t xml:space="preserve">to all the </w:t>
      </w:r>
      <w:proofErr w:type="spellStart"/>
      <w:proofErr w:type="gramStart"/>
      <w:r w:rsidRPr="00C72A63">
        <w:t>servlets.Servlet</w:t>
      </w:r>
      <w:proofErr w:type="spellEnd"/>
      <w:proofErr w:type="gramEnd"/>
      <w:r w:rsidRPr="00C72A63">
        <w:t xml:space="preserve"> interface defines methods that all servlets must implement.</w:t>
      </w:r>
    </w:p>
    <w:p w14:paraId="7AA36A27" w14:textId="6C76D74D" w:rsidR="006D7B3F" w:rsidRPr="00C72A63" w:rsidRDefault="006D7B3F" w:rsidP="00C72A63">
      <w:r w:rsidRPr="00C72A63">
        <w:t>Servlet interface needs to be implemented for creating any servlet (either directly or indirectly). It provides 3 life cycle methods that are used to initialize the servlet, to service the requests, and to destroy the servlet and 2 non-life cycle methods.</w:t>
      </w:r>
    </w:p>
    <w:p w14:paraId="262E97D7" w14:textId="7AE0C9D0" w:rsidR="008C4A87" w:rsidRPr="00C72A63" w:rsidRDefault="008C4A87" w:rsidP="00C72A63">
      <w:r w:rsidRPr="00C72A63">
        <w:lastRenderedPageBreak/>
        <w:drawing>
          <wp:inline distT="0" distB="0" distL="0" distR="0" wp14:anchorId="317BBD1A" wp14:editId="19A4C8DB">
            <wp:extent cx="5943600" cy="1747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47520"/>
                    </a:xfrm>
                    <a:prstGeom prst="rect">
                      <a:avLst/>
                    </a:prstGeom>
                  </pic:spPr>
                </pic:pic>
              </a:graphicData>
            </a:graphic>
          </wp:inline>
        </w:drawing>
      </w:r>
    </w:p>
    <w:p w14:paraId="1CAB2D2C" w14:textId="605ED54D" w:rsidR="000D05B7" w:rsidRPr="00C72A63" w:rsidRDefault="000D05B7" w:rsidP="00C72A63">
      <w:r w:rsidRPr="00C72A63">
        <w:lastRenderedPageBreak/>
        <w:drawing>
          <wp:inline distT="0" distB="0" distL="0" distR="0" wp14:anchorId="0EDECD42" wp14:editId="2BDB77A6">
            <wp:extent cx="5943600" cy="679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91325"/>
                    </a:xfrm>
                    <a:prstGeom prst="rect">
                      <a:avLst/>
                    </a:prstGeom>
                  </pic:spPr>
                </pic:pic>
              </a:graphicData>
            </a:graphic>
          </wp:inline>
        </w:drawing>
      </w:r>
    </w:p>
    <w:p w14:paraId="36218A21" w14:textId="77777777" w:rsidR="00860809" w:rsidRPr="00C72A63" w:rsidRDefault="00860809" w:rsidP="00C72A63">
      <w:proofErr w:type="spellStart"/>
      <w:r w:rsidRPr="00C72A63">
        <w:t>GenericServlet</w:t>
      </w:r>
      <w:proofErr w:type="spellEnd"/>
      <w:r w:rsidRPr="00C72A63">
        <w:t xml:space="preserve"> class</w:t>
      </w:r>
    </w:p>
    <w:p w14:paraId="33796947" w14:textId="77777777" w:rsidR="00860809" w:rsidRPr="00C72A63" w:rsidRDefault="00860809" w:rsidP="00C72A63">
      <w:proofErr w:type="spellStart"/>
      <w:r w:rsidRPr="00C72A63">
        <w:t>GenericServlet</w:t>
      </w:r>
      <w:proofErr w:type="spellEnd"/>
      <w:r w:rsidRPr="00C72A63">
        <w:t> class implements Servlet, </w:t>
      </w:r>
      <w:proofErr w:type="spellStart"/>
      <w:r w:rsidRPr="00C72A63">
        <w:t>ServletConfig</w:t>
      </w:r>
      <w:proofErr w:type="spellEnd"/>
      <w:r w:rsidRPr="00C72A63">
        <w:t> and Serializable interfaces. It provides the implementation of all the methods of these interfaces except the service method.</w:t>
      </w:r>
    </w:p>
    <w:p w14:paraId="53C8906C" w14:textId="77777777" w:rsidR="00860809" w:rsidRPr="00C72A63" w:rsidRDefault="00860809" w:rsidP="00C72A63">
      <w:proofErr w:type="spellStart"/>
      <w:r w:rsidRPr="00C72A63">
        <w:t>GenericServlet</w:t>
      </w:r>
      <w:proofErr w:type="spellEnd"/>
      <w:r w:rsidRPr="00C72A63">
        <w:t xml:space="preserve"> class can handle any type of request so it is </w:t>
      </w:r>
      <w:proofErr w:type="gramStart"/>
      <w:r w:rsidRPr="00C72A63">
        <w:t>protocol-independent</w:t>
      </w:r>
      <w:proofErr w:type="gramEnd"/>
      <w:r w:rsidRPr="00C72A63">
        <w:t>.</w:t>
      </w:r>
    </w:p>
    <w:p w14:paraId="505971F3" w14:textId="4C977E9A" w:rsidR="00860809" w:rsidRPr="00C72A63" w:rsidRDefault="00860809" w:rsidP="00C72A63">
      <w:r w:rsidRPr="00C72A63">
        <w:lastRenderedPageBreak/>
        <w:t xml:space="preserve">You may create a generic servlet by inheriting the </w:t>
      </w:r>
      <w:proofErr w:type="spellStart"/>
      <w:r w:rsidRPr="00C72A63">
        <w:t>GenericServlet</w:t>
      </w:r>
      <w:proofErr w:type="spellEnd"/>
      <w:r w:rsidRPr="00C72A63">
        <w:t xml:space="preserve"> class and providing the implementation of the service method.</w:t>
      </w:r>
    </w:p>
    <w:p w14:paraId="6AE0B74E" w14:textId="2B7C674F" w:rsidR="006C0FDD" w:rsidRPr="00C72A63" w:rsidRDefault="006C0FDD" w:rsidP="00C72A63">
      <w:r w:rsidRPr="00C72A63">
        <w:drawing>
          <wp:inline distT="0" distB="0" distL="0" distR="0" wp14:anchorId="7A62AD16" wp14:editId="482A4BAC">
            <wp:extent cx="5943600" cy="2924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4810"/>
                    </a:xfrm>
                    <a:prstGeom prst="rect">
                      <a:avLst/>
                    </a:prstGeom>
                  </pic:spPr>
                </pic:pic>
              </a:graphicData>
            </a:graphic>
          </wp:inline>
        </w:drawing>
      </w:r>
    </w:p>
    <w:p w14:paraId="5E940189" w14:textId="7E48E79A" w:rsidR="004F155C" w:rsidRPr="00C72A63" w:rsidRDefault="006518D3" w:rsidP="00C72A63">
      <w:r w:rsidRPr="00C72A63">
        <w:lastRenderedPageBreak/>
        <w:drawing>
          <wp:inline distT="0" distB="0" distL="0" distR="0" wp14:anchorId="7D4D8C61" wp14:editId="230F703B">
            <wp:extent cx="5467350" cy="506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067300"/>
                    </a:xfrm>
                    <a:prstGeom prst="rect">
                      <a:avLst/>
                    </a:prstGeom>
                  </pic:spPr>
                </pic:pic>
              </a:graphicData>
            </a:graphic>
          </wp:inline>
        </w:drawing>
      </w:r>
    </w:p>
    <w:p w14:paraId="5593431F" w14:textId="6FAADBA3" w:rsidR="007557E0" w:rsidRPr="00C72A63" w:rsidRDefault="007557E0" w:rsidP="00C72A63">
      <w:proofErr w:type="spellStart"/>
      <w:r w:rsidRPr="00C72A63">
        <w:t>HttpServlet</w:t>
      </w:r>
      <w:proofErr w:type="spellEnd"/>
      <w:r w:rsidRPr="00C72A63">
        <w:t xml:space="preserve"> class</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904"/>
      </w:tblGrid>
      <w:tr w:rsidR="007557E0" w:rsidRPr="00C72A63" w14:paraId="6FE0AF2A" w14:textId="77777777" w:rsidTr="00BA11F9">
        <w:trPr>
          <w:tblCellSpacing w:w="15" w:type="dxa"/>
        </w:trPr>
        <w:tc>
          <w:tcPr>
            <w:tcW w:w="14844" w:type="dxa"/>
            <w:shd w:val="clear" w:color="auto" w:fill="FFFFFF"/>
            <w:vAlign w:val="center"/>
            <w:hideMark/>
          </w:tcPr>
          <w:p w14:paraId="657C3804" w14:textId="77777777" w:rsidR="00BD29B9" w:rsidRPr="00C72A63" w:rsidRDefault="007557E0" w:rsidP="00C72A63">
            <w:r w:rsidRPr="00C72A63">
              <w:t xml:space="preserve">The </w:t>
            </w:r>
            <w:proofErr w:type="spellStart"/>
            <w:r w:rsidRPr="00C72A63">
              <w:t>HttpServlet</w:t>
            </w:r>
            <w:proofErr w:type="spellEnd"/>
            <w:r w:rsidRPr="00C72A63">
              <w:t xml:space="preserve"> class extends the </w:t>
            </w:r>
            <w:proofErr w:type="spellStart"/>
            <w:r w:rsidRPr="00C72A63">
              <w:t>GenericServlet</w:t>
            </w:r>
            <w:proofErr w:type="spellEnd"/>
            <w:r w:rsidRPr="00C72A63">
              <w:t xml:space="preserve"> class and implements Serializable interface. </w:t>
            </w:r>
          </w:p>
          <w:p w14:paraId="533B90F0" w14:textId="77777777" w:rsidR="007557E0" w:rsidRPr="00C72A63" w:rsidRDefault="007557E0" w:rsidP="00C72A63">
            <w:r w:rsidRPr="00C72A63">
              <w:t xml:space="preserve">It provides http specific methods such as </w:t>
            </w:r>
            <w:proofErr w:type="spellStart"/>
            <w:r w:rsidRPr="00C72A63">
              <w:t>doGet</w:t>
            </w:r>
            <w:proofErr w:type="spellEnd"/>
            <w:r w:rsidRPr="00C72A63">
              <w:t xml:space="preserve">, </w:t>
            </w:r>
            <w:proofErr w:type="spellStart"/>
            <w:r w:rsidRPr="00C72A63">
              <w:t>doPost</w:t>
            </w:r>
            <w:proofErr w:type="spellEnd"/>
            <w:r w:rsidRPr="00C72A63">
              <w:t xml:space="preserve">, </w:t>
            </w:r>
            <w:proofErr w:type="spellStart"/>
            <w:r w:rsidRPr="00C72A63">
              <w:t>doHead</w:t>
            </w:r>
            <w:proofErr w:type="spellEnd"/>
            <w:r w:rsidRPr="00C72A63">
              <w:t xml:space="preserve">, </w:t>
            </w:r>
            <w:proofErr w:type="spellStart"/>
            <w:r w:rsidRPr="00C72A63">
              <w:t>doTrace</w:t>
            </w:r>
            <w:proofErr w:type="spellEnd"/>
            <w:r w:rsidRPr="00C72A63">
              <w:t xml:space="preserve"> etc.</w:t>
            </w:r>
          </w:p>
          <w:p w14:paraId="0C705F99" w14:textId="77777777" w:rsidR="00DB0E71" w:rsidRPr="00C72A63" w:rsidRDefault="00DB0E71" w:rsidP="00C72A63">
            <w:r w:rsidRPr="00C72A63">
              <w:lastRenderedPageBreak/>
              <w:drawing>
                <wp:inline distT="0" distB="0" distL="0" distR="0" wp14:anchorId="2D6D494A" wp14:editId="54A1713A">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0415"/>
                          </a:xfrm>
                          <a:prstGeom prst="rect">
                            <a:avLst/>
                          </a:prstGeom>
                        </pic:spPr>
                      </pic:pic>
                    </a:graphicData>
                  </a:graphic>
                </wp:inline>
              </w:drawing>
            </w:r>
          </w:p>
          <w:p w14:paraId="70B75507" w14:textId="77777777" w:rsidR="007776E2" w:rsidRDefault="00A4037B" w:rsidP="00C72A63">
            <w:r w:rsidRPr="00C72A63">
              <w:t xml:space="preserve">There is a possibility of developing ‘n’ types of servlets, like </w:t>
            </w:r>
            <w:proofErr w:type="spellStart"/>
            <w:r w:rsidRPr="00C72A63">
              <w:t>httpservlet</w:t>
            </w:r>
            <w:proofErr w:type="spellEnd"/>
            <w:r w:rsidRPr="00C72A63">
              <w:t xml:space="preserve">, </w:t>
            </w:r>
            <w:proofErr w:type="spellStart"/>
            <w:r w:rsidRPr="00C72A63">
              <w:t>ftpservlet</w:t>
            </w:r>
            <w:proofErr w:type="spellEnd"/>
            <w:r w:rsidRPr="00C72A63">
              <w:t xml:space="preserve">, </w:t>
            </w:r>
            <w:proofErr w:type="spellStart"/>
            <w:r w:rsidRPr="00C72A63">
              <w:t>smtpservlet</w:t>
            </w:r>
            <w:proofErr w:type="spellEnd"/>
            <w:r w:rsidRPr="00C72A63">
              <w:t xml:space="preserve"> etc. for all these</w:t>
            </w:r>
          </w:p>
          <w:p w14:paraId="46F2CA69" w14:textId="77777777" w:rsidR="007776E2" w:rsidRDefault="00A4037B" w:rsidP="00C72A63">
            <w:r w:rsidRPr="00C72A63">
              <w:t xml:space="preserve"> protocol specific servlet classes </w:t>
            </w:r>
            <w:proofErr w:type="spellStart"/>
            <w:r w:rsidRPr="00C72A63">
              <w:t>GenericServlet</w:t>
            </w:r>
            <w:proofErr w:type="spellEnd"/>
            <w:r w:rsidRPr="00C72A63">
              <w:t xml:space="preserve"> is the common super class containing common properties and logics. </w:t>
            </w:r>
          </w:p>
          <w:p w14:paraId="4609CCC0" w14:textId="4445DB17" w:rsidR="00A4037B" w:rsidRPr="00C72A63" w:rsidRDefault="00A4037B" w:rsidP="00C72A63">
            <w:r w:rsidRPr="00C72A63">
              <w:t xml:space="preserve">So, </w:t>
            </w:r>
            <w:proofErr w:type="spellStart"/>
            <w:r w:rsidRPr="00C72A63">
              <w:t>GenericServlet</w:t>
            </w:r>
            <w:proofErr w:type="spellEnd"/>
            <w:r w:rsidRPr="00C72A63">
              <w:t xml:space="preserve"> is not a separate type of servlet.</w:t>
            </w:r>
          </w:p>
          <w:p w14:paraId="0100C868" w14:textId="77777777" w:rsidR="00A4037B" w:rsidRPr="00C72A63" w:rsidRDefault="00A4037B" w:rsidP="00C72A63"/>
          <w:p w14:paraId="5B7DCE0B" w14:textId="1614F6E1" w:rsidR="00DB0E71" w:rsidRPr="00C72A63" w:rsidRDefault="00A4037B" w:rsidP="00C72A63">
            <w:r w:rsidRPr="00C72A63">
              <w:t xml:space="preserve">to use different </w:t>
            </w:r>
            <w:proofErr w:type="gramStart"/>
            <w:r w:rsidRPr="00C72A63">
              <w:t>protocols</w:t>
            </w:r>
            <w:proofErr w:type="gramEnd"/>
            <w:r w:rsidRPr="00C72A63">
              <w:t xml:space="preserve"> extend the </w:t>
            </w:r>
            <w:proofErr w:type="spellStart"/>
            <w:r w:rsidRPr="00C72A63">
              <w:t>genericservlet</w:t>
            </w:r>
            <w:proofErr w:type="spellEnd"/>
            <w:r w:rsidRPr="00C72A63">
              <w:t xml:space="preserve"> and implement protocol based methods and conversions</w:t>
            </w:r>
          </w:p>
          <w:p w14:paraId="4B07691F" w14:textId="77777777" w:rsidR="00DB0E71" w:rsidRPr="00C72A63" w:rsidRDefault="00DB0E71" w:rsidP="00C72A63">
            <w:pPr>
              <w:pStyle w:val="Heading1"/>
            </w:pPr>
            <w:r w:rsidRPr="00C72A63">
              <w:t>Life Cycle of a Servlet (Servlet Life Cycle)</w:t>
            </w:r>
          </w:p>
          <w:p w14:paraId="2E9F8EF8" w14:textId="77777777" w:rsidR="00DB0E71" w:rsidRPr="00C72A63" w:rsidRDefault="00DB0E71" w:rsidP="00C72A63">
            <w:r w:rsidRPr="00C72A63">
              <w:t>The web container maintains the life cycle of a servlet instance. Let's see the life cycle of the servlet:</w:t>
            </w:r>
          </w:p>
          <w:p w14:paraId="3A3C8361" w14:textId="77777777" w:rsidR="00DB0E71" w:rsidRPr="00C72A63" w:rsidRDefault="00DB0E71" w:rsidP="00C72A63">
            <w:r w:rsidRPr="00C72A63">
              <w:t>Servlet class is loaded.</w:t>
            </w:r>
          </w:p>
          <w:p w14:paraId="3E88FE6C" w14:textId="77777777" w:rsidR="00DB0E71" w:rsidRPr="00C72A63" w:rsidRDefault="00DB0E71" w:rsidP="00C72A63">
            <w:r w:rsidRPr="00C72A63">
              <w:t>Servlet instance is created.</w:t>
            </w:r>
          </w:p>
          <w:p w14:paraId="28955B70" w14:textId="77777777" w:rsidR="00DB0E71" w:rsidRPr="00C72A63" w:rsidRDefault="00DB0E71" w:rsidP="00C72A63">
            <w:proofErr w:type="spellStart"/>
            <w:r w:rsidRPr="00C72A63">
              <w:t>init</w:t>
            </w:r>
            <w:proofErr w:type="spellEnd"/>
            <w:r w:rsidRPr="00C72A63">
              <w:t xml:space="preserve"> method is invoked.</w:t>
            </w:r>
          </w:p>
          <w:p w14:paraId="04E1A83D" w14:textId="77777777" w:rsidR="00DB0E71" w:rsidRPr="00C72A63" w:rsidRDefault="00DB0E71" w:rsidP="00C72A63">
            <w:r w:rsidRPr="00C72A63">
              <w:t>service method is invoked.</w:t>
            </w:r>
          </w:p>
          <w:p w14:paraId="5FFFE9C0" w14:textId="1824B93E" w:rsidR="00DB0E71" w:rsidRPr="00C72A63" w:rsidRDefault="00DB0E71" w:rsidP="00C72A63">
            <w:r w:rsidRPr="00C72A63">
              <w:t>destroy method is invoked.</w:t>
            </w:r>
          </w:p>
          <w:p w14:paraId="23687C89" w14:textId="77777777" w:rsidR="00F4319A" w:rsidRPr="00C72A63" w:rsidRDefault="00F4319A" w:rsidP="00C72A63">
            <w:r w:rsidRPr="00C72A63">
              <w:t>1) Servlet class is loaded</w:t>
            </w:r>
          </w:p>
          <w:p w14:paraId="5414A35C" w14:textId="77777777" w:rsidR="00F4319A" w:rsidRPr="00C72A63" w:rsidRDefault="00F4319A" w:rsidP="00C72A63">
            <w:r w:rsidRPr="00C72A63">
              <w:t xml:space="preserve">The </w:t>
            </w:r>
            <w:proofErr w:type="spellStart"/>
            <w:r w:rsidRPr="00C72A63">
              <w:t>classloader</w:t>
            </w:r>
            <w:proofErr w:type="spellEnd"/>
            <w:r w:rsidRPr="00C72A63">
              <w:t xml:space="preserve"> is responsible to load the servlet class. The servlet class is loaded when the first request </w:t>
            </w:r>
          </w:p>
          <w:p w14:paraId="7A7E461E" w14:textId="36CBE6DA" w:rsidR="00F4319A" w:rsidRPr="00C72A63" w:rsidRDefault="00F4319A" w:rsidP="00C72A63">
            <w:r w:rsidRPr="00C72A63">
              <w:t>for the servlet is received by the web container</w:t>
            </w:r>
          </w:p>
          <w:p w14:paraId="3C363261" w14:textId="77777777" w:rsidR="00F4319A" w:rsidRPr="00C72A63" w:rsidRDefault="00F4319A" w:rsidP="00C72A63">
            <w:r w:rsidRPr="00C72A63">
              <w:t>2) Servlet instance is created</w:t>
            </w:r>
          </w:p>
          <w:p w14:paraId="777AF0F9" w14:textId="77777777" w:rsidR="00F4319A" w:rsidRPr="00C72A63" w:rsidRDefault="00F4319A" w:rsidP="00C72A63">
            <w:r w:rsidRPr="00C72A63">
              <w:lastRenderedPageBreak/>
              <w:t xml:space="preserve">The web container creates the instance of a servlet after loading the servlet class. The servlet instance is </w:t>
            </w:r>
          </w:p>
          <w:p w14:paraId="06377FAB" w14:textId="427B7844" w:rsidR="00F4319A" w:rsidRPr="00C72A63" w:rsidRDefault="00F4319A" w:rsidP="00C72A63">
            <w:r w:rsidRPr="00C72A63">
              <w:t>created only once in the servlet life cycle.</w:t>
            </w:r>
          </w:p>
          <w:p w14:paraId="7058E1F5" w14:textId="77777777" w:rsidR="00F4319A" w:rsidRPr="00C72A63" w:rsidRDefault="00F4319A" w:rsidP="00C72A63">
            <w:r w:rsidRPr="00C72A63">
              <w:t xml:space="preserve">3) </w:t>
            </w:r>
            <w:proofErr w:type="spellStart"/>
            <w:r w:rsidRPr="00C72A63">
              <w:t>init</w:t>
            </w:r>
            <w:proofErr w:type="spellEnd"/>
            <w:r w:rsidRPr="00C72A63">
              <w:t xml:space="preserve"> method is invoked</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14"/>
            </w:tblGrid>
            <w:tr w:rsidR="00F4319A" w:rsidRPr="00C72A63" w14:paraId="10FD1DF3" w14:textId="77777777" w:rsidTr="00BA11F9">
              <w:trPr>
                <w:tblCellSpacing w:w="15" w:type="dxa"/>
              </w:trPr>
              <w:tc>
                <w:tcPr>
                  <w:tcW w:w="14754" w:type="dxa"/>
                  <w:shd w:val="clear" w:color="auto" w:fill="FFFFFF"/>
                  <w:vAlign w:val="center"/>
                  <w:hideMark/>
                </w:tcPr>
                <w:p w14:paraId="6F0898E3" w14:textId="77777777" w:rsidR="00F4319A" w:rsidRPr="00C72A63" w:rsidRDefault="00F4319A" w:rsidP="00C72A63">
                  <w:r w:rsidRPr="00C72A63">
                    <w:t xml:space="preserve">The web container calls the </w:t>
                  </w:r>
                  <w:proofErr w:type="spellStart"/>
                  <w:r w:rsidRPr="00C72A63">
                    <w:t>init</w:t>
                  </w:r>
                  <w:proofErr w:type="spellEnd"/>
                  <w:r w:rsidRPr="00C72A63">
                    <w:t xml:space="preserve"> method only once after creating the servlet instance. The </w:t>
                  </w:r>
                  <w:proofErr w:type="spellStart"/>
                  <w:r w:rsidRPr="00C72A63">
                    <w:t>init</w:t>
                  </w:r>
                  <w:proofErr w:type="spellEnd"/>
                  <w:r w:rsidRPr="00C72A63">
                    <w:t xml:space="preserve"> method </w:t>
                  </w:r>
                </w:p>
                <w:p w14:paraId="64291986" w14:textId="77777777" w:rsidR="00F4319A" w:rsidRPr="00C72A63" w:rsidRDefault="00F4319A" w:rsidP="00C72A63">
                  <w:r w:rsidRPr="00C72A63">
                    <w:t xml:space="preserve">is used to initialize the servlet. It is the life cycle method of the </w:t>
                  </w:r>
                  <w:proofErr w:type="spellStart"/>
                  <w:proofErr w:type="gramStart"/>
                  <w:r w:rsidRPr="00C72A63">
                    <w:t>javax.servlet</w:t>
                  </w:r>
                  <w:proofErr w:type="gramEnd"/>
                  <w:r w:rsidRPr="00C72A63">
                    <w:t>.Servlet</w:t>
                  </w:r>
                  <w:proofErr w:type="spellEnd"/>
                  <w:r w:rsidRPr="00C72A63">
                    <w:t xml:space="preserve"> interface. </w:t>
                  </w:r>
                </w:p>
                <w:p w14:paraId="72B23D2F" w14:textId="77777777" w:rsidR="00F4319A" w:rsidRPr="00C72A63" w:rsidRDefault="00F4319A" w:rsidP="00C72A63">
                  <w:r w:rsidRPr="00C72A63">
                    <w:t>4) service method is invoked</w:t>
                  </w:r>
                </w:p>
                <w:p w14:paraId="52006C84" w14:textId="77777777" w:rsidR="00F4319A" w:rsidRPr="00C72A63" w:rsidRDefault="00F4319A" w:rsidP="00C72A63">
                  <w:r w:rsidRPr="00C72A63">
                    <w:t>The web container calls the service method each time when request for the servlet is received. If servlet</w:t>
                  </w:r>
                </w:p>
                <w:p w14:paraId="15107A01" w14:textId="77777777" w:rsidR="00F4319A" w:rsidRPr="00C72A63" w:rsidRDefault="00F4319A" w:rsidP="00C72A63">
                  <w:r w:rsidRPr="00C72A63">
                    <w:t xml:space="preserve"> is not initialized, it follows the first three steps as described above then calls the service method. </w:t>
                  </w:r>
                </w:p>
                <w:p w14:paraId="3AE22810" w14:textId="40534CC6" w:rsidR="00F4319A" w:rsidRPr="00C72A63" w:rsidRDefault="00F4319A" w:rsidP="00C72A63">
                  <w:r w:rsidRPr="00C72A63">
                    <w:t>If servlet is initialized, it calls the service method. Notice that servlet is initialized only once.</w:t>
                  </w:r>
                </w:p>
                <w:p w14:paraId="4E7CF8B7" w14:textId="77777777" w:rsidR="008F09D1" w:rsidRPr="00C72A63" w:rsidRDefault="008F09D1" w:rsidP="00C72A63">
                  <w:r w:rsidRPr="00C72A63">
                    <w:t>5) destroy method is invoked</w:t>
                  </w:r>
                </w:p>
                <w:p w14:paraId="6A1EB454" w14:textId="77777777" w:rsidR="008F09D1" w:rsidRPr="00C72A63" w:rsidRDefault="008F09D1" w:rsidP="00C72A63">
                  <w:r w:rsidRPr="00C72A63">
                    <w:t xml:space="preserve">The web container calls the destroy method before removing the servlet instance from the service. </w:t>
                  </w:r>
                </w:p>
                <w:p w14:paraId="2B5E7360" w14:textId="5A75E564" w:rsidR="008F09D1" w:rsidRPr="00C72A63" w:rsidRDefault="008F09D1" w:rsidP="00C72A63">
                  <w:r w:rsidRPr="00C72A63">
                    <w:t>It gives the servlet an opportunity to clean up any resource for example memory, thread etc.</w:t>
                  </w:r>
                </w:p>
                <w:p w14:paraId="77EE03B8" w14:textId="0111943F" w:rsidR="00A663BF" w:rsidRPr="00C72A63" w:rsidRDefault="00A663BF" w:rsidP="00C72A63"/>
                <w:p w14:paraId="1A70E5AB" w14:textId="491902DF" w:rsidR="00A663BF" w:rsidRPr="00C72A63" w:rsidRDefault="00A663BF" w:rsidP="00C72A63">
                  <w:r w:rsidRPr="00C72A63">
                    <w:t xml:space="preserve">Hot to </w:t>
                  </w:r>
                  <w:proofErr w:type="gramStart"/>
                  <w:r w:rsidRPr="00C72A63">
                    <w:t>deploy  basic</w:t>
                  </w:r>
                  <w:proofErr w:type="gramEnd"/>
                  <w:r w:rsidRPr="00C72A63">
                    <w:t xml:space="preserve"> servlet:</w:t>
                  </w:r>
                </w:p>
                <w:p w14:paraId="5F8FFD47" w14:textId="6FB5884C" w:rsidR="00A663BF" w:rsidRPr="00C72A63" w:rsidRDefault="005C55B9" w:rsidP="00C72A63">
                  <w:hyperlink r:id="rId29" w:history="1">
                    <w:r w:rsidR="00A663BF" w:rsidRPr="00C72A63">
                      <w:rPr>
                        <w:rStyle w:val="Hyperlink"/>
                      </w:rPr>
                      <w:t>https://www.javatpoint.com/steps-to-create-a-servlet-using-tomcat-server</w:t>
                    </w:r>
                  </w:hyperlink>
                </w:p>
                <w:p w14:paraId="223AB722" w14:textId="41906001" w:rsidR="00224B64" w:rsidRPr="00C72A63" w:rsidRDefault="00224B64" w:rsidP="00C72A63"/>
                <w:p w14:paraId="2E783308" w14:textId="77777777" w:rsidR="00224B64" w:rsidRPr="00C72A63" w:rsidRDefault="00224B64" w:rsidP="000F0FE4">
                  <w:pPr>
                    <w:pStyle w:val="Heading1"/>
                  </w:pPr>
                  <w:r w:rsidRPr="00C72A63">
                    <w:t>How Servlet works?</w:t>
                  </w:r>
                </w:p>
                <w:p w14:paraId="7976BB4F" w14:textId="77777777" w:rsidR="00224B64" w:rsidRPr="00C72A63" w:rsidRDefault="00224B64" w:rsidP="00C72A63">
                  <w:r w:rsidRPr="00C72A63">
                    <w:t>The server checks if the servlet is requested for the first time.</w:t>
                  </w:r>
                </w:p>
                <w:p w14:paraId="5AFCC214" w14:textId="77777777" w:rsidR="00224B64" w:rsidRPr="00C72A63" w:rsidRDefault="00224B64" w:rsidP="00C72A63">
                  <w:r w:rsidRPr="00C72A63">
                    <w:t>If yes, web container does the following tasks:</w:t>
                  </w:r>
                </w:p>
                <w:p w14:paraId="2DAE6730" w14:textId="77777777" w:rsidR="00224B64" w:rsidRPr="00C72A63" w:rsidRDefault="00224B64" w:rsidP="00C72A63">
                  <w:r w:rsidRPr="00C72A63">
                    <w:t>loads the servlet class.</w:t>
                  </w:r>
                </w:p>
                <w:p w14:paraId="16B961D3" w14:textId="77777777" w:rsidR="00224B64" w:rsidRPr="00C72A63" w:rsidRDefault="00224B64" w:rsidP="00C72A63">
                  <w:r w:rsidRPr="00C72A63">
                    <w:t>instantiates the servlet class.</w:t>
                  </w:r>
                </w:p>
                <w:p w14:paraId="60EA96C5" w14:textId="77777777" w:rsidR="00224B64" w:rsidRPr="00C72A63" w:rsidRDefault="00224B64" w:rsidP="00C72A63">
                  <w:r w:rsidRPr="00C72A63">
                    <w:t xml:space="preserve">calls the </w:t>
                  </w:r>
                  <w:proofErr w:type="spellStart"/>
                  <w:r w:rsidRPr="00C72A63">
                    <w:t>init</w:t>
                  </w:r>
                  <w:proofErr w:type="spellEnd"/>
                  <w:r w:rsidRPr="00C72A63">
                    <w:t xml:space="preserve"> method passing the </w:t>
                  </w:r>
                  <w:proofErr w:type="spellStart"/>
                  <w:r w:rsidRPr="00C72A63">
                    <w:t>ServletConfig</w:t>
                  </w:r>
                  <w:proofErr w:type="spellEnd"/>
                  <w:r w:rsidRPr="00C72A63">
                    <w:t xml:space="preserve"> object</w:t>
                  </w:r>
                </w:p>
                <w:p w14:paraId="22A6E979" w14:textId="77777777" w:rsidR="00224B64" w:rsidRPr="00C72A63" w:rsidRDefault="00224B64" w:rsidP="00C72A63">
                  <w:r w:rsidRPr="00C72A63">
                    <w:t>else</w:t>
                  </w:r>
                </w:p>
                <w:p w14:paraId="78577BA1" w14:textId="77777777" w:rsidR="00224B64" w:rsidRPr="00C72A63" w:rsidRDefault="00224B64" w:rsidP="00C72A63">
                  <w:r w:rsidRPr="00C72A63">
                    <w:t>calls the service method passing request and response objects</w:t>
                  </w:r>
                </w:p>
                <w:p w14:paraId="77B0A0AC" w14:textId="77777777" w:rsidR="00224B64" w:rsidRPr="00C72A63" w:rsidRDefault="00224B64" w:rsidP="00C72A63">
                  <w:r w:rsidRPr="00C72A63">
                    <w:t xml:space="preserve">The web container calls the destroy method when it needs to remove the servlet such as at time of </w:t>
                  </w:r>
                </w:p>
                <w:p w14:paraId="4F2EC3ED" w14:textId="4E10DE4B" w:rsidR="00224B64" w:rsidRPr="00C72A63" w:rsidRDefault="00224B64" w:rsidP="00C72A63">
                  <w:r w:rsidRPr="00C72A63">
                    <w:t xml:space="preserve">stopping server or </w:t>
                  </w:r>
                  <w:proofErr w:type="spellStart"/>
                  <w:r w:rsidRPr="00C72A63">
                    <w:t>undeploying</w:t>
                  </w:r>
                  <w:proofErr w:type="spellEnd"/>
                  <w:r w:rsidRPr="00C72A63">
                    <w:t xml:space="preserve"> the project.</w:t>
                  </w:r>
                </w:p>
                <w:p w14:paraId="18131F8F" w14:textId="77777777" w:rsidR="00224B64" w:rsidRPr="00C72A63" w:rsidRDefault="00224B64" w:rsidP="000F0FE4">
                  <w:pPr>
                    <w:pStyle w:val="Heading1"/>
                  </w:pPr>
                  <w:r w:rsidRPr="00C72A63">
                    <w:t>How web container handles the servlet request?</w:t>
                  </w:r>
                </w:p>
                <w:p w14:paraId="30AE6A1F" w14:textId="77777777" w:rsidR="00224B64" w:rsidRPr="00C72A63" w:rsidRDefault="00224B64" w:rsidP="00C72A63">
                  <w:r w:rsidRPr="00C72A63">
                    <w:t>The web container is responsible to handle the request. Let's see how it handles the request.</w:t>
                  </w:r>
                </w:p>
                <w:p w14:paraId="2E29F171" w14:textId="77777777" w:rsidR="00224B64" w:rsidRPr="00C72A63" w:rsidRDefault="00224B64" w:rsidP="00C72A63">
                  <w:r w:rsidRPr="00C72A63">
                    <w:lastRenderedPageBreak/>
                    <w:t>maps the request with the servlet in the web.xml file.</w:t>
                  </w:r>
                </w:p>
                <w:p w14:paraId="1A204F26" w14:textId="77777777" w:rsidR="00224B64" w:rsidRPr="00C72A63" w:rsidRDefault="00224B64" w:rsidP="00C72A63">
                  <w:r w:rsidRPr="00C72A63">
                    <w:t>creates request and response objects for this request</w:t>
                  </w:r>
                </w:p>
                <w:p w14:paraId="64892923" w14:textId="77777777" w:rsidR="00224B64" w:rsidRPr="00C72A63" w:rsidRDefault="00224B64" w:rsidP="00C72A63">
                  <w:r w:rsidRPr="00C72A63">
                    <w:t>calls the service method on the thread</w:t>
                  </w:r>
                </w:p>
                <w:p w14:paraId="7CFC16BA" w14:textId="77777777" w:rsidR="00224B64" w:rsidRPr="00C72A63" w:rsidRDefault="00224B64" w:rsidP="00C72A63">
                  <w:r w:rsidRPr="00C72A63">
                    <w:t>The public service method internally calls the protected service method</w:t>
                  </w:r>
                </w:p>
                <w:p w14:paraId="6E00D6CD" w14:textId="77777777" w:rsidR="00224B64" w:rsidRPr="00C72A63" w:rsidRDefault="00224B64" w:rsidP="00C72A63">
                  <w:r w:rsidRPr="00C72A63">
                    <w:t xml:space="preserve">The protected service method calls the </w:t>
                  </w:r>
                  <w:proofErr w:type="spellStart"/>
                  <w:r w:rsidRPr="00C72A63">
                    <w:t>doGet</w:t>
                  </w:r>
                  <w:proofErr w:type="spellEnd"/>
                  <w:r w:rsidRPr="00C72A63">
                    <w:t xml:space="preserve"> method depending on the type of request.</w:t>
                  </w:r>
                </w:p>
                <w:p w14:paraId="313D72C8" w14:textId="77777777" w:rsidR="00224B64" w:rsidRPr="00C72A63" w:rsidRDefault="00224B64" w:rsidP="00C72A63">
                  <w:r w:rsidRPr="00C72A63">
                    <w:t xml:space="preserve">The </w:t>
                  </w:r>
                  <w:proofErr w:type="spellStart"/>
                  <w:r w:rsidRPr="00C72A63">
                    <w:t>doGet</w:t>
                  </w:r>
                  <w:proofErr w:type="spellEnd"/>
                  <w:r w:rsidRPr="00C72A63">
                    <w:t xml:space="preserve"> method generates the response and it is passed to the client.</w:t>
                  </w:r>
                </w:p>
                <w:p w14:paraId="7EDB1F66" w14:textId="77777777" w:rsidR="00224B64" w:rsidRPr="00C72A63" w:rsidRDefault="00224B64" w:rsidP="00C72A63">
                  <w:r w:rsidRPr="00C72A63">
                    <w:t xml:space="preserve">After sending the response, the web container deletes the request and response objects. </w:t>
                  </w:r>
                </w:p>
                <w:p w14:paraId="1D692352" w14:textId="1F146EF8" w:rsidR="00224B64" w:rsidRPr="00C72A63" w:rsidRDefault="00224B64" w:rsidP="00C72A63">
                  <w:r w:rsidRPr="00C72A63">
                    <w:t>The thread is contained in the thread pool or deleted depends on the server implementation.</w:t>
                  </w:r>
                </w:p>
                <w:p w14:paraId="7EEB60BB" w14:textId="6983B281" w:rsidR="006550B3" w:rsidRPr="00C72A63" w:rsidRDefault="006550B3" w:rsidP="00C72A63">
                  <w:r w:rsidRPr="00C72A63">
                    <w:drawing>
                      <wp:inline distT="0" distB="0" distL="0" distR="0" wp14:anchorId="0FFD7444" wp14:editId="09621346">
                        <wp:extent cx="5943600" cy="3502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02025"/>
                                </a:xfrm>
                                <a:prstGeom prst="rect">
                                  <a:avLst/>
                                </a:prstGeom>
                              </pic:spPr>
                            </pic:pic>
                          </a:graphicData>
                        </a:graphic>
                      </wp:inline>
                    </w:drawing>
                  </w:r>
                </w:p>
                <w:p w14:paraId="7C6400DC" w14:textId="222A199E" w:rsidR="006550B3" w:rsidRPr="00C72A63" w:rsidRDefault="006550B3" w:rsidP="00C72A63">
                  <w:r w:rsidRPr="00C72A63">
                    <w:lastRenderedPageBreak/>
                    <w:drawing>
                      <wp:inline distT="0" distB="0" distL="0" distR="0" wp14:anchorId="3C950FFD" wp14:editId="3D932524">
                        <wp:extent cx="5943600" cy="299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8470"/>
                                </a:xfrm>
                                <a:prstGeom prst="rect">
                                  <a:avLst/>
                                </a:prstGeom>
                              </pic:spPr>
                            </pic:pic>
                          </a:graphicData>
                        </a:graphic>
                      </wp:inline>
                    </w:drawing>
                  </w:r>
                </w:p>
                <w:p w14:paraId="44257E91" w14:textId="1EAB819C" w:rsidR="00F2013D" w:rsidRPr="00C72A63" w:rsidRDefault="00F2013D" w:rsidP="00C72A63">
                  <w:r w:rsidRPr="00C72A63">
                    <w:drawing>
                      <wp:inline distT="0" distB="0" distL="0" distR="0" wp14:anchorId="34980D06" wp14:editId="4838605E">
                        <wp:extent cx="5943600"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4175"/>
                                </a:xfrm>
                                <a:prstGeom prst="rect">
                                  <a:avLst/>
                                </a:prstGeom>
                              </pic:spPr>
                            </pic:pic>
                          </a:graphicData>
                        </a:graphic>
                      </wp:inline>
                    </w:drawing>
                  </w:r>
                </w:p>
                <w:p w14:paraId="4177897D" w14:textId="28843836" w:rsidR="005D703E" w:rsidRPr="00C72A63" w:rsidRDefault="005D703E" w:rsidP="00C72A63"/>
                <w:p w14:paraId="3B973320" w14:textId="77777777" w:rsidR="0026175F" w:rsidRPr="00C72A63" w:rsidRDefault="0026175F" w:rsidP="00C72A63">
                  <w:r w:rsidRPr="00C72A63">
                    <w:t>welcome-file-list in web.xml</w:t>
                  </w:r>
                </w:p>
                <w:p w14:paraId="10946EC3" w14:textId="77777777" w:rsidR="007D061A" w:rsidRPr="00C72A63" w:rsidRDefault="0026175F" w:rsidP="00C72A63">
                  <w:proofErr w:type="gramStart"/>
                  <w:r w:rsidRPr="00C72A63">
                    <w:t>The welcome-file-list element of web-app,</w:t>
                  </w:r>
                  <w:proofErr w:type="gramEnd"/>
                  <w:r w:rsidRPr="00C72A63">
                    <w:t xml:space="preserve"> is used to define a list of welcome files. Its sub element is </w:t>
                  </w:r>
                </w:p>
                <w:p w14:paraId="32911E3B" w14:textId="4288AE53" w:rsidR="0026175F" w:rsidRPr="00C72A63" w:rsidRDefault="0026175F" w:rsidP="00C72A63">
                  <w:r w:rsidRPr="00C72A63">
                    <w:t>welcome-file that is used to define the welcome file.</w:t>
                  </w:r>
                </w:p>
                <w:p w14:paraId="04417B7A" w14:textId="77777777" w:rsidR="0026175F" w:rsidRPr="00C72A63" w:rsidRDefault="0026175F" w:rsidP="00C72A63">
                  <w:r w:rsidRPr="00C72A63">
                    <w:t>A welcome file is the file that is invoked automatically by the server, if you don't specify any file name.</w:t>
                  </w:r>
                </w:p>
                <w:p w14:paraId="5F2ABA14" w14:textId="77777777" w:rsidR="0026175F" w:rsidRPr="00C72A63" w:rsidRDefault="0026175F" w:rsidP="00C72A63">
                  <w:r w:rsidRPr="00C72A63">
                    <w:t xml:space="preserve">By </w:t>
                  </w:r>
                  <w:proofErr w:type="gramStart"/>
                  <w:r w:rsidRPr="00C72A63">
                    <w:t>default</w:t>
                  </w:r>
                  <w:proofErr w:type="gramEnd"/>
                  <w:r w:rsidRPr="00C72A63">
                    <w:t xml:space="preserve"> server looks for the welcome file in following order:</w:t>
                  </w:r>
                </w:p>
                <w:p w14:paraId="0D4E9CDB" w14:textId="77777777" w:rsidR="0026175F" w:rsidRPr="00C72A63" w:rsidRDefault="0026175F" w:rsidP="00C72A63">
                  <w:r w:rsidRPr="00C72A63">
                    <w:lastRenderedPageBreak/>
                    <w:t>welcome-file-list in web.xml</w:t>
                  </w:r>
                </w:p>
                <w:p w14:paraId="1BE43CBA" w14:textId="77777777" w:rsidR="0026175F" w:rsidRPr="00C72A63" w:rsidRDefault="0026175F" w:rsidP="00C72A63">
                  <w:r w:rsidRPr="00C72A63">
                    <w:t>index.html</w:t>
                  </w:r>
                </w:p>
                <w:p w14:paraId="1DFA63C5" w14:textId="77777777" w:rsidR="0026175F" w:rsidRPr="00C72A63" w:rsidRDefault="0026175F" w:rsidP="00C72A63">
                  <w:r w:rsidRPr="00C72A63">
                    <w:t>index.htm</w:t>
                  </w:r>
                </w:p>
                <w:p w14:paraId="29D238E3" w14:textId="77777777" w:rsidR="0026175F" w:rsidRPr="00C72A63" w:rsidRDefault="0026175F" w:rsidP="00C72A63">
                  <w:proofErr w:type="spellStart"/>
                  <w:r w:rsidRPr="00C72A63">
                    <w:t>index.jsp</w:t>
                  </w:r>
                  <w:proofErr w:type="spellEnd"/>
                </w:p>
                <w:p w14:paraId="00DD1869" w14:textId="6FC937A9" w:rsidR="0026175F" w:rsidRPr="00C72A63" w:rsidRDefault="0026175F" w:rsidP="00C72A63">
                  <w:r w:rsidRPr="00C72A63">
                    <w:t>If none of these files are found, server renders 404 error.</w:t>
                  </w:r>
                </w:p>
                <w:p w14:paraId="15694635" w14:textId="02B723D1" w:rsidR="00F2013D" w:rsidRPr="00C72A63" w:rsidRDefault="00F2013D" w:rsidP="00C72A63"/>
                <w:p w14:paraId="46E5C41E" w14:textId="4EFE1195" w:rsidR="00F2013D" w:rsidRPr="00C72A63" w:rsidRDefault="00F2013D" w:rsidP="00C72A63">
                  <w:r w:rsidRPr="00C72A63">
                    <w:drawing>
                      <wp:inline distT="0" distB="0" distL="0" distR="0" wp14:anchorId="03F550B5" wp14:editId="7525DF7B">
                        <wp:extent cx="515302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2819400"/>
                                </a:xfrm>
                                <a:prstGeom prst="rect">
                                  <a:avLst/>
                                </a:prstGeom>
                              </pic:spPr>
                            </pic:pic>
                          </a:graphicData>
                        </a:graphic>
                      </wp:inline>
                    </w:drawing>
                  </w:r>
                </w:p>
                <w:p w14:paraId="736D31ED" w14:textId="2969E2B1" w:rsidR="005D703E" w:rsidRPr="00C72A63" w:rsidRDefault="005D703E" w:rsidP="00C72A63"/>
                <w:p w14:paraId="491618CD" w14:textId="77777777" w:rsidR="007D061A" w:rsidRPr="00C72A63" w:rsidRDefault="007D061A" w:rsidP="00AB072A">
                  <w:pPr>
                    <w:pStyle w:val="Heading1"/>
                  </w:pPr>
                  <w:r w:rsidRPr="00C72A63">
                    <w:t>load on startup in web.xml</w:t>
                  </w:r>
                </w:p>
                <w:p w14:paraId="74EF5325" w14:textId="77777777" w:rsidR="00AB072A" w:rsidRDefault="007D061A" w:rsidP="00C72A63">
                  <w:r w:rsidRPr="00C72A63">
                    <w:t>The load-on-startup element of web-app loads the servlet at the time of deployment or server start if value is positive.</w:t>
                  </w:r>
                </w:p>
                <w:p w14:paraId="55EB9424" w14:textId="7245A59C" w:rsidR="004F6BC6" w:rsidRPr="00C72A63" w:rsidRDefault="007D061A" w:rsidP="00C72A63">
                  <w:r w:rsidRPr="00C72A63">
                    <w:t xml:space="preserve"> It is also </w:t>
                  </w:r>
                </w:p>
                <w:p w14:paraId="6FC24F41" w14:textId="5F3A2D60" w:rsidR="007D061A" w:rsidRPr="00C72A63" w:rsidRDefault="007D061A" w:rsidP="00C72A63">
                  <w:r w:rsidRPr="00C72A63">
                    <w:t>known as pre initialization of servlet.</w:t>
                  </w:r>
                </w:p>
                <w:p w14:paraId="0C676834" w14:textId="77777777" w:rsidR="007D061A" w:rsidRPr="00C72A63" w:rsidRDefault="007D061A" w:rsidP="00C72A63">
                  <w:r w:rsidRPr="00C72A63">
                    <w:t>You can pass positive and negative value for the servlet.</w:t>
                  </w:r>
                </w:p>
                <w:p w14:paraId="04107892" w14:textId="77777777" w:rsidR="007D061A" w:rsidRPr="00C72A63" w:rsidRDefault="007D061A" w:rsidP="00C72A63">
                  <w:r w:rsidRPr="00C72A63">
                    <w:t>Advantage of load-on-startup element</w:t>
                  </w:r>
                </w:p>
                <w:p w14:paraId="21FDCA0C" w14:textId="77777777" w:rsidR="007D061A" w:rsidRPr="00C72A63" w:rsidRDefault="007D061A" w:rsidP="00C72A63">
                  <w:r w:rsidRPr="00C72A63">
                    <w:t>As you know well, servlet is loaded at first request. That means it consumes more time at first request</w:t>
                  </w:r>
                </w:p>
                <w:p w14:paraId="5CE41E11" w14:textId="77777777" w:rsidR="007D061A" w:rsidRPr="00C72A63" w:rsidRDefault="007D061A" w:rsidP="00C72A63">
                  <w:r w:rsidRPr="00C72A63">
                    <w:t xml:space="preserve">. If you specify the load-on-startup in web.xml, servlet will be loaded at project deployment time or </w:t>
                  </w:r>
                </w:p>
                <w:p w14:paraId="06EE3493" w14:textId="4A8BB230" w:rsidR="007D061A" w:rsidRPr="00C72A63" w:rsidRDefault="007D061A" w:rsidP="00C72A63">
                  <w:r w:rsidRPr="00C72A63">
                    <w:t>server start. So, it will take less time for responding to first request.</w:t>
                  </w:r>
                </w:p>
                <w:p w14:paraId="471DFF1A" w14:textId="77777777" w:rsidR="0015492F" w:rsidRPr="00C72A63" w:rsidRDefault="0015492F" w:rsidP="00C72A63">
                  <w:r w:rsidRPr="00C72A63">
                    <w:t>Passing positive value</w:t>
                  </w:r>
                </w:p>
                <w:p w14:paraId="17426173" w14:textId="77777777" w:rsidR="0015492F" w:rsidRPr="00C72A63" w:rsidRDefault="0015492F" w:rsidP="00C72A63">
                  <w:r w:rsidRPr="00C72A63">
                    <w:t xml:space="preserve">If you pass the positive value, the lower integer value servlet will be loaded before the higher integer </w:t>
                  </w:r>
                </w:p>
                <w:p w14:paraId="7171B89E" w14:textId="77777777" w:rsidR="0015492F" w:rsidRPr="00C72A63" w:rsidRDefault="0015492F" w:rsidP="00C72A63">
                  <w:r w:rsidRPr="00C72A63">
                    <w:lastRenderedPageBreak/>
                    <w:t xml:space="preserve">value servlet. In other words, container loads the servlets in ascending integer value. The 0 value will be </w:t>
                  </w:r>
                </w:p>
                <w:p w14:paraId="64D06834" w14:textId="32C47F75" w:rsidR="0015492F" w:rsidRPr="00C72A63" w:rsidRDefault="0015492F" w:rsidP="00C72A63">
                  <w:r w:rsidRPr="00C72A63">
                    <w:t>loaded first then 1, 2, 3 and so on.</w:t>
                  </w:r>
                </w:p>
                <w:p w14:paraId="375A814C" w14:textId="361F48EA" w:rsidR="0015492F" w:rsidRPr="00C72A63" w:rsidRDefault="0015492F" w:rsidP="00C72A63">
                  <w:r w:rsidRPr="00C72A63">
                    <w:drawing>
                      <wp:inline distT="0" distB="0" distL="0" distR="0" wp14:anchorId="42D5B68B" wp14:editId="1BC8D807">
                        <wp:extent cx="5943600" cy="4398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98645"/>
                                </a:xfrm>
                                <a:prstGeom prst="rect">
                                  <a:avLst/>
                                </a:prstGeom>
                              </pic:spPr>
                            </pic:pic>
                          </a:graphicData>
                        </a:graphic>
                      </wp:inline>
                    </w:drawing>
                  </w:r>
                </w:p>
                <w:p w14:paraId="7586395B" w14:textId="77777777" w:rsidR="0015492F" w:rsidRPr="00C72A63" w:rsidRDefault="0015492F" w:rsidP="00C72A63">
                  <w:r w:rsidRPr="00C72A63">
                    <w:t>Passing negative value</w:t>
                  </w:r>
                </w:p>
                <w:p w14:paraId="39535E42" w14:textId="77777777" w:rsidR="0015492F" w:rsidRPr="00C72A63" w:rsidRDefault="0015492F" w:rsidP="00C72A63">
                  <w:r w:rsidRPr="00C72A63">
                    <w:t>If you pass the negative value, servlet will be loaded at request time, at first request.</w:t>
                  </w:r>
                </w:p>
                <w:p w14:paraId="693D0F79" w14:textId="07082201" w:rsidR="0015492F" w:rsidRPr="00C72A63" w:rsidRDefault="0015492F" w:rsidP="00C72A63"/>
                <w:p w14:paraId="3028512C" w14:textId="77777777" w:rsidR="00C44A45" w:rsidRPr="00C72A63" w:rsidRDefault="00C44A45" w:rsidP="00AB072A">
                  <w:pPr>
                    <w:pStyle w:val="Heading2"/>
                  </w:pPr>
                  <w:proofErr w:type="spellStart"/>
                  <w:r w:rsidRPr="00C72A63">
                    <w:t>ServletRequest</w:t>
                  </w:r>
                  <w:proofErr w:type="spellEnd"/>
                  <w:r w:rsidRPr="00C72A63">
                    <w:t xml:space="preserve"> Interface</w:t>
                  </w:r>
                </w:p>
                <w:p w14:paraId="79D9A905" w14:textId="77777777" w:rsidR="00C44A45" w:rsidRPr="00C72A63" w:rsidRDefault="00C44A45" w:rsidP="00C72A63">
                  <w:r w:rsidRPr="00C72A63">
                    <w:t xml:space="preserve">An object of </w:t>
                  </w:r>
                  <w:proofErr w:type="spellStart"/>
                  <w:r w:rsidRPr="00C72A63">
                    <w:t>ServletRequest</w:t>
                  </w:r>
                  <w:proofErr w:type="spellEnd"/>
                  <w:r w:rsidRPr="00C72A63">
                    <w:t xml:space="preserve"> is used to provide the client request information to a servlet such as content </w:t>
                  </w:r>
                </w:p>
                <w:p w14:paraId="5E0D42C0" w14:textId="64CC390F" w:rsidR="00C44A45" w:rsidRPr="00C72A63" w:rsidRDefault="00C44A45" w:rsidP="00C72A63">
                  <w:r w:rsidRPr="00C72A63">
                    <w:t xml:space="preserve">type, content length, parameter names and values, header </w:t>
                  </w:r>
                  <w:proofErr w:type="spellStart"/>
                  <w:r w:rsidRPr="00C72A63">
                    <w:t>informations</w:t>
                  </w:r>
                  <w:proofErr w:type="spellEnd"/>
                  <w:r w:rsidRPr="00C72A63">
                    <w:t>, attributes etc.</w:t>
                  </w:r>
                </w:p>
                <w:p w14:paraId="09B5DF00" w14:textId="0F072386" w:rsidR="008F3BF5" w:rsidRPr="00C72A63" w:rsidRDefault="008F3BF5" w:rsidP="00C72A63">
                  <w:r w:rsidRPr="00C72A63">
                    <w:lastRenderedPageBreak/>
                    <w:drawing>
                      <wp:inline distT="0" distB="0" distL="0" distR="0" wp14:anchorId="5CB47E06" wp14:editId="13539F7F">
                        <wp:extent cx="5943600" cy="273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30500"/>
                                </a:xfrm>
                                <a:prstGeom prst="rect">
                                  <a:avLst/>
                                </a:prstGeom>
                              </pic:spPr>
                            </pic:pic>
                          </a:graphicData>
                        </a:graphic>
                      </wp:inline>
                    </w:drawing>
                  </w:r>
                </w:p>
                <w:p w14:paraId="1FEA76B1" w14:textId="7D09ACA0" w:rsidR="00E02F69" w:rsidRPr="00C72A63" w:rsidRDefault="00E02F69" w:rsidP="00C02659">
                  <w:pPr>
                    <w:pStyle w:val="Heading2"/>
                  </w:pPr>
                  <w:r w:rsidRPr="00C72A63">
                    <w:t>Servlet Response:</w:t>
                  </w:r>
                </w:p>
                <w:p w14:paraId="7FF6DCD1" w14:textId="77777777" w:rsidR="00E02F69" w:rsidRPr="00C72A63" w:rsidRDefault="00E02F69" w:rsidP="00C72A63">
                  <w:r w:rsidRPr="00C72A63">
                    <w:t xml:space="preserve">Method of </w:t>
                  </w:r>
                  <w:proofErr w:type="spellStart"/>
                  <w:r w:rsidRPr="00C72A63">
                    <w:t>ServletResponse</w:t>
                  </w:r>
                  <w:proofErr w:type="spellEnd"/>
                  <w:r w:rsidRPr="00C72A63">
                    <w:t xml:space="preserve"> interface</w:t>
                  </w:r>
                </w:p>
                <w:p w14:paraId="18D4DC18" w14:textId="77777777" w:rsidR="00BE41C1" w:rsidRDefault="00E02F69" w:rsidP="00C72A63">
                  <w:r w:rsidRPr="00C72A63">
                    <w:t xml:space="preserve">1) String </w:t>
                  </w:r>
                  <w:proofErr w:type="spellStart"/>
                  <w:proofErr w:type="gramStart"/>
                  <w:r w:rsidRPr="00C72A63">
                    <w:t>getCharacterEncoding</w:t>
                  </w:r>
                  <w:proofErr w:type="spellEnd"/>
                  <w:r w:rsidRPr="00C72A63">
                    <w:t>(</w:t>
                  </w:r>
                  <w:proofErr w:type="gramEnd"/>
                  <w:r w:rsidRPr="00C72A63">
                    <w:t xml:space="preserve">): It returns the name of the MIME charset used in body of the response sent to the </w:t>
                  </w:r>
                </w:p>
                <w:p w14:paraId="3C8240AD" w14:textId="41B6B1EE" w:rsidR="00E02F69" w:rsidRPr="00C72A63" w:rsidRDefault="00E02F69" w:rsidP="00C72A63">
                  <w:r w:rsidRPr="00C72A63">
                    <w:t>client.</w:t>
                  </w:r>
                  <w:r w:rsidRPr="00C72A63">
                    <w:br/>
                    <w:t xml:space="preserve">2) String </w:t>
                  </w:r>
                  <w:proofErr w:type="spellStart"/>
                  <w:r w:rsidRPr="00C72A63">
                    <w:t>getContentType</w:t>
                  </w:r>
                  <w:proofErr w:type="spellEnd"/>
                  <w:r w:rsidRPr="00C72A63">
                    <w:t>(): It returns the response content type. e.g. text, html etc.</w:t>
                  </w:r>
                  <w:r w:rsidRPr="00C72A63">
                    <w:br/>
                    <w:t>3) </w:t>
                  </w:r>
                  <w:proofErr w:type="spellStart"/>
                  <w:r w:rsidRPr="00C72A63">
                    <w:t>ServletOutputStream</w:t>
                  </w:r>
                  <w:proofErr w:type="spellEnd"/>
                  <w:r w:rsidRPr="00C72A63">
                    <w:t xml:space="preserve"> </w:t>
                  </w:r>
                  <w:proofErr w:type="spellStart"/>
                  <w:r w:rsidRPr="00C72A63">
                    <w:t>getOutputStream</w:t>
                  </w:r>
                  <w:proofErr w:type="spellEnd"/>
                  <w:r w:rsidRPr="00C72A63">
                    <w:t xml:space="preserve">(): Returns a </w:t>
                  </w:r>
                  <w:proofErr w:type="spellStart"/>
                  <w:r w:rsidRPr="00C72A63">
                    <w:t>ServletOutputStream</w:t>
                  </w:r>
                  <w:proofErr w:type="spellEnd"/>
                  <w:r w:rsidRPr="00C72A63">
                    <w:t xml:space="preserve"> suitable for writing binary data in the response.</w:t>
                  </w:r>
                  <w:r w:rsidRPr="00C72A63">
                    <w:br/>
                    <w:t>4) </w:t>
                  </w:r>
                  <w:proofErr w:type="spellStart"/>
                  <w:r w:rsidRPr="00C72A63">
                    <w:t>java.io.PrintWriter</w:t>
                  </w:r>
                  <w:proofErr w:type="spellEnd"/>
                  <w:r w:rsidRPr="00C72A63">
                    <w:t xml:space="preserve"> </w:t>
                  </w:r>
                  <w:proofErr w:type="spellStart"/>
                  <w:r w:rsidRPr="00C72A63">
                    <w:t>getWriter</w:t>
                  </w:r>
                  <w:proofErr w:type="spellEnd"/>
                  <w:r w:rsidRPr="00C72A63">
                    <w:t xml:space="preserve">(): Returns the </w:t>
                  </w:r>
                  <w:proofErr w:type="spellStart"/>
                  <w:r w:rsidRPr="00C72A63">
                    <w:t>PrintWriter</w:t>
                  </w:r>
                  <w:proofErr w:type="spellEnd"/>
                  <w:r w:rsidRPr="00C72A63">
                    <w:t xml:space="preserve"> object.</w:t>
                  </w:r>
                  <w:r w:rsidRPr="00C72A63">
                    <w:br/>
                    <w:t xml:space="preserve">5) void </w:t>
                  </w:r>
                  <w:proofErr w:type="spellStart"/>
                  <w:r w:rsidRPr="00C72A63">
                    <w:t>setCharacterEncoding</w:t>
                  </w:r>
                  <w:proofErr w:type="spellEnd"/>
                  <w:r w:rsidRPr="00C72A63">
                    <w:t>(</w:t>
                  </w:r>
                  <w:proofErr w:type="spellStart"/>
                  <w:r w:rsidRPr="00C72A63">
                    <w:t>java.lang.String</w:t>
                  </w:r>
                  <w:proofErr w:type="spellEnd"/>
                  <w:r w:rsidRPr="00C72A63">
                    <w:t xml:space="preserve"> charset): Set the MIME charset (character encoding) of the response.</w:t>
                  </w:r>
                  <w:r w:rsidRPr="00C72A63">
                    <w:br/>
                    <w:t xml:space="preserve">6) void </w:t>
                  </w:r>
                  <w:proofErr w:type="spellStart"/>
                  <w:r w:rsidRPr="00C72A63">
                    <w:t>setContentLength</w:t>
                  </w:r>
                  <w:proofErr w:type="spellEnd"/>
                  <w:r w:rsidRPr="00C72A63">
                    <w:t xml:space="preserve">(int </w:t>
                  </w:r>
                  <w:proofErr w:type="spellStart"/>
                  <w:r w:rsidRPr="00C72A63">
                    <w:t>len</w:t>
                  </w:r>
                  <w:proofErr w:type="spellEnd"/>
                  <w:r w:rsidRPr="00C72A63">
                    <w:t>): It sets the length of the response body.</w:t>
                  </w:r>
                  <w:r w:rsidRPr="00C72A63">
                    <w:br/>
                    <w:t xml:space="preserve">7) void </w:t>
                  </w:r>
                  <w:proofErr w:type="spellStart"/>
                  <w:r w:rsidRPr="00C72A63">
                    <w:t>setContentType</w:t>
                  </w:r>
                  <w:proofErr w:type="spellEnd"/>
                  <w:r w:rsidRPr="00C72A63">
                    <w:t>(</w:t>
                  </w:r>
                  <w:proofErr w:type="spellStart"/>
                  <w:r w:rsidRPr="00C72A63">
                    <w:t>java.lang.String</w:t>
                  </w:r>
                  <w:proofErr w:type="spellEnd"/>
                  <w:r w:rsidRPr="00C72A63">
                    <w:t xml:space="preserve"> type): Sets the type of the response data.</w:t>
                  </w:r>
                  <w:r w:rsidRPr="00C72A63">
                    <w:br/>
                    <w:t xml:space="preserve">8) void </w:t>
                  </w:r>
                  <w:proofErr w:type="spellStart"/>
                  <w:r w:rsidRPr="00C72A63">
                    <w:t>setBufferSize</w:t>
                  </w:r>
                  <w:proofErr w:type="spellEnd"/>
                  <w:r w:rsidRPr="00C72A63">
                    <w:t>(int size): Sets the buffer size.</w:t>
                  </w:r>
                  <w:r w:rsidRPr="00C72A63">
                    <w:br/>
                    <w:t xml:space="preserve">9) int </w:t>
                  </w:r>
                  <w:proofErr w:type="spellStart"/>
                  <w:r w:rsidRPr="00C72A63">
                    <w:t>getBufferSize</w:t>
                  </w:r>
                  <w:proofErr w:type="spellEnd"/>
                  <w:r w:rsidRPr="00C72A63">
                    <w:t>(): Returns the buffer size.</w:t>
                  </w:r>
                  <w:r w:rsidRPr="00C72A63">
                    <w:br/>
                    <w:t xml:space="preserve">10) void </w:t>
                  </w:r>
                  <w:proofErr w:type="spellStart"/>
                  <w:r w:rsidRPr="00C72A63">
                    <w:t>flushBuffer</w:t>
                  </w:r>
                  <w:proofErr w:type="spellEnd"/>
                  <w:r w:rsidRPr="00C72A63">
                    <w:t>(): Forces any content in the buffer to be written to the client.</w:t>
                  </w:r>
                  <w:r w:rsidRPr="00C72A63">
                    <w:br/>
                    <w:t>11) </w:t>
                  </w:r>
                  <w:proofErr w:type="spellStart"/>
                  <w:r w:rsidRPr="00C72A63">
                    <w:t>boolean</w:t>
                  </w:r>
                  <w:proofErr w:type="spellEnd"/>
                  <w:r w:rsidRPr="00C72A63">
                    <w:t xml:space="preserve"> </w:t>
                  </w:r>
                  <w:proofErr w:type="spellStart"/>
                  <w:r w:rsidRPr="00C72A63">
                    <w:t>isCommitted</w:t>
                  </w:r>
                  <w:proofErr w:type="spellEnd"/>
                  <w:r w:rsidRPr="00C72A63">
                    <w:t xml:space="preserve">(): Returns a </w:t>
                  </w:r>
                  <w:proofErr w:type="spellStart"/>
                  <w:r w:rsidRPr="00C72A63">
                    <w:t>boolean</w:t>
                  </w:r>
                  <w:proofErr w:type="spellEnd"/>
                  <w:r w:rsidRPr="00C72A63">
                    <w:t xml:space="preserve"> indicating if the response has been committed.</w:t>
                  </w:r>
                  <w:r w:rsidRPr="00C72A63">
                    <w:br/>
                    <w:t>12) void reset(): Clears the data of the buffer along with the headers and status code.</w:t>
                  </w:r>
                </w:p>
                <w:p w14:paraId="02A2E297" w14:textId="7727CB93" w:rsidR="00D839DA" w:rsidRPr="00C72A63" w:rsidRDefault="00D839DA" w:rsidP="00C72A63"/>
                <w:p w14:paraId="0B2EC53E" w14:textId="3259DBCF" w:rsidR="008F3BF5" w:rsidRPr="00C72A63" w:rsidRDefault="008F3BF5" w:rsidP="00C72A63">
                  <w:r w:rsidRPr="00C72A63">
                    <w:lastRenderedPageBreak/>
                    <w:drawing>
                      <wp:inline distT="0" distB="0" distL="0" distR="0" wp14:anchorId="549BACD8" wp14:editId="7342C4F0">
                        <wp:extent cx="5943600" cy="562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621020"/>
                                </a:xfrm>
                                <a:prstGeom prst="rect">
                                  <a:avLst/>
                                </a:prstGeom>
                              </pic:spPr>
                            </pic:pic>
                          </a:graphicData>
                        </a:graphic>
                      </wp:inline>
                    </w:drawing>
                  </w:r>
                </w:p>
                <w:p w14:paraId="3C526EDD" w14:textId="4173E5E2" w:rsidR="00D839DA" w:rsidRPr="00C72A63" w:rsidRDefault="00D839DA" w:rsidP="00C72A63"/>
                <w:p w14:paraId="402CA40B" w14:textId="77777777" w:rsidR="001471D5" w:rsidRPr="00C72A63" w:rsidRDefault="001471D5" w:rsidP="00BE41C1">
                  <w:pPr>
                    <w:pStyle w:val="Heading2"/>
                  </w:pPr>
                  <w:proofErr w:type="spellStart"/>
                  <w:r w:rsidRPr="00C72A63">
                    <w:t>RequestDispatcher</w:t>
                  </w:r>
                  <w:proofErr w:type="spellEnd"/>
                  <w:r w:rsidRPr="00C72A63">
                    <w:t xml:space="preserve"> in Servlet</w:t>
                  </w:r>
                </w:p>
                <w:p w14:paraId="527D921E" w14:textId="77777777" w:rsidR="001471D5" w:rsidRPr="00C72A63" w:rsidRDefault="001471D5" w:rsidP="00C72A63">
                  <w:r w:rsidRPr="00C72A63">
                    <w:t xml:space="preserve">The </w:t>
                  </w:r>
                  <w:proofErr w:type="spellStart"/>
                  <w:r w:rsidRPr="00C72A63">
                    <w:t>RequestDispatcher</w:t>
                  </w:r>
                  <w:proofErr w:type="spellEnd"/>
                  <w:r w:rsidRPr="00C72A63">
                    <w:t xml:space="preserve"> interface provides the facility of dispatching the request to another resource it </w:t>
                  </w:r>
                </w:p>
                <w:p w14:paraId="6C18709F" w14:textId="77777777" w:rsidR="001471D5" w:rsidRPr="00C72A63" w:rsidRDefault="001471D5" w:rsidP="00C72A63">
                  <w:r w:rsidRPr="00C72A63">
                    <w:t xml:space="preserve">may be html, servlet or </w:t>
                  </w:r>
                  <w:proofErr w:type="spellStart"/>
                  <w:r w:rsidRPr="00C72A63">
                    <w:t>jsp</w:t>
                  </w:r>
                  <w:proofErr w:type="spellEnd"/>
                  <w:r w:rsidRPr="00C72A63">
                    <w:t>. This interface can also be used to include the content of another resource</w:t>
                  </w:r>
                </w:p>
                <w:p w14:paraId="45DADA9E" w14:textId="365B6AAE" w:rsidR="001471D5" w:rsidRPr="00C72A63" w:rsidRDefault="001471D5" w:rsidP="00C72A63">
                  <w:r w:rsidRPr="00C72A63">
                    <w:t xml:space="preserve"> also. It is one of the </w:t>
                  </w:r>
                  <w:proofErr w:type="gramStart"/>
                  <w:r w:rsidRPr="00C72A63">
                    <w:t>way</w:t>
                  </w:r>
                  <w:proofErr w:type="gramEnd"/>
                  <w:r w:rsidRPr="00C72A63">
                    <w:t xml:space="preserve"> of servlet collaboration.</w:t>
                  </w:r>
                </w:p>
                <w:p w14:paraId="7801A6BA" w14:textId="456A3870" w:rsidR="001471D5" w:rsidRPr="00C72A63" w:rsidRDefault="001471D5" w:rsidP="00C72A63">
                  <w:r w:rsidRPr="00C72A63">
                    <w:t xml:space="preserve">There are two methods defined in the </w:t>
                  </w:r>
                  <w:proofErr w:type="spellStart"/>
                  <w:r w:rsidRPr="00C72A63">
                    <w:t>RequestDispatcher</w:t>
                  </w:r>
                  <w:proofErr w:type="spellEnd"/>
                  <w:r w:rsidRPr="00C72A63">
                    <w:t xml:space="preserve"> interface.</w:t>
                  </w:r>
                </w:p>
                <w:p w14:paraId="17040685" w14:textId="107ACA07" w:rsidR="00055890" w:rsidRPr="00C72A63" w:rsidRDefault="00055890" w:rsidP="00C72A63"/>
                <w:p w14:paraId="6789871E" w14:textId="77777777" w:rsidR="00055890" w:rsidRPr="00C72A63" w:rsidRDefault="00055890" w:rsidP="00C72A63">
                  <w:r w:rsidRPr="00C72A63">
                    <w:lastRenderedPageBreak/>
                    <w:t xml:space="preserve">public void </w:t>
                  </w:r>
                  <w:proofErr w:type="gramStart"/>
                  <w:r w:rsidRPr="00C72A63">
                    <w:t>forward(</w:t>
                  </w:r>
                  <w:proofErr w:type="spellStart"/>
                  <w:proofErr w:type="gramEnd"/>
                  <w:r w:rsidRPr="00C72A63">
                    <w:t>ServletRequest</w:t>
                  </w:r>
                  <w:proofErr w:type="spellEnd"/>
                  <w:r w:rsidRPr="00C72A63">
                    <w:t xml:space="preserve"> </w:t>
                  </w:r>
                  <w:proofErr w:type="spellStart"/>
                  <w:r w:rsidRPr="00C72A63">
                    <w:t>request,ServletResponse</w:t>
                  </w:r>
                  <w:proofErr w:type="spellEnd"/>
                  <w:r w:rsidRPr="00C72A63">
                    <w:t xml:space="preserve"> response)throws </w:t>
                  </w:r>
                  <w:proofErr w:type="spellStart"/>
                  <w:r w:rsidRPr="00C72A63">
                    <w:t>ServletException,java.io.IOException:Forwards</w:t>
                  </w:r>
                  <w:proofErr w:type="spellEnd"/>
                  <w:r w:rsidRPr="00C72A63">
                    <w:t xml:space="preserve"> a request from a servlet to another resource (servlet, JSP file, or HTML file) on the server.</w:t>
                  </w:r>
                </w:p>
                <w:p w14:paraId="221166BD" w14:textId="77777777" w:rsidR="00055890" w:rsidRPr="00C72A63" w:rsidRDefault="00055890" w:rsidP="00C72A63">
                  <w:r w:rsidRPr="00C72A63">
                    <w:t xml:space="preserve">public void </w:t>
                  </w:r>
                  <w:proofErr w:type="gramStart"/>
                  <w:r w:rsidRPr="00C72A63">
                    <w:t>include(</w:t>
                  </w:r>
                  <w:proofErr w:type="spellStart"/>
                  <w:proofErr w:type="gramEnd"/>
                  <w:r w:rsidRPr="00C72A63">
                    <w:t>ServletRequest</w:t>
                  </w:r>
                  <w:proofErr w:type="spellEnd"/>
                  <w:r w:rsidRPr="00C72A63">
                    <w:t xml:space="preserve"> </w:t>
                  </w:r>
                  <w:proofErr w:type="spellStart"/>
                  <w:r w:rsidRPr="00C72A63">
                    <w:t>request,ServletResponse</w:t>
                  </w:r>
                  <w:proofErr w:type="spellEnd"/>
                  <w:r w:rsidRPr="00C72A63">
                    <w:t xml:space="preserve"> response)throws </w:t>
                  </w:r>
                  <w:proofErr w:type="spellStart"/>
                  <w:r w:rsidRPr="00C72A63">
                    <w:t>ServletException,java.io.IOException:Includes</w:t>
                  </w:r>
                  <w:proofErr w:type="spellEnd"/>
                  <w:r w:rsidRPr="00C72A63">
                    <w:t xml:space="preserve"> the content of a resource (servlet, JSP page, or HTML file) in the response.</w:t>
                  </w:r>
                </w:p>
                <w:p w14:paraId="51A51A60" w14:textId="771FF573" w:rsidR="00055890" w:rsidRPr="00C72A63" w:rsidRDefault="00BA0345" w:rsidP="00C72A63">
                  <w:r w:rsidRPr="00C72A63">
                    <w:drawing>
                      <wp:inline distT="0" distB="0" distL="0" distR="0" wp14:anchorId="54300835" wp14:editId="51B7AE72">
                        <wp:extent cx="5943600" cy="4495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95165"/>
                                </a:xfrm>
                                <a:prstGeom prst="rect">
                                  <a:avLst/>
                                </a:prstGeom>
                              </pic:spPr>
                            </pic:pic>
                          </a:graphicData>
                        </a:graphic>
                      </wp:inline>
                    </w:drawing>
                  </w:r>
                </w:p>
                <w:p w14:paraId="20183E8E" w14:textId="326E18C3" w:rsidR="00852469" w:rsidRPr="00C72A63" w:rsidRDefault="00852469" w:rsidP="00C72A63"/>
                <w:p w14:paraId="44B8BF5D" w14:textId="77777777" w:rsidR="00852469" w:rsidRPr="00C72A63" w:rsidRDefault="00852469" w:rsidP="00C72A63"/>
                <w:p w14:paraId="1646E187" w14:textId="742F199C" w:rsidR="00D839DA" w:rsidRPr="00C72A63" w:rsidRDefault="00852469" w:rsidP="00C72A63">
                  <w:r w:rsidRPr="00C72A63">
                    <w:lastRenderedPageBreak/>
                    <w:drawing>
                      <wp:inline distT="0" distB="0" distL="0" distR="0" wp14:anchorId="3A2E804F" wp14:editId="24FD2FDE">
                        <wp:extent cx="5943600" cy="715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152640"/>
                                </a:xfrm>
                                <a:prstGeom prst="rect">
                                  <a:avLst/>
                                </a:prstGeom>
                              </pic:spPr>
                            </pic:pic>
                          </a:graphicData>
                        </a:graphic>
                      </wp:inline>
                    </w:drawing>
                  </w:r>
                </w:p>
                <w:p w14:paraId="4DF668D6" w14:textId="0120BAA1" w:rsidR="00841207" w:rsidRPr="00C72A63" w:rsidRDefault="00841207" w:rsidP="00C72A63"/>
                <w:p w14:paraId="2EBFF666" w14:textId="1C6E2A5E" w:rsidR="003B7225" w:rsidRPr="00C72A63" w:rsidRDefault="00841207" w:rsidP="00270287">
                  <w:pPr>
                    <w:pStyle w:val="Heading2"/>
                  </w:pPr>
                  <w:proofErr w:type="spellStart"/>
                  <w:r w:rsidRPr="00C72A63">
                    <w:t>SendRedirect</w:t>
                  </w:r>
                  <w:proofErr w:type="spellEnd"/>
                  <w:r w:rsidRPr="00C72A63">
                    <w:t xml:space="preserve"> in servlet</w:t>
                  </w:r>
                </w:p>
                <w:p w14:paraId="329039B8" w14:textId="77777777" w:rsidR="00705A97" w:rsidRDefault="00841207" w:rsidP="00C72A63">
                  <w:r w:rsidRPr="00C72A63">
                    <w:t>The </w:t>
                  </w:r>
                  <w:proofErr w:type="spellStart"/>
                  <w:proofErr w:type="gramStart"/>
                  <w:r w:rsidRPr="00C72A63">
                    <w:t>sendRedirect</w:t>
                  </w:r>
                  <w:proofErr w:type="spellEnd"/>
                  <w:r w:rsidRPr="00C72A63">
                    <w:t>(</w:t>
                  </w:r>
                  <w:proofErr w:type="gramEnd"/>
                  <w:r w:rsidRPr="00C72A63">
                    <w:t>) method of </w:t>
                  </w:r>
                  <w:proofErr w:type="spellStart"/>
                  <w:r w:rsidRPr="00C72A63">
                    <w:t>HttpServletResponse</w:t>
                  </w:r>
                  <w:proofErr w:type="spellEnd"/>
                  <w:r w:rsidRPr="00C72A63">
                    <w:t> interface can be used to redirect response to another resource,</w:t>
                  </w:r>
                </w:p>
                <w:p w14:paraId="5155BFD6" w14:textId="186695DF" w:rsidR="00841207" w:rsidRPr="00C72A63" w:rsidRDefault="00841207" w:rsidP="00C72A63">
                  <w:r w:rsidRPr="00C72A63">
                    <w:lastRenderedPageBreak/>
                    <w:t xml:space="preserve"> it may be servlet, </w:t>
                  </w:r>
                  <w:proofErr w:type="spellStart"/>
                  <w:r w:rsidRPr="00C72A63">
                    <w:t>jsp</w:t>
                  </w:r>
                  <w:proofErr w:type="spellEnd"/>
                  <w:r w:rsidRPr="00C72A63">
                    <w:t xml:space="preserve"> or html file.</w:t>
                  </w:r>
                </w:p>
                <w:p w14:paraId="61AD45F6" w14:textId="77777777" w:rsidR="00841207" w:rsidRPr="00C72A63" w:rsidRDefault="00841207" w:rsidP="00C72A63">
                  <w:r w:rsidRPr="00C72A63">
                    <w:t>It accepts relative as well as absolute URL.</w:t>
                  </w:r>
                </w:p>
                <w:p w14:paraId="6DF14B5E" w14:textId="77777777" w:rsidR="003B7225" w:rsidRPr="00C72A63" w:rsidRDefault="00841207" w:rsidP="00C72A63">
                  <w:r w:rsidRPr="00C72A63">
                    <w:t xml:space="preserve">It works at client side because it uses the </w:t>
                  </w:r>
                  <w:proofErr w:type="spellStart"/>
                  <w:r w:rsidRPr="00C72A63">
                    <w:t>url</w:t>
                  </w:r>
                  <w:proofErr w:type="spellEnd"/>
                  <w:r w:rsidRPr="00C72A63">
                    <w:t xml:space="preserve"> bar of the browser to make another request. So, it can </w:t>
                  </w:r>
                </w:p>
                <w:p w14:paraId="4F61EAAC" w14:textId="5CE550EE" w:rsidR="00841207" w:rsidRPr="00C72A63" w:rsidRDefault="00841207" w:rsidP="00C72A63">
                  <w:r w:rsidRPr="00C72A63">
                    <w:t>work inside and outside the server.</w:t>
                  </w:r>
                </w:p>
                <w:p w14:paraId="645E96FF" w14:textId="16311CAC" w:rsidR="003B7225" w:rsidRPr="00C72A63" w:rsidRDefault="003B7225" w:rsidP="00C72A63">
                  <w:r w:rsidRPr="00C72A63">
                    <w:drawing>
                      <wp:inline distT="0" distB="0" distL="0" distR="0" wp14:anchorId="1B0F0BAB" wp14:editId="2B3F5EF6">
                        <wp:extent cx="59436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81200"/>
                                </a:xfrm>
                                <a:prstGeom prst="rect">
                                  <a:avLst/>
                                </a:prstGeom>
                              </pic:spPr>
                            </pic:pic>
                          </a:graphicData>
                        </a:graphic>
                      </wp:inline>
                    </w:drawing>
                  </w:r>
                </w:p>
                <w:p w14:paraId="7525B518" w14:textId="21272F6E" w:rsidR="00C157AB" w:rsidRPr="00C72A63" w:rsidRDefault="00C157AB" w:rsidP="00C72A63">
                  <w:r w:rsidRPr="00C72A63">
                    <w:drawing>
                      <wp:inline distT="0" distB="0" distL="0" distR="0" wp14:anchorId="7E0353B2" wp14:editId="60AEC448">
                        <wp:extent cx="5943600" cy="4144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44010"/>
                                </a:xfrm>
                                <a:prstGeom prst="rect">
                                  <a:avLst/>
                                </a:prstGeom>
                              </pic:spPr>
                            </pic:pic>
                          </a:graphicData>
                        </a:graphic>
                      </wp:inline>
                    </w:drawing>
                  </w:r>
                </w:p>
                <w:p w14:paraId="0FDD5E33" w14:textId="77777777" w:rsidR="00DE12F5" w:rsidRDefault="00001C6F" w:rsidP="00C72A63">
                  <w:r w:rsidRPr="00C72A63">
                    <w:t>The main difference between a redirection and a request dispatching is that, redirection makes the client(browser)</w:t>
                  </w:r>
                </w:p>
                <w:p w14:paraId="7E7B22B8" w14:textId="77777777" w:rsidR="00DE12F5" w:rsidRDefault="00001C6F" w:rsidP="00C72A63">
                  <w:r w:rsidRPr="00C72A63">
                    <w:t xml:space="preserve"> create a new request to get to the resource, the user can see the new URL while request dispatch get the resource in </w:t>
                  </w:r>
                </w:p>
                <w:p w14:paraId="4B1486D7" w14:textId="01038111" w:rsidR="00001C6F" w:rsidRPr="00C72A63" w:rsidRDefault="00001C6F" w:rsidP="00C72A63">
                  <w:r w:rsidRPr="00C72A63">
                    <w:lastRenderedPageBreak/>
                    <w:t xml:space="preserve">same request and URL does not </w:t>
                  </w:r>
                  <w:proofErr w:type="gramStart"/>
                  <w:r w:rsidRPr="00C72A63">
                    <w:t>changes</w:t>
                  </w:r>
                  <w:proofErr w:type="gramEnd"/>
                  <w:r w:rsidRPr="00C72A63">
                    <w:t>.</w:t>
                  </w:r>
                </w:p>
                <w:p w14:paraId="6D85CBEE" w14:textId="77777777" w:rsidR="00001C6F" w:rsidRPr="00C72A63" w:rsidRDefault="00001C6F" w:rsidP="00C72A63"/>
                <w:p w14:paraId="1085E3C1" w14:textId="77777777" w:rsidR="00DE12F5" w:rsidRDefault="00001C6F" w:rsidP="00C72A63">
                  <w:r w:rsidRPr="00C72A63">
                    <w:t xml:space="preserve">Also, another very important difference is that, </w:t>
                  </w:r>
                  <w:proofErr w:type="spellStart"/>
                  <w:proofErr w:type="gramStart"/>
                  <w:r w:rsidRPr="00C72A63">
                    <w:t>sendRedirect</w:t>
                  </w:r>
                  <w:proofErr w:type="spellEnd"/>
                  <w:r w:rsidRPr="00C72A63">
                    <w:t>(</w:t>
                  </w:r>
                  <w:proofErr w:type="gramEnd"/>
                  <w:r w:rsidRPr="00C72A63">
                    <w:t xml:space="preserve">) works on response object while request dispatch work </w:t>
                  </w:r>
                </w:p>
                <w:p w14:paraId="77535FE1" w14:textId="54EFD9DD" w:rsidR="00666FE5" w:rsidRPr="00C72A63" w:rsidRDefault="00001C6F" w:rsidP="00C72A63">
                  <w:r w:rsidRPr="00C72A63">
                    <w:t>on request object.</w:t>
                  </w:r>
                </w:p>
                <w:p w14:paraId="498F9D58" w14:textId="77777777" w:rsidR="00666FE5" w:rsidRPr="00C72A63" w:rsidRDefault="00666FE5" w:rsidP="00DE12F5">
                  <w:pPr>
                    <w:pStyle w:val="Heading2"/>
                  </w:pPr>
                  <w:proofErr w:type="spellStart"/>
                  <w:r w:rsidRPr="00C72A63">
                    <w:t>ServletConfig</w:t>
                  </w:r>
                  <w:proofErr w:type="spellEnd"/>
                  <w:r w:rsidRPr="00C72A63">
                    <w:t xml:space="preserve"> Interface</w:t>
                  </w:r>
                </w:p>
                <w:p w14:paraId="4D4B2F34" w14:textId="77777777" w:rsidR="00666FE5" w:rsidRPr="00C72A63" w:rsidRDefault="00666FE5" w:rsidP="00C72A63">
                  <w:r w:rsidRPr="00C72A63">
                    <w:t xml:space="preserve">An object of </w:t>
                  </w:r>
                  <w:proofErr w:type="spellStart"/>
                  <w:r w:rsidRPr="00C72A63">
                    <w:t>ServletConfig</w:t>
                  </w:r>
                  <w:proofErr w:type="spellEnd"/>
                  <w:r w:rsidRPr="00C72A63">
                    <w:t xml:space="preserve"> is created by the web container for each servlet. This object can be used to get configuration information from web.xml file.</w:t>
                  </w:r>
                </w:p>
                <w:p w14:paraId="585ECD15" w14:textId="34D0E54B" w:rsidR="00666FE5" w:rsidRPr="00C72A63" w:rsidRDefault="00666FE5" w:rsidP="00C72A63">
                  <w:r w:rsidRPr="00C72A63">
                    <w:t xml:space="preserve">If the configuration information is modified from the web.xml file, we don't need to change the servlet. </w:t>
                  </w:r>
                  <w:proofErr w:type="gramStart"/>
                  <w:r w:rsidRPr="00C72A63">
                    <w:t>So</w:t>
                  </w:r>
                  <w:proofErr w:type="gramEnd"/>
                  <w:r w:rsidRPr="00C72A63">
                    <w:t xml:space="preserve"> it is easier to manage the web application if any specific content is modified from time to time.</w:t>
                  </w:r>
                </w:p>
                <w:p w14:paraId="59A02D2F" w14:textId="77777777" w:rsidR="00EE5FD8" w:rsidRPr="00C72A63" w:rsidRDefault="00EE5FD8" w:rsidP="00C72A63">
                  <w:r w:rsidRPr="00C72A63">
                    <w:t xml:space="preserve">Methods of </w:t>
                  </w:r>
                  <w:proofErr w:type="spellStart"/>
                  <w:r w:rsidRPr="00C72A63">
                    <w:t>ServletConfig</w:t>
                  </w:r>
                  <w:proofErr w:type="spellEnd"/>
                  <w:r w:rsidRPr="00C72A63">
                    <w:t xml:space="preserve"> interface</w:t>
                  </w:r>
                </w:p>
                <w:p w14:paraId="70F2513E" w14:textId="77777777" w:rsidR="00EE5FD8" w:rsidRPr="00C72A63" w:rsidRDefault="00EE5FD8" w:rsidP="00C72A63">
                  <w:r w:rsidRPr="00C72A63">
                    <w:t xml:space="preserve">public String </w:t>
                  </w:r>
                  <w:proofErr w:type="spellStart"/>
                  <w:proofErr w:type="gramStart"/>
                  <w:r w:rsidRPr="00C72A63">
                    <w:t>getInitParameter</w:t>
                  </w:r>
                  <w:proofErr w:type="spellEnd"/>
                  <w:r w:rsidRPr="00C72A63">
                    <w:t>(</w:t>
                  </w:r>
                  <w:proofErr w:type="gramEnd"/>
                  <w:r w:rsidRPr="00C72A63">
                    <w:t>String name):Returns the parameter value for the specified parameter name.</w:t>
                  </w:r>
                </w:p>
                <w:p w14:paraId="1B23AA51" w14:textId="77777777" w:rsidR="00EE5FD8" w:rsidRPr="00C72A63" w:rsidRDefault="00EE5FD8" w:rsidP="00C72A63">
                  <w:r w:rsidRPr="00C72A63">
                    <w:t xml:space="preserve">public Enumeration </w:t>
                  </w:r>
                  <w:proofErr w:type="spellStart"/>
                  <w:proofErr w:type="gramStart"/>
                  <w:r w:rsidRPr="00C72A63">
                    <w:t>getInitParameterNames</w:t>
                  </w:r>
                  <w:proofErr w:type="spellEnd"/>
                  <w:r w:rsidRPr="00C72A63">
                    <w:t>(</w:t>
                  </w:r>
                  <w:proofErr w:type="gramEnd"/>
                  <w:r w:rsidRPr="00C72A63">
                    <w:t>):Returns an enumeration of all the initialization parameter names.</w:t>
                  </w:r>
                </w:p>
                <w:p w14:paraId="4249A364" w14:textId="77777777" w:rsidR="00EE5FD8" w:rsidRPr="00C72A63" w:rsidRDefault="00EE5FD8" w:rsidP="00C72A63">
                  <w:r w:rsidRPr="00C72A63">
                    <w:t xml:space="preserve">public String </w:t>
                  </w:r>
                  <w:proofErr w:type="spellStart"/>
                  <w:proofErr w:type="gramStart"/>
                  <w:r w:rsidRPr="00C72A63">
                    <w:t>getServletName</w:t>
                  </w:r>
                  <w:proofErr w:type="spellEnd"/>
                  <w:r w:rsidRPr="00C72A63">
                    <w:t>(</w:t>
                  </w:r>
                  <w:proofErr w:type="gramEnd"/>
                  <w:r w:rsidRPr="00C72A63">
                    <w:t>):Returns the name of the servlet.</w:t>
                  </w:r>
                </w:p>
                <w:p w14:paraId="1E0E157D" w14:textId="3344DBF3" w:rsidR="00EE5FD8" w:rsidRPr="00C72A63" w:rsidRDefault="00EE5FD8" w:rsidP="00C72A63">
                  <w:r w:rsidRPr="00C72A63">
                    <w:t xml:space="preserve">public </w:t>
                  </w:r>
                  <w:proofErr w:type="spellStart"/>
                  <w:r w:rsidRPr="00C72A63">
                    <w:t>ServletContext</w:t>
                  </w:r>
                  <w:proofErr w:type="spellEnd"/>
                  <w:r w:rsidRPr="00C72A63">
                    <w:t xml:space="preserve"> </w:t>
                  </w:r>
                  <w:proofErr w:type="spellStart"/>
                  <w:proofErr w:type="gramStart"/>
                  <w:r w:rsidRPr="00C72A63">
                    <w:t>getServletContext</w:t>
                  </w:r>
                  <w:proofErr w:type="spellEnd"/>
                  <w:r w:rsidRPr="00C72A63">
                    <w:t>(</w:t>
                  </w:r>
                  <w:proofErr w:type="gramEnd"/>
                  <w:r w:rsidRPr="00C72A63">
                    <w:t xml:space="preserve">):Returns an object of </w:t>
                  </w:r>
                  <w:proofErr w:type="spellStart"/>
                  <w:r w:rsidRPr="00C72A63">
                    <w:t>ServletContext</w:t>
                  </w:r>
                  <w:proofErr w:type="spellEnd"/>
                  <w:r w:rsidRPr="00C72A63">
                    <w:t>.</w:t>
                  </w:r>
                </w:p>
                <w:p w14:paraId="73B6BDC2" w14:textId="4B0B83FD" w:rsidR="00EE5FD8" w:rsidRPr="00C72A63" w:rsidRDefault="00EE5FD8" w:rsidP="00C72A63">
                  <w:r w:rsidRPr="00C72A63">
                    <w:drawing>
                      <wp:inline distT="0" distB="0" distL="0" distR="0" wp14:anchorId="35CA99D9" wp14:editId="387CE429">
                        <wp:extent cx="5476875" cy="3600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6875" cy="3600450"/>
                                </a:xfrm>
                                <a:prstGeom prst="rect">
                                  <a:avLst/>
                                </a:prstGeom>
                              </pic:spPr>
                            </pic:pic>
                          </a:graphicData>
                        </a:graphic>
                      </wp:inline>
                    </w:drawing>
                  </w:r>
                </w:p>
                <w:p w14:paraId="13D34CD1" w14:textId="34AFC31F" w:rsidR="00EE5FD8" w:rsidRPr="00C72A63" w:rsidRDefault="00EE5FD8" w:rsidP="00C72A63">
                  <w:r w:rsidRPr="00C72A63">
                    <w:lastRenderedPageBreak/>
                    <w:drawing>
                      <wp:inline distT="0" distB="0" distL="0" distR="0" wp14:anchorId="0C7BB280" wp14:editId="007B9618">
                        <wp:extent cx="5943600" cy="4965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65065"/>
                                </a:xfrm>
                                <a:prstGeom prst="rect">
                                  <a:avLst/>
                                </a:prstGeom>
                              </pic:spPr>
                            </pic:pic>
                          </a:graphicData>
                        </a:graphic>
                      </wp:inline>
                    </w:drawing>
                  </w:r>
                </w:p>
                <w:p w14:paraId="55DD5833" w14:textId="7A8AFFC8" w:rsidR="002E5E05" w:rsidRPr="00C72A63" w:rsidRDefault="002E5E05" w:rsidP="00C72A63"/>
                <w:p w14:paraId="719DBC62" w14:textId="77777777" w:rsidR="002E5E05" w:rsidRPr="00C72A63" w:rsidRDefault="002E5E05" w:rsidP="00677EA8">
                  <w:pPr>
                    <w:pStyle w:val="Heading2"/>
                  </w:pPr>
                  <w:proofErr w:type="spellStart"/>
                  <w:r w:rsidRPr="00C72A63">
                    <w:t>ServletContext</w:t>
                  </w:r>
                  <w:proofErr w:type="spellEnd"/>
                  <w:r w:rsidRPr="00C72A63">
                    <w:t xml:space="preserve"> Interface</w:t>
                  </w:r>
                </w:p>
                <w:p w14:paraId="7869D0E0" w14:textId="77777777" w:rsidR="00677EA8" w:rsidRDefault="002E5E05" w:rsidP="00C72A63">
                  <w:r w:rsidRPr="00C72A63">
                    <w:t xml:space="preserve">An object of </w:t>
                  </w:r>
                  <w:proofErr w:type="spellStart"/>
                  <w:r w:rsidRPr="00C72A63">
                    <w:t>ServletContext</w:t>
                  </w:r>
                  <w:proofErr w:type="spellEnd"/>
                  <w:r w:rsidRPr="00C72A63">
                    <w:t xml:space="preserve"> is created by the web container at time of deploying the project. This object can be used to</w:t>
                  </w:r>
                </w:p>
                <w:p w14:paraId="314B6C6F" w14:textId="28EF1E4A" w:rsidR="002E5E05" w:rsidRPr="00C72A63" w:rsidRDefault="002E5E05" w:rsidP="00C72A63">
                  <w:r w:rsidRPr="00C72A63">
                    <w:t xml:space="preserve"> get configuration information from web.xml file. There is only one </w:t>
                  </w:r>
                  <w:proofErr w:type="spellStart"/>
                  <w:r w:rsidRPr="00C72A63">
                    <w:t>ServletContext</w:t>
                  </w:r>
                  <w:proofErr w:type="spellEnd"/>
                  <w:r w:rsidRPr="00C72A63">
                    <w:t xml:space="preserve"> object per web application.</w:t>
                  </w:r>
                </w:p>
                <w:p w14:paraId="3C0775A8" w14:textId="77777777" w:rsidR="00677EA8" w:rsidRDefault="002E5E05" w:rsidP="00C72A63">
                  <w:r w:rsidRPr="00C72A63">
                    <w:t xml:space="preserve">If any information is shared to many </w:t>
                  </w:r>
                  <w:proofErr w:type="gramStart"/>
                  <w:r w:rsidRPr="00C72A63">
                    <w:t>servlet</w:t>
                  </w:r>
                  <w:proofErr w:type="gramEnd"/>
                  <w:r w:rsidRPr="00C72A63">
                    <w:t>, it is better to provide it from the web.xml file using the &lt;context-param&gt;</w:t>
                  </w:r>
                </w:p>
                <w:p w14:paraId="358BA728" w14:textId="0E7F12F8" w:rsidR="002E5E05" w:rsidRPr="00C72A63" w:rsidRDefault="002E5E05" w:rsidP="00C72A63">
                  <w:r w:rsidRPr="00C72A63">
                    <w:t> element.</w:t>
                  </w:r>
                </w:p>
                <w:p w14:paraId="7316A5E7" w14:textId="77777777" w:rsidR="00015015" w:rsidRPr="00C72A63" w:rsidRDefault="00015015" w:rsidP="00C72A63">
                  <w:r w:rsidRPr="00C72A63">
                    <w:t xml:space="preserve">Advantage of </w:t>
                  </w:r>
                  <w:proofErr w:type="spellStart"/>
                  <w:r w:rsidRPr="00C72A63">
                    <w:t>ServletContext</w:t>
                  </w:r>
                  <w:proofErr w:type="spellEnd"/>
                </w:p>
                <w:p w14:paraId="46E77D70" w14:textId="77777777" w:rsidR="00015015" w:rsidRPr="00C72A63" w:rsidRDefault="00015015" w:rsidP="00C72A63">
                  <w:r w:rsidRPr="00C72A63">
                    <w:t xml:space="preserve">Easy to maintain if any information is shared to all the servlet, it is better to make it available for all the servlet. We provide this information from the web.xml file, so if the information is changed, we don't need to modify the servlet. </w:t>
                  </w:r>
                  <w:proofErr w:type="gramStart"/>
                  <w:r w:rsidRPr="00C72A63">
                    <w:t>Thus</w:t>
                  </w:r>
                  <w:proofErr w:type="gramEnd"/>
                  <w:r w:rsidRPr="00C72A63">
                    <w:t xml:space="preserve"> it removes maintenance problem.</w:t>
                  </w:r>
                </w:p>
                <w:p w14:paraId="7E44EA3F" w14:textId="77777777" w:rsidR="00312375" w:rsidRPr="00C72A63" w:rsidRDefault="00312375" w:rsidP="00C72A63">
                  <w:r w:rsidRPr="00C72A63">
                    <w:t xml:space="preserve">Usage of </w:t>
                  </w:r>
                  <w:proofErr w:type="spellStart"/>
                  <w:r w:rsidRPr="00C72A63">
                    <w:t>ServletContext</w:t>
                  </w:r>
                  <w:proofErr w:type="spellEnd"/>
                  <w:r w:rsidRPr="00C72A63">
                    <w:t xml:space="preserve"> Interface</w:t>
                  </w:r>
                </w:p>
                <w:p w14:paraId="34DB7C02" w14:textId="77777777" w:rsidR="00312375" w:rsidRPr="00C72A63" w:rsidRDefault="00312375" w:rsidP="00C72A63">
                  <w:r w:rsidRPr="00C72A63">
                    <w:t xml:space="preserve">There can be a lot of usage of </w:t>
                  </w:r>
                  <w:proofErr w:type="spellStart"/>
                  <w:r w:rsidRPr="00C72A63">
                    <w:t>ServletContext</w:t>
                  </w:r>
                  <w:proofErr w:type="spellEnd"/>
                  <w:r w:rsidRPr="00C72A63">
                    <w:t xml:space="preserve"> object. Some of them are as follows:</w:t>
                  </w:r>
                </w:p>
                <w:p w14:paraId="63311BC9" w14:textId="77777777" w:rsidR="00312375" w:rsidRPr="00C72A63" w:rsidRDefault="00312375" w:rsidP="00C72A63">
                  <w:r w:rsidRPr="00C72A63">
                    <w:lastRenderedPageBreak/>
                    <w:t xml:space="preserve">The object of </w:t>
                  </w:r>
                  <w:proofErr w:type="spellStart"/>
                  <w:r w:rsidRPr="00C72A63">
                    <w:t>ServletContext</w:t>
                  </w:r>
                  <w:proofErr w:type="spellEnd"/>
                  <w:r w:rsidRPr="00C72A63">
                    <w:t xml:space="preserve"> provides an interface between the container and servlet.</w:t>
                  </w:r>
                </w:p>
                <w:p w14:paraId="6E03DDA9" w14:textId="77777777" w:rsidR="00312375" w:rsidRPr="00C72A63" w:rsidRDefault="00312375" w:rsidP="00C72A63">
                  <w:r w:rsidRPr="00C72A63">
                    <w:t xml:space="preserve">The </w:t>
                  </w:r>
                  <w:proofErr w:type="spellStart"/>
                  <w:r w:rsidRPr="00C72A63">
                    <w:t>ServletContext</w:t>
                  </w:r>
                  <w:proofErr w:type="spellEnd"/>
                  <w:r w:rsidRPr="00C72A63">
                    <w:t xml:space="preserve"> object can be used to get configuration information from the web.xml file.</w:t>
                  </w:r>
                </w:p>
                <w:p w14:paraId="255B8EF6" w14:textId="77777777" w:rsidR="00312375" w:rsidRPr="00C72A63" w:rsidRDefault="00312375" w:rsidP="00C72A63">
                  <w:r w:rsidRPr="00C72A63">
                    <w:t xml:space="preserve">The </w:t>
                  </w:r>
                  <w:proofErr w:type="spellStart"/>
                  <w:r w:rsidRPr="00C72A63">
                    <w:t>ServletContext</w:t>
                  </w:r>
                  <w:proofErr w:type="spellEnd"/>
                  <w:r w:rsidRPr="00C72A63">
                    <w:t xml:space="preserve"> object can be used to set, get or remove attribute from the web.xml file.</w:t>
                  </w:r>
                </w:p>
                <w:p w14:paraId="448842DE" w14:textId="77777777" w:rsidR="00312375" w:rsidRPr="00C72A63" w:rsidRDefault="00312375" w:rsidP="00C72A63">
                  <w:r w:rsidRPr="00C72A63">
                    <w:t xml:space="preserve">The </w:t>
                  </w:r>
                  <w:proofErr w:type="spellStart"/>
                  <w:r w:rsidRPr="00C72A63">
                    <w:t>ServletContext</w:t>
                  </w:r>
                  <w:proofErr w:type="spellEnd"/>
                  <w:r w:rsidRPr="00C72A63">
                    <w:t xml:space="preserve"> object can be used to provide inter-application communication</w:t>
                  </w:r>
                </w:p>
                <w:p w14:paraId="18004CCB" w14:textId="00B3E9A8" w:rsidR="00015015" w:rsidRPr="00C72A63" w:rsidRDefault="00015015" w:rsidP="00C72A63"/>
                <w:p w14:paraId="741280F7" w14:textId="77777777" w:rsidR="00312375" w:rsidRPr="00C72A63" w:rsidRDefault="00312375" w:rsidP="00C72A63">
                  <w:r w:rsidRPr="00C72A63">
                    <w:t xml:space="preserve">Commonly used methods of </w:t>
                  </w:r>
                  <w:proofErr w:type="spellStart"/>
                  <w:r w:rsidRPr="00C72A63">
                    <w:t>ServletContext</w:t>
                  </w:r>
                  <w:proofErr w:type="spellEnd"/>
                  <w:r w:rsidRPr="00C72A63">
                    <w:t xml:space="preserve"> interface</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312375" w:rsidRPr="00C72A63" w14:paraId="0804F951" w14:textId="77777777" w:rsidTr="00BA11F9">
                    <w:trPr>
                      <w:tblCellSpacing w:w="15" w:type="dxa"/>
                    </w:trPr>
                    <w:tc>
                      <w:tcPr>
                        <w:tcW w:w="14664" w:type="dxa"/>
                        <w:shd w:val="clear" w:color="auto" w:fill="FFFFFF"/>
                        <w:vAlign w:val="center"/>
                        <w:hideMark/>
                      </w:tcPr>
                      <w:p w14:paraId="04EA7361" w14:textId="77777777" w:rsidR="00312375" w:rsidRPr="00C72A63" w:rsidRDefault="00312375" w:rsidP="00C72A63">
                        <w:r w:rsidRPr="00C72A63">
                          <w:t xml:space="preserve">There is given some commonly used methods of </w:t>
                        </w:r>
                        <w:proofErr w:type="spellStart"/>
                        <w:r w:rsidRPr="00C72A63">
                          <w:t>ServletContext</w:t>
                        </w:r>
                        <w:proofErr w:type="spellEnd"/>
                        <w:r w:rsidRPr="00C72A63">
                          <w:t xml:space="preserve"> interface.</w:t>
                        </w:r>
                      </w:p>
                      <w:p w14:paraId="3158F63A" w14:textId="77777777" w:rsidR="00312375" w:rsidRPr="00C72A63" w:rsidRDefault="00312375" w:rsidP="00C72A63">
                        <w:r w:rsidRPr="00C72A63">
                          <w:t xml:space="preserve">public String </w:t>
                        </w:r>
                        <w:proofErr w:type="spellStart"/>
                        <w:proofErr w:type="gramStart"/>
                        <w:r w:rsidRPr="00C72A63">
                          <w:t>getInitParameter</w:t>
                        </w:r>
                        <w:proofErr w:type="spellEnd"/>
                        <w:r w:rsidRPr="00C72A63">
                          <w:t>(</w:t>
                        </w:r>
                        <w:proofErr w:type="gramEnd"/>
                        <w:r w:rsidRPr="00C72A63">
                          <w:t>String name):Returns the parameter value for the specified parameter name.</w:t>
                        </w:r>
                      </w:p>
                      <w:p w14:paraId="3CEAEC6E" w14:textId="77777777" w:rsidR="00312375" w:rsidRPr="00C72A63" w:rsidRDefault="00312375" w:rsidP="00C72A63">
                        <w:r w:rsidRPr="00C72A63">
                          <w:t xml:space="preserve">public Enumeration </w:t>
                        </w:r>
                        <w:proofErr w:type="spellStart"/>
                        <w:proofErr w:type="gramStart"/>
                        <w:r w:rsidRPr="00C72A63">
                          <w:t>getInitParameterNames</w:t>
                        </w:r>
                        <w:proofErr w:type="spellEnd"/>
                        <w:r w:rsidRPr="00C72A63">
                          <w:t>(</w:t>
                        </w:r>
                        <w:proofErr w:type="gramEnd"/>
                        <w:r w:rsidRPr="00C72A63">
                          <w:t>):Returns the names of the context's initialization parameters.</w:t>
                        </w:r>
                      </w:p>
                      <w:p w14:paraId="1B7D1E3E" w14:textId="77777777" w:rsidR="00312375" w:rsidRPr="00C72A63" w:rsidRDefault="00312375" w:rsidP="00C72A63">
                        <w:r w:rsidRPr="00C72A63">
                          <w:t xml:space="preserve">public void </w:t>
                        </w:r>
                        <w:proofErr w:type="spellStart"/>
                        <w:proofErr w:type="gramStart"/>
                        <w:r w:rsidRPr="00C72A63">
                          <w:t>setAttribute</w:t>
                        </w:r>
                        <w:proofErr w:type="spellEnd"/>
                        <w:r w:rsidRPr="00C72A63">
                          <w:t>(</w:t>
                        </w:r>
                        <w:proofErr w:type="gramEnd"/>
                        <w:r w:rsidRPr="00C72A63">
                          <w:t xml:space="preserve">String </w:t>
                        </w:r>
                        <w:proofErr w:type="spellStart"/>
                        <w:r w:rsidRPr="00C72A63">
                          <w:t>name,Object</w:t>
                        </w:r>
                        <w:proofErr w:type="spellEnd"/>
                        <w:r w:rsidRPr="00C72A63">
                          <w:t xml:space="preserve"> object):sets the given object in the application scope.</w:t>
                        </w:r>
                      </w:p>
                      <w:p w14:paraId="29FDE1AE" w14:textId="77777777" w:rsidR="00312375" w:rsidRPr="00C72A63" w:rsidRDefault="00312375" w:rsidP="00C72A63">
                        <w:r w:rsidRPr="00C72A63">
                          <w:t xml:space="preserve">public Object </w:t>
                        </w:r>
                        <w:proofErr w:type="spellStart"/>
                        <w:proofErr w:type="gramStart"/>
                        <w:r w:rsidRPr="00C72A63">
                          <w:t>getAttribute</w:t>
                        </w:r>
                        <w:proofErr w:type="spellEnd"/>
                        <w:r w:rsidRPr="00C72A63">
                          <w:t>(</w:t>
                        </w:r>
                        <w:proofErr w:type="gramEnd"/>
                        <w:r w:rsidRPr="00C72A63">
                          <w:t>String name):Returns the attribute for the specified name.</w:t>
                        </w:r>
                      </w:p>
                      <w:p w14:paraId="0BC789AF" w14:textId="77777777" w:rsidR="00312375" w:rsidRPr="00C72A63" w:rsidRDefault="00312375" w:rsidP="00C72A63">
                        <w:r w:rsidRPr="00C72A63">
                          <w:t xml:space="preserve">public Enumeration </w:t>
                        </w:r>
                        <w:proofErr w:type="spellStart"/>
                        <w:proofErr w:type="gramStart"/>
                        <w:r w:rsidRPr="00C72A63">
                          <w:t>getInitParameterNames</w:t>
                        </w:r>
                        <w:proofErr w:type="spellEnd"/>
                        <w:r w:rsidRPr="00C72A63">
                          <w:t>(</w:t>
                        </w:r>
                        <w:proofErr w:type="gramEnd"/>
                        <w:r w:rsidRPr="00C72A63">
                          <w:t>):Returns the names of the context's initialization parameters as an Enumeration of String objects.</w:t>
                        </w:r>
                      </w:p>
                      <w:p w14:paraId="00F9BE44" w14:textId="77777777" w:rsidR="00312375" w:rsidRPr="00C72A63" w:rsidRDefault="00312375" w:rsidP="00C72A63">
                        <w:r w:rsidRPr="00C72A63">
                          <w:t xml:space="preserve">public void </w:t>
                        </w:r>
                        <w:proofErr w:type="spellStart"/>
                        <w:proofErr w:type="gramStart"/>
                        <w:r w:rsidRPr="00C72A63">
                          <w:t>removeAttribute</w:t>
                        </w:r>
                        <w:proofErr w:type="spellEnd"/>
                        <w:r w:rsidRPr="00C72A63">
                          <w:t>(</w:t>
                        </w:r>
                        <w:proofErr w:type="gramEnd"/>
                        <w:r w:rsidRPr="00C72A63">
                          <w:t>String name):Removes the attribute with the given name from the servlet context.</w:t>
                        </w:r>
                      </w:p>
                    </w:tc>
                  </w:tr>
                </w:tbl>
                <w:p w14:paraId="11179133" w14:textId="787AADD8" w:rsidR="00312375" w:rsidRPr="00C72A63" w:rsidRDefault="00DC7A16" w:rsidP="00C72A63">
                  <w:r w:rsidRPr="00C72A63">
                    <w:drawing>
                      <wp:inline distT="0" distB="0" distL="0" distR="0" wp14:anchorId="5CB7CA9F" wp14:editId="11E50B42">
                        <wp:extent cx="5943600" cy="16370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37030"/>
                                </a:xfrm>
                                <a:prstGeom prst="rect">
                                  <a:avLst/>
                                </a:prstGeom>
                              </pic:spPr>
                            </pic:pic>
                          </a:graphicData>
                        </a:graphic>
                      </wp:inline>
                    </w:drawing>
                  </w:r>
                </w:p>
                <w:p w14:paraId="156C3607" w14:textId="1E11C8A2" w:rsidR="00DC7A16" w:rsidRPr="00C72A63" w:rsidRDefault="00DC7A16" w:rsidP="00C72A63">
                  <w:r w:rsidRPr="00C72A63">
                    <w:lastRenderedPageBreak/>
                    <w:drawing>
                      <wp:inline distT="0" distB="0" distL="0" distR="0" wp14:anchorId="2A633E6F" wp14:editId="3C5EFD12">
                        <wp:extent cx="5943600" cy="601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019800"/>
                                </a:xfrm>
                                <a:prstGeom prst="rect">
                                  <a:avLst/>
                                </a:prstGeom>
                              </pic:spPr>
                            </pic:pic>
                          </a:graphicData>
                        </a:graphic>
                      </wp:inline>
                    </w:drawing>
                  </w:r>
                </w:p>
                <w:p w14:paraId="2B4AC3E6" w14:textId="3C156A00" w:rsidR="00DC7A16" w:rsidRPr="00C72A63" w:rsidRDefault="00DC7A16" w:rsidP="00C72A63">
                  <w:r w:rsidRPr="00C72A63">
                    <w:lastRenderedPageBreak/>
                    <w:drawing>
                      <wp:inline distT="0" distB="0" distL="0" distR="0" wp14:anchorId="251619C4" wp14:editId="18FA00CD">
                        <wp:extent cx="5943600" cy="55225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522595"/>
                                </a:xfrm>
                                <a:prstGeom prst="rect">
                                  <a:avLst/>
                                </a:prstGeom>
                              </pic:spPr>
                            </pic:pic>
                          </a:graphicData>
                        </a:graphic>
                      </wp:inline>
                    </w:drawing>
                  </w:r>
                </w:p>
                <w:p w14:paraId="67B1393A" w14:textId="77777777" w:rsidR="00075647" w:rsidRPr="00C72A63" w:rsidRDefault="00075647" w:rsidP="00677EA8">
                  <w:pPr>
                    <w:pStyle w:val="Heading1"/>
                  </w:pPr>
                  <w:r w:rsidRPr="00C72A63">
                    <w:t>Attribute in Servlet</w:t>
                  </w:r>
                </w:p>
                <w:p w14:paraId="2C0A9A28" w14:textId="77777777" w:rsidR="00075647" w:rsidRPr="00C72A63" w:rsidRDefault="00075647" w:rsidP="00C72A63">
                  <w:r w:rsidRPr="00C72A63">
                    <w:t>An attribute in servlet is an object that can be set, get or removed from one of the following scopes:</w:t>
                  </w:r>
                </w:p>
                <w:p w14:paraId="2DC8C74D" w14:textId="77777777" w:rsidR="00075647" w:rsidRPr="00C72A63" w:rsidRDefault="00075647" w:rsidP="00C72A63">
                  <w:r w:rsidRPr="00C72A63">
                    <w:t>request scope</w:t>
                  </w:r>
                </w:p>
                <w:p w14:paraId="0A92957D" w14:textId="77777777" w:rsidR="00075647" w:rsidRPr="00C72A63" w:rsidRDefault="00075647" w:rsidP="00C72A63">
                  <w:r w:rsidRPr="00C72A63">
                    <w:t>session scope</w:t>
                  </w:r>
                </w:p>
                <w:p w14:paraId="347D9EF3" w14:textId="77777777" w:rsidR="00075647" w:rsidRPr="00C72A63" w:rsidRDefault="00075647" w:rsidP="00C72A63">
                  <w:r w:rsidRPr="00C72A63">
                    <w:t>application scope</w:t>
                  </w:r>
                </w:p>
                <w:p w14:paraId="5B177DA8" w14:textId="77777777" w:rsidR="004F5D79" w:rsidRDefault="00075647" w:rsidP="00C72A63">
                  <w:r w:rsidRPr="00C72A63">
                    <w:t xml:space="preserve">The servlet programmer can pass </w:t>
                  </w:r>
                  <w:proofErr w:type="spellStart"/>
                  <w:r w:rsidRPr="00C72A63">
                    <w:t>informations</w:t>
                  </w:r>
                  <w:proofErr w:type="spellEnd"/>
                  <w:r w:rsidRPr="00C72A63">
                    <w:t xml:space="preserve"> from one servlet to another using attributes. It is just like passing object</w:t>
                  </w:r>
                </w:p>
                <w:p w14:paraId="52478F24" w14:textId="24DA05A6" w:rsidR="00075647" w:rsidRPr="00C72A63" w:rsidRDefault="00075647" w:rsidP="00C72A63">
                  <w:r w:rsidRPr="00C72A63">
                    <w:t xml:space="preserve"> from one class to another so that we can reuse the same object again and again</w:t>
                  </w:r>
                </w:p>
                <w:p w14:paraId="72D96659" w14:textId="19386476" w:rsidR="00075647" w:rsidRPr="00C72A63" w:rsidRDefault="00075647" w:rsidP="00C72A63"/>
                <w:p w14:paraId="0CC6364A" w14:textId="77777777" w:rsidR="00075647" w:rsidRPr="00C72A63" w:rsidRDefault="00075647" w:rsidP="00C72A63">
                  <w:r w:rsidRPr="00C72A63">
                    <w:lastRenderedPageBreak/>
                    <w:t xml:space="preserve">Attribute specific methods of </w:t>
                  </w:r>
                  <w:proofErr w:type="spellStart"/>
                  <w:r w:rsidRPr="00C72A63">
                    <w:t>ServletRequest</w:t>
                  </w:r>
                  <w:proofErr w:type="spellEnd"/>
                  <w:r w:rsidRPr="00C72A63">
                    <w:t xml:space="preserve">, </w:t>
                  </w:r>
                  <w:proofErr w:type="spellStart"/>
                  <w:r w:rsidRPr="00C72A63">
                    <w:t>HttpSession</w:t>
                  </w:r>
                  <w:proofErr w:type="spellEnd"/>
                  <w:r w:rsidRPr="00C72A63">
                    <w:t xml:space="preserve"> and </w:t>
                  </w:r>
                  <w:proofErr w:type="spellStart"/>
                  <w:r w:rsidRPr="00C72A63">
                    <w:t>ServletContext</w:t>
                  </w:r>
                  <w:proofErr w:type="spellEnd"/>
                  <w:r w:rsidRPr="00C72A63">
                    <w:t xml:space="preserve"> interface</w:t>
                  </w:r>
                </w:p>
                <w:p w14:paraId="71AC104C" w14:textId="77777777" w:rsidR="00BA11F9" w:rsidRPr="00C72A63" w:rsidRDefault="00BA11F9" w:rsidP="00C72A63"/>
                <w:tbl>
                  <w:tblPr>
                    <w:tblW w:w="0" w:type="auto"/>
                    <w:tblCellSpacing w:w="15" w:type="dxa"/>
                    <w:tblBorders>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19"/>
                  </w:tblGrid>
                  <w:tr w:rsidR="00075647" w:rsidRPr="00C72A63" w14:paraId="6B66D5CA" w14:textId="77777777" w:rsidTr="00BA11F9">
                    <w:trPr>
                      <w:tblCellSpacing w:w="15" w:type="dxa"/>
                    </w:trPr>
                    <w:tc>
                      <w:tcPr>
                        <w:tcW w:w="0" w:type="auto"/>
                        <w:shd w:val="clear" w:color="auto" w:fill="FFFFFF"/>
                        <w:hideMark/>
                      </w:tcPr>
                      <w:p w14:paraId="2B1D7D7D" w14:textId="77777777" w:rsidR="00075647" w:rsidRPr="00C72A63" w:rsidRDefault="00075647" w:rsidP="00C72A63">
                        <w:r w:rsidRPr="00C72A63">
                          <w:t>There are following 4 attribute specific methods. They are as follows:</w:t>
                        </w:r>
                      </w:p>
                      <w:p w14:paraId="2563FEA0" w14:textId="77777777" w:rsidR="00075647" w:rsidRPr="00C72A63" w:rsidRDefault="00075647" w:rsidP="00C72A63">
                        <w:r w:rsidRPr="00C72A63">
                          <w:t xml:space="preserve">public void </w:t>
                        </w:r>
                        <w:proofErr w:type="spellStart"/>
                        <w:proofErr w:type="gramStart"/>
                        <w:r w:rsidRPr="00C72A63">
                          <w:t>setAttribute</w:t>
                        </w:r>
                        <w:proofErr w:type="spellEnd"/>
                        <w:r w:rsidRPr="00C72A63">
                          <w:t>(</w:t>
                        </w:r>
                        <w:proofErr w:type="gramEnd"/>
                        <w:r w:rsidRPr="00C72A63">
                          <w:t xml:space="preserve">String </w:t>
                        </w:r>
                        <w:proofErr w:type="spellStart"/>
                        <w:r w:rsidRPr="00C72A63">
                          <w:t>name,Object</w:t>
                        </w:r>
                        <w:proofErr w:type="spellEnd"/>
                        <w:r w:rsidRPr="00C72A63">
                          <w:t xml:space="preserve"> object):sets the given object in the application scope.</w:t>
                        </w:r>
                      </w:p>
                      <w:p w14:paraId="082C0E47" w14:textId="77777777" w:rsidR="00075647" w:rsidRPr="00C72A63" w:rsidRDefault="00075647" w:rsidP="00C72A63">
                        <w:r w:rsidRPr="00C72A63">
                          <w:t xml:space="preserve">public Object </w:t>
                        </w:r>
                        <w:proofErr w:type="spellStart"/>
                        <w:proofErr w:type="gramStart"/>
                        <w:r w:rsidRPr="00C72A63">
                          <w:t>getAttribute</w:t>
                        </w:r>
                        <w:proofErr w:type="spellEnd"/>
                        <w:r w:rsidRPr="00C72A63">
                          <w:t>(</w:t>
                        </w:r>
                        <w:proofErr w:type="gramEnd"/>
                        <w:r w:rsidRPr="00C72A63">
                          <w:t>String name):Returns the attribute for the specified name.</w:t>
                        </w:r>
                      </w:p>
                      <w:p w14:paraId="7AF42A10" w14:textId="77777777" w:rsidR="0064011B" w:rsidRDefault="00075647" w:rsidP="00C72A63">
                        <w:r w:rsidRPr="00C72A63">
                          <w:t xml:space="preserve">public Enumeration </w:t>
                        </w:r>
                        <w:proofErr w:type="spellStart"/>
                        <w:proofErr w:type="gramStart"/>
                        <w:r w:rsidRPr="00C72A63">
                          <w:t>getInitParameterNames</w:t>
                        </w:r>
                        <w:proofErr w:type="spellEnd"/>
                        <w:r w:rsidRPr="00C72A63">
                          <w:t>(</w:t>
                        </w:r>
                        <w:proofErr w:type="gramEnd"/>
                        <w:r w:rsidRPr="00C72A63">
                          <w:t>):Returns the names of the context's initialization parameters as an</w:t>
                        </w:r>
                      </w:p>
                      <w:p w14:paraId="1D2C7E94" w14:textId="252E4405" w:rsidR="00075647" w:rsidRPr="00C72A63" w:rsidRDefault="00075647" w:rsidP="00C72A63">
                        <w:r w:rsidRPr="00C72A63">
                          <w:t xml:space="preserve"> Enumeration of String objects.</w:t>
                        </w:r>
                      </w:p>
                      <w:p w14:paraId="216B3D21" w14:textId="77777777" w:rsidR="00075647" w:rsidRPr="00C72A63" w:rsidRDefault="00075647" w:rsidP="00C72A63">
                        <w:r w:rsidRPr="00C72A63">
                          <w:t xml:space="preserve">public void </w:t>
                        </w:r>
                        <w:proofErr w:type="spellStart"/>
                        <w:proofErr w:type="gramStart"/>
                        <w:r w:rsidRPr="00C72A63">
                          <w:t>removeAttribute</w:t>
                        </w:r>
                        <w:proofErr w:type="spellEnd"/>
                        <w:r w:rsidRPr="00C72A63">
                          <w:t>(</w:t>
                        </w:r>
                        <w:proofErr w:type="gramEnd"/>
                        <w:r w:rsidRPr="00C72A63">
                          <w:t>String name):Removes the attribute with the given name from the servlet context.</w:t>
                        </w:r>
                      </w:p>
                      <w:p w14:paraId="7ECAF429" w14:textId="77777777" w:rsidR="00BA11F9" w:rsidRPr="00C72A63" w:rsidRDefault="00BA11F9" w:rsidP="00C72A63"/>
                      <w:p w14:paraId="1047DE7E" w14:textId="2C8EA669" w:rsidR="00BA11F9" w:rsidRPr="00C72A63" w:rsidRDefault="00BA11F9" w:rsidP="00C72A63">
                        <w:r w:rsidRPr="00C72A63">
                          <w:t>The </w:t>
                        </w:r>
                        <w:proofErr w:type="spellStart"/>
                        <w:proofErr w:type="gramStart"/>
                        <w:r w:rsidRPr="00C72A63">
                          <w:t>getQueryString</w:t>
                        </w:r>
                        <w:proofErr w:type="spellEnd"/>
                        <w:r w:rsidRPr="00C72A63">
                          <w:t>(</w:t>
                        </w:r>
                        <w:proofErr w:type="gramEnd"/>
                        <w:r w:rsidRPr="00C72A63">
                          <w:t>) method is defined in the </w:t>
                        </w:r>
                        <w:proofErr w:type="spellStart"/>
                        <w:r w:rsidRPr="00C72A63">
                          <w:t>HttpServletRequest</w:t>
                        </w:r>
                        <w:proofErr w:type="spellEnd"/>
                        <w:r w:rsidRPr="00C72A63">
                          <w:t> interface, which is used to retrieve the query string of the HTTP request. A query string is the string on the URL to the right of the path to the </w:t>
                        </w:r>
                        <w:hyperlink r:id="rId46" w:history="1">
                          <w:r w:rsidRPr="00C72A63">
                            <w:rPr>
                              <w:rStyle w:val="Hyperlink"/>
                            </w:rPr>
                            <w:t>servlet</w:t>
                          </w:r>
                        </w:hyperlink>
                        <w:r w:rsidRPr="00C72A63">
                          <w:t xml:space="preserve">. Using this a programmer can know the data which is sent from the </w:t>
                        </w:r>
                        <w:proofErr w:type="gramStart"/>
                        <w:r w:rsidRPr="00C72A63">
                          <w:t>client(</w:t>
                        </w:r>
                        <w:proofErr w:type="gramEnd"/>
                        <w:r w:rsidRPr="00C72A63">
                          <w:t>when a form is submitted)</w:t>
                        </w:r>
                      </w:p>
                      <w:p w14:paraId="302F4691" w14:textId="77777777" w:rsidR="00BA11F9" w:rsidRPr="00C72A63" w:rsidRDefault="00BA11F9" w:rsidP="00C72A63">
                        <w:r w:rsidRPr="00C72A63">
                          <w:t>What is a Query String?</w:t>
                        </w:r>
                      </w:p>
                      <w:p w14:paraId="20B2E465" w14:textId="77777777" w:rsidR="00BA11F9" w:rsidRPr="00C72A63" w:rsidRDefault="00BA11F9" w:rsidP="00C72A63">
                        <w:r w:rsidRPr="00C72A63">
                          <w:t xml:space="preserve">A Query String is a String which is </w:t>
                        </w:r>
                        <w:proofErr w:type="spellStart"/>
                        <w:r w:rsidRPr="00C72A63">
                          <w:t>appeneded</w:t>
                        </w:r>
                        <w:proofErr w:type="spellEnd"/>
                        <w:r w:rsidRPr="00C72A63">
                          <w:t xml:space="preserve"> to the URL containing the form fields and data which is entered by the user. It will start with a ‘?’ and the fields are </w:t>
                        </w:r>
                        <w:proofErr w:type="spellStart"/>
                        <w:r w:rsidRPr="00C72A63">
                          <w:t>seperated</w:t>
                        </w:r>
                        <w:proofErr w:type="spellEnd"/>
                        <w:r w:rsidRPr="00C72A63">
                          <w:t xml:space="preserve"> by ‘&amp;’</w:t>
                        </w:r>
                      </w:p>
                      <w:p w14:paraId="09F0C79E" w14:textId="77777777" w:rsidR="00BA11F9" w:rsidRPr="00C72A63" w:rsidRDefault="00BA11F9" w:rsidP="00C72A63">
                        <w:r w:rsidRPr="00C72A63">
                          <w:t>http://localhost:8080/ServletsTutorial/QueryStringExample?firstName=Java&amp;lastName=InterviewPoint</w:t>
                        </w:r>
                      </w:p>
                      <w:p w14:paraId="7526B277" w14:textId="0B49FE1C" w:rsidR="00BA11F9" w:rsidRPr="00C72A63" w:rsidRDefault="00BA11F9" w:rsidP="00C72A63">
                        <w:r w:rsidRPr="00C72A63">
                          <w:t xml:space="preserve">Here we can see that there are two Form fields </w:t>
                        </w:r>
                        <w:proofErr w:type="spellStart"/>
                        <w:r w:rsidRPr="00C72A63">
                          <w:t>firstName</w:t>
                        </w:r>
                        <w:proofErr w:type="spellEnd"/>
                        <w:r w:rsidRPr="00C72A63">
                          <w:t xml:space="preserve"> and </w:t>
                        </w:r>
                        <w:proofErr w:type="spellStart"/>
                        <w:r w:rsidRPr="00C72A63">
                          <w:t>lastName</w:t>
                        </w:r>
                        <w:proofErr w:type="spellEnd"/>
                        <w:r w:rsidRPr="00C72A63">
                          <w:t xml:space="preserve"> appended as query string as values and two fields are </w:t>
                        </w:r>
                        <w:proofErr w:type="spellStart"/>
                        <w:r w:rsidRPr="00C72A63">
                          <w:t>seperated</w:t>
                        </w:r>
                        <w:proofErr w:type="spellEnd"/>
                        <w:r w:rsidRPr="00C72A63">
                          <w:t xml:space="preserve"> by &amp;.</w:t>
                        </w:r>
                      </w:p>
                      <w:p w14:paraId="30A627AD" w14:textId="714CF7D4" w:rsidR="0019358E" w:rsidRPr="00C72A63" w:rsidRDefault="0019358E" w:rsidP="00C72A63"/>
                      <w:p w14:paraId="0B5DAA6B" w14:textId="77777777" w:rsidR="0019358E" w:rsidRPr="00C72A63" w:rsidRDefault="0019358E" w:rsidP="00B71C8F">
                        <w:pPr>
                          <w:pStyle w:val="Heading2"/>
                        </w:pPr>
                        <w:r w:rsidRPr="00C72A63">
                          <w:t>Session Tracking in Servlets</w:t>
                        </w:r>
                      </w:p>
                      <w:p w14:paraId="7F9FD89D" w14:textId="77777777" w:rsidR="0019358E" w:rsidRPr="00C72A63" w:rsidRDefault="0019358E" w:rsidP="00C72A63">
                        <w:r w:rsidRPr="00C72A63">
                          <w:t xml:space="preserve">Session simply means a </w:t>
                        </w:r>
                        <w:proofErr w:type="gramStart"/>
                        <w:r w:rsidRPr="00C72A63">
                          <w:t>particular interval</w:t>
                        </w:r>
                        <w:proofErr w:type="gramEnd"/>
                        <w:r w:rsidRPr="00C72A63">
                          <w:t xml:space="preserve"> of time.</w:t>
                        </w:r>
                      </w:p>
                      <w:p w14:paraId="32460ED3" w14:textId="77777777" w:rsidR="0019358E" w:rsidRPr="00C72A63" w:rsidRDefault="0019358E" w:rsidP="00C72A63">
                        <w:r w:rsidRPr="00C72A63">
                          <w:t xml:space="preserve">Session Tracking is a way to maintain state (data) of </w:t>
                        </w:r>
                        <w:proofErr w:type="gramStart"/>
                        <w:r w:rsidRPr="00C72A63">
                          <w:t>an</w:t>
                        </w:r>
                        <w:proofErr w:type="gramEnd"/>
                        <w:r w:rsidRPr="00C72A63">
                          <w:t xml:space="preserve"> user. It is also known as session management in servlet.</w:t>
                        </w:r>
                      </w:p>
                      <w:p w14:paraId="3F718EB3" w14:textId="77777777" w:rsidR="0019358E" w:rsidRPr="00C72A63" w:rsidRDefault="0019358E" w:rsidP="00C72A63">
                        <w:r w:rsidRPr="00C72A63">
                          <w:t xml:space="preserve">Http protocol is a </w:t>
                        </w:r>
                        <w:proofErr w:type="gramStart"/>
                        <w:r w:rsidRPr="00C72A63">
                          <w:t>stateless</w:t>
                        </w:r>
                        <w:proofErr w:type="gramEnd"/>
                        <w:r w:rsidRPr="00C72A63">
                          <w:t xml:space="preserve"> so we need to maintain state using session tracking techniques. Each time user requests to the server, server treats the request as the new request. </w:t>
                        </w:r>
                        <w:proofErr w:type="gramStart"/>
                        <w:r w:rsidRPr="00C72A63">
                          <w:t>So</w:t>
                        </w:r>
                        <w:proofErr w:type="gramEnd"/>
                        <w:r w:rsidRPr="00C72A63">
                          <w:t xml:space="preserve"> we need to maintain the state of an user to recognize to particular </w:t>
                        </w:r>
                      </w:p>
                      <w:p w14:paraId="2C0124AB" w14:textId="5B57F546" w:rsidR="0019358E" w:rsidRPr="00C72A63" w:rsidRDefault="0019358E" w:rsidP="00C72A63">
                        <w:r w:rsidRPr="00C72A63">
                          <w:t>user.</w:t>
                        </w:r>
                      </w:p>
                      <w:p w14:paraId="58695A38" w14:textId="5CB6F461" w:rsidR="00645D2B" w:rsidRPr="00C72A63" w:rsidRDefault="00645D2B" w:rsidP="00C72A63"/>
                      <w:p w14:paraId="71CA0580" w14:textId="65F8CDC0" w:rsidR="00645D2B" w:rsidRPr="00C72A63" w:rsidRDefault="00645D2B" w:rsidP="00C72A63">
                        <w:r w:rsidRPr="00C72A63">
                          <w:t>HTTP is stateless that means each request is considered as the new request. It is shown in the figure given below:</w:t>
                        </w:r>
                      </w:p>
                      <w:p w14:paraId="14FA1A3E" w14:textId="43BA59C1" w:rsidR="00645D2B" w:rsidRPr="00C72A63" w:rsidRDefault="00645D2B" w:rsidP="00C72A63">
                        <w:r w:rsidRPr="00C72A63">
                          <w:lastRenderedPageBreak/>
                          <w:drawing>
                            <wp:inline distT="0" distB="0" distL="0" distR="0" wp14:anchorId="1E7690DE" wp14:editId="45A05BE8">
                              <wp:extent cx="5010150" cy="2752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0150" cy="2752725"/>
                                      </a:xfrm>
                                      <a:prstGeom prst="rect">
                                        <a:avLst/>
                                      </a:prstGeom>
                                    </pic:spPr>
                                  </pic:pic>
                                </a:graphicData>
                              </a:graphic>
                            </wp:inline>
                          </w:drawing>
                        </w:r>
                      </w:p>
                      <w:p w14:paraId="69A16156" w14:textId="77777777" w:rsidR="00645D2B" w:rsidRPr="00C72A63" w:rsidRDefault="00645D2B" w:rsidP="00C72A63">
                        <w:r w:rsidRPr="00C72A63">
                          <w:t>Why use Session Tracking?</w:t>
                        </w:r>
                      </w:p>
                      <w:p w14:paraId="6F2018A6" w14:textId="77777777" w:rsidR="00645D2B" w:rsidRPr="00C72A63" w:rsidRDefault="00645D2B" w:rsidP="00C72A63">
                        <w:r w:rsidRPr="00C72A63">
                          <w:t xml:space="preserve">To recognize the </w:t>
                        </w:r>
                        <w:proofErr w:type="gramStart"/>
                        <w:r w:rsidRPr="00C72A63">
                          <w:t>user</w:t>
                        </w:r>
                        <w:proofErr w:type="gramEnd"/>
                        <w:r w:rsidRPr="00C72A63">
                          <w:t> It is used to recognize the particular user.</w:t>
                        </w:r>
                      </w:p>
                      <w:p w14:paraId="0CBCFA3D" w14:textId="77777777" w:rsidR="00645D2B" w:rsidRPr="00C72A63" w:rsidRDefault="00645D2B" w:rsidP="00C72A63">
                        <w:r w:rsidRPr="00C72A63">
                          <w:t>Session Tracking Techniques</w:t>
                        </w:r>
                      </w:p>
                      <w:p w14:paraId="48D8B374" w14:textId="77777777" w:rsidR="00645D2B" w:rsidRPr="00C72A63" w:rsidRDefault="00645D2B" w:rsidP="004957D1">
                        <w:pPr>
                          <w:pStyle w:val="Heading2"/>
                        </w:pPr>
                        <w:r w:rsidRPr="00C72A63">
                          <w:t>There are four techniques used in Session tracking:</w:t>
                        </w:r>
                      </w:p>
                      <w:p w14:paraId="3C6932F2" w14:textId="77777777" w:rsidR="00645D2B" w:rsidRPr="00C72A63" w:rsidRDefault="00645D2B" w:rsidP="00C72A63">
                        <w:r w:rsidRPr="00C72A63">
                          <w:t>Cookies</w:t>
                        </w:r>
                      </w:p>
                      <w:p w14:paraId="2AD44488" w14:textId="77777777" w:rsidR="00645D2B" w:rsidRPr="00C72A63" w:rsidRDefault="00645D2B" w:rsidP="00C72A63">
                        <w:r w:rsidRPr="00C72A63">
                          <w:t>Hidden Form Field</w:t>
                        </w:r>
                      </w:p>
                      <w:p w14:paraId="2C55EE59" w14:textId="77777777" w:rsidR="00645D2B" w:rsidRPr="00C72A63" w:rsidRDefault="00645D2B" w:rsidP="00C72A63">
                        <w:r w:rsidRPr="00C72A63">
                          <w:t>URL Rewriting</w:t>
                        </w:r>
                      </w:p>
                      <w:p w14:paraId="77A5971B" w14:textId="0597C194" w:rsidR="00645D2B" w:rsidRPr="00C72A63" w:rsidRDefault="00645D2B" w:rsidP="00C72A63">
                        <w:proofErr w:type="spellStart"/>
                        <w:r w:rsidRPr="00C72A63">
                          <w:t>HttpSession</w:t>
                        </w:r>
                        <w:proofErr w:type="spellEnd"/>
                      </w:p>
                      <w:p w14:paraId="1A594058" w14:textId="77777777" w:rsidR="00645D2B" w:rsidRPr="00C72A63" w:rsidRDefault="00645D2B" w:rsidP="00D71753">
                        <w:pPr>
                          <w:pStyle w:val="Heading2"/>
                        </w:pPr>
                        <w:r w:rsidRPr="00C72A63">
                          <w:t>Cookies in Servlet</w:t>
                        </w:r>
                      </w:p>
                      <w:p w14:paraId="6D063C3E" w14:textId="77777777" w:rsidR="00645D2B" w:rsidRPr="00C72A63" w:rsidRDefault="00645D2B" w:rsidP="00C72A63">
                        <w:r w:rsidRPr="00C72A63">
                          <w:t>A cookie is a small piece of information that is persisted between the multiple client requests.</w:t>
                        </w:r>
                      </w:p>
                      <w:p w14:paraId="56A871CD" w14:textId="77777777" w:rsidR="00512DA5" w:rsidRDefault="00645D2B" w:rsidP="00C72A63">
                        <w:r w:rsidRPr="00C72A63">
                          <w:t xml:space="preserve">A cookie has a name, a single value, and optional attributes such as a comment, path and domain qualifiers, </w:t>
                        </w:r>
                      </w:p>
                      <w:p w14:paraId="23421348" w14:textId="50A7F680" w:rsidR="00645D2B" w:rsidRPr="00C72A63" w:rsidRDefault="00645D2B" w:rsidP="00C72A63">
                        <w:r w:rsidRPr="00C72A63">
                          <w:t>a maximum age, and a version number</w:t>
                        </w:r>
                      </w:p>
                      <w:p w14:paraId="49CC0FDE" w14:textId="77777777" w:rsidR="00645D2B" w:rsidRPr="00C72A63" w:rsidRDefault="00645D2B" w:rsidP="00512DA5">
                        <w:pPr>
                          <w:pStyle w:val="Heading2"/>
                        </w:pPr>
                        <w:r w:rsidRPr="00C72A63">
                          <w:t>How Cookie works</w:t>
                        </w:r>
                      </w:p>
                      <w:p w14:paraId="29996B75" w14:textId="77777777" w:rsidR="00512DA5" w:rsidRDefault="00645D2B" w:rsidP="00C72A63">
                        <w:r w:rsidRPr="00C72A63">
                          <w:t xml:space="preserve">By default, each request is considered as a new request. In cookies technique, we add cookie with response from </w:t>
                        </w:r>
                      </w:p>
                      <w:p w14:paraId="357D942F" w14:textId="77777777" w:rsidR="00512DA5" w:rsidRDefault="00645D2B" w:rsidP="00C72A63">
                        <w:r w:rsidRPr="00C72A63">
                          <w:t xml:space="preserve">the servlet. </w:t>
                        </w:r>
                        <w:proofErr w:type="gramStart"/>
                        <w:r w:rsidRPr="00C72A63">
                          <w:t>So</w:t>
                        </w:r>
                        <w:proofErr w:type="gramEnd"/>
                        <w:r w:rsidRPr="00C72A63">
                          <w:t xml:space="preserve"> cookie is stored in the cache of the browser. After that if request is sent by the user, cookie is added </w:t>
                        </w:r>
                      </w:p>
                      <w:p w14:paraId="348992A6" w14:textId="7DBC2252" w:rsidR="00645D2B" w:rsidRPr="00C72A63" w:rsidRDefault="00645D2B" w:rsidP="00C72A63">
                        <w:r w:rsidRPr="00C72A63">
                          <w:t>with request by default. Thus, we recognize the user as the old user.</w:t>
                        </w:r>
                      </w:p>
                      <w:p w14:paraId="3A35FADE" w14:textId="73D4714B" w:rsidR="00645D2B" w:rsidRPr="00C72A63" w:rsidRDefault="00645D2B" w:rsidP="00C72A63">
                        <w:r w:rsidRPr="00C72A63">
                          <w:lastRenderedPageBreak/>
                          <w:drawing>
                            <wp:inline distT="0" distB="0" distL="0" distR="0" wp14:anchorId="1DFF4A57" wp14:editId="65D3B1A9">
                              <wp:extent cx="5943600" cy="2127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27250"/>
                                      </a:xfrm>
                                      <a:prstGeom prst="rect">
                                        <a:avLst/>
                                      </a:prstGeom>
                                    </pic:spPr>
                                  </pic:pic>
                                </a:graphicData>
                              </a:graphic>
                            </wp:inline>
                          </w:drawing>
                        </w:r>
                      </w:p>
                      <w:p w14:paraId="380B455B" w14:textId="7CF376B1" w:rsidR="00645D2B" w:rsidRPr="00C72A63" w:rsidRDefault="00645D2B" w:rsidP="00C72A63"/>
                      <w:p w14:paraId="735B9B35" w14:textId="77777777" w:rsidR="00645D2B" w:rsidRPr="00C72A63" w:rsidRDefault="00645D2B" w:rsidP="00C72A63">
                        <w:r w:rsidRPr="00C72A63">
                          <w:t>Types of Cookie</w:t>
                        </w:r>
                      </w:p>
                      <w:p w14:paraId="1C5E22B6" w14:textId="77777777" w:rsidR="00645D2B" w:rsidRPr="00C72A63" w:rsidRDefault="00645D2B" w:rsidP="00C72A63">
                        <w:r w:rsidRPr="00C72A63">
                          <w:t>There are 2 types of cookies in servlets.</w:t>
                        </w:r>
                      </w:p>
                      <w:p w14:paraId="62666DAB" w14:textId="77777777" w:rsidR="00645D2B" w:rsidRPr="00C72A63" w:rsidRDefault="00645D2B" w:rsidP="00C72A63">
                        <w:r w:rsidRPr="00C72A63">
                          <w:t>Non-persistent cookie</w:t>
                        </w:r>
                      </w:p>
                      <w:p w14:paraId="0E8A12E3" w14:textId="77777777" w:rsidR="00645D2B" w:rsidRPr="00C72A63" w:rsidRDefault="00645D2B" w:rsidP="00C72A63">
                        <w:r w:rsidRPr="00C72A63">
                          <w:t>Persistent cookie</w:t>
                        </w:r>
                      </w:p>
                      <w:p w14:paraId="6203592B" w14:textId="77777777" w:rsidR="00645D2B" w:rsidRPr="00C72A63" w:rsidRDefault="00645D2B" w:rsidP="00C72A63">
                        <w:r w:rsidRPr="00C72A63">
                          <w:t>Non-persistent cookie</w:t>
                        </w:r>
                      </w:p>
                      <w:p w14:paraId="3580A422" w14:textId="77777777" w:rsidR="00645D2B" w:rsidRPr="00C72A63" w:rsidRDefault="00645D2B" w:rsidP="00C72A63">
                        <w:r w:rsidRPr="00C72A63">
                          <w:t>It is valid for single session only. It is removed each time when user closes the browser.</w:t>
                        </w:r>
                      </w:p>
                      <w:p w14:paraId="23257A34" w14:textId="77777777" w:rsidR="00645D2B" w:rsidRPr="00C72A63" w:rsidRDefault="00645D2B" w:rsidP="00C72A63">
                        <w:r w:rsidRPr="00C72A63">
                          <w:t>Persistent cookie</w:t>
                        </w:r>
                      </w:p>
                      <w:p w14:paraId="6D2A8C8E" w14:textId="77777777" w:rsidR="00085CBC" w:rsidRDefault="00645D2B" w:rsidP="00C72A63">
                        <w:r w:rsidRPr="00C72A63">
                          <w:t xml:space="preserve">It is valid for multiple </w:t>
                        </w:r>
                        <w:proofErr w:type="gramStart"/>
                        <w:r w:rsidRPr="00C72A63">
                          <w:t>session .</w:t>
                        </w:r>
                        <w:proofErr w:type="gramEnd"/>
                        <w:r w:rsidRPr="00C72A63">
                          <w:t xml:space="preserve"> It is not removed each time when user closes the browser. It is removed only if user </w:t>
                        </w:r>
                      </w:p>
                      <w:p w14:paraId="6FCDEC2A" w14:textId="6B9278A0" w:rsidR="00645D2B" w:rsidRPr="00C72A63" w:rsidRDefault="00645D2B" w:rsidP="00C72A63">
                        <w:r w:rsidRPr="00C72A63">
                          <w:t xml:space="preserve">logout or </w:t>
                        </w:r>
                        <w:proofErr w:type="spellStart"/>
                        <w:r w:rsidRPr="00C72A63">
                          <w:t>signout</w:t>
                        </w:r>
                        <w:proofErr w:type="spellEnd"/>
                        <w:r w:rsidRPr="00C72A63">
                          <w:t>.</w:t>
                        </w:r>
                      </w:p>
                      <w:p w14:paraId="49E9E7D7" w14:textId="77777777" w:rsidR="00645D2B" w:rsidRPr="00C72A63" w:rsidRDefault="005C55B9" w:rsidP="00C72A63">
                        <w:r w:rsidRPr="00C72A63">
                          <w:pict w14:anchorId="329E0611">
                            <v:rect id="_x0000_i1030" style="width:0;height:.75pt" o:hralign="center" o:hrstd="t" o:hrnoshade="t" o:hr="t" fillcolor="#d4d4d4" stroked="f"/>
                          </w:pict>
                        </w:r>
                      </w:p>
                      <w:p w14:paraId="2D700231" w14:textId="77777777" w:rsidR="00645D2B" w:rsidRPr="00C72A63" w:rsidRDefault="00645D2B" w:rsidP="00FD6771">
                        <w:pPr>
                          <w:pStyle w:val="Heading2"/>
                        </w:pPr>
                        <w:r w:rsidRPr="00C72A63">
                          <w:t>Advantage of Cookies</w:t>
                        </w:r>
                      </w:p>
                      <w:p w14:paraId="3D10D889" w14:textId="77777777" w:rsidR="00645D2B" w:rsidRPr="00C72A63" w:rsidRDefault="00645D2B" w:rsidP="00C72A63">
                        <w:r w:rsidRPr="00C72A63">
                          <w:t>Simplest technique of maintaining the state.</w:t>
                        </w:r>
                      </w:p>
                      <w:p w14:paraId="4A4FC53A" w14:textId="77777777" w:rsidR="00645D2B" w:rsidRPr="00C72A63" w:rsidRDefault="00645D2B" w:rsidP="00C72A63">
                        <w:r w:rsidRPr="00C72A63">
                          <w:t>Cookies are maintained at client side.</w:t>
                        </w:r>
                      </w:p>
                      <w:p w14:paraId="714E2A85" w14:textId="77777777" w:rsidR="00645D2B" w:rsidRPr="00C72A63" w:rsidRDefault="00645D2B" w:rsidP="00457F4F">
                        <w:pPr>
                          <w:pStyle w:val="Heading2"/>
                        </w:pPr>
                        <w:r w:rsidRPr="00C72A63">
                          <w:t>Disadvantage of Cookies</w:t>
                        </w:r>
                      </w:p>
                      <w:p w14:paraId="5EC21219" w14:textId="77777777" w:rsidR="00645D2B" w:rsidRPr="00C72A63" w:rsidRDefault="00645D2B" w:rsidP="00C72A63">
                        <w:r w:rsidRPr="00C72A63">
                          <w:t>It will not work if cookie is disabled from the browser.</w:t>
                        </w:r>
                      </w:p>
                      <w:p w14:paraId="563D2492" w14:textId="77777777" w:rsidR="00645D2B" w:rsidRPr="00C72A63" w:rsidRDefault="00645D2B" w:rsidP="00C72A63">
                        <w:r w:rsidRPr="00C72A63">
                          <w:t>Only textual information can be set in Cookie object.</w:t>
                        </w:r>
                      </w:p>
                      <w:p w14:paraId="749C8AA1" w14:textId="69889DEA" w:rsidR="0019358E" w:rsidRPr="00C72A63" w:rsidRDefault="00645D2B" w:rsidP="00C72A63">
                        <w:r w:rsidRPr="00C72A63">
                          <w:t xml:space="preserve">Note: Gmail uses cookie technique for login. If you disable the cookie, </w:t>
                        </w:r>
                        <w:proofErr w:type="spellStart"/>
                        <w:r w:rsidRPr="00C72A63">
                          <w:t>gmail</w:t>
                        </w:r>
                        <w:proofErr w:type="spellEnd"/>
                        <w:r w:rsidRPr="00C72A63">
                          <w:t xml:space="preserve"> won't work</w:t>
                        </w:r>
                      </w:p>
                      <w:p w14:paraId="21CB19F6" w14:textId="07AFA77F" w:rsidR="0019358E" w:rsidRPr="00C72A63" w:rsidRDefault="0019358E" w:rsidP="00C72A63"/>
                      <w:p w14:paraId="78B95E4B" w14:textId="2BD587BB" w:rsidR="0019358E" w:rsidRPr="00C72A63" w:rsidRDefault="00645D2B" w:rsidP="00C72A63">
                        <w:r w:rsidRPr="00C72A63">
                          <w:lastRenderedPageBreak/>
                          <w:drawing>
                            <wp:inline distT="0" distB="0" distL="0" distR="0" wp14:anchorId="18AEBBDA" wp14:editId="0269680D">
                              <wp:extent cx="5943600" cy="3601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01720"/>
                                      </a:xfrm>
                                      <a:prstGeom prst="rect">
                                        <a:avLst/>
                                      </a:prstGeom>
                                    </pic:spPr>
                                  </pic:pic>
                                </a:graphicData>
                              </a:graphic>
                            </wp:inline>
                          </w:drawing>
                        </w:r>
                      </w:p>
                      <w:p w14:paraId="39C4CA68" w14:textId="06DB29E0" w:rsidR="00766B50" w:rsidRPr="00C72A63" w:rsidRDefault="00766B50" w:rsidP="00C72A63"/>
                      <w:p w14:paraId="20E234F1" w14:textId="498BAC45" w:rsidR="00766B50" w:rsidRPr="00C72A63" w:rsidRDefault="00766B50" w:rsidP="00C72A63">
                        <w:r w:rsidRPr="00C72A63">
                          <w:lastRenderedPageBreak/>
                          <w:drawing>
                            <wp:inline distT="0" distB="0" distL="0" distR="0" wp14:anchorId="603FD84F" wp14:editId="0C5A30A2">
                              <wp:extent cx="5943600" cy="4319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19905"/>
                                      </a:xfrm>
                                      <a:prstGeom prst="rect">
                                        <a:avLst/>
                                      </a:prstGeom>
                                    </pic:spPr>
                                  </pic:pic>
                                </a:graphicData>
                              </a:graphic>
                            </wp:inline>
                          </w:drawing>
                        </w:r>
                      </w:p>
                      <w:p w14:paraId="0E5CA916" w14:textId="2283E84A" w:rsidR="00766B50" w:rsidRPr="00C72A63" w:rsidRDefault="00766B50" w:rsidP="00C72A63"/>
                      <w:p w14:paraId="79C723A5" w14:textId="1D13C30E" w:rsidR="00766B50" w:rsidRPr="00C72A63" w:rsidRDefault="00766B50" w:rsidP="00C72A63">
                        <w:r w:rsidRPr="00C72A63">
                          <w:t>2) Hidden Form Field</w:t>
                        </w:r>
                      </w:p>
                      <w:p w14:paraId="67AF5DE3" w14:textId="77777777" w:rsidR="00766B50" w:rsidRPr="00C72A63" w:rsidRDefault="00766B50" w:rsidP="00C72A63">
                        <w:r w:rsidRPr="00C72A63">
                          <w:t xml:space="preserve">In case of Hidden Form </w:t>
                        </w:r>
                        <w:proofErr w:type="gramStart"/>
                        <w:r w:rsidRPr="00C72A63">
                          <w:t>Field</w:t>
                        </w:r>
                        <w:proofErr w:type="gramEnd"/>
                        <w:r w:rsidRPr="00C72A63">
                          <w:t xml:space="preserve"> a hidden (invisible) </w:t>
                        </w:r>
                        <w:proofErr w:type="spellStart"/>
                        <w:r w:rsidRPr="00C72A63">
                          <w:t>textfield</w:t>
                        </w:r>
                        <w:proofErr w:type="spellEnd"/>
                        <w:r w:rsidRPr="00C72A63">
                          <w:t> is used for maintaining the state of an user.</w:t>
                        </w:r>
                      </w:p>
                      <w:p w14:paraId="209C222A" w14:textId="77777777" w:rsidR="002529A4" w:rsidRDefault="00766B50" w:rsidP="00C72A63">
                        <w:r w:rsidRPr="00C72A63">
                          <w:t>In such case, we store the information in the hidden field and get it from another servlet. This approach is better</w:t>
                        </w:r>
                      </w:p>
                      <w:p w14:paraId="4DB1AB80" w14:textId="2A9E93E3" w:rsidR="00766B50" w:rsidRPr="00C72A63" w:rsidRDefault="00766B50" w:rsidP="00C72A63">
                        <w:r w:rsidRPr="00C72A63">
                          <w:t xml:space="preserve"> if we </w:t>
                        </w:r>
                        <w:proofErr w:type="gramStart"/>
                        <w:r w:rsidRPr="00C72A63">
                          <w:t>have to</w:t>
                        </w:r>
                        <w:proofErr w:type="gramEnd"/>
                        <w:r w:rsidRPr="00C72A63">
                          <w:t xml:space="preserve"> submit form in all the pages and we don't want to depend on the browser.</w:t>
                        </w:r>
                      </w:p>
                      <w:p w14:paraId="340D25C4" w14:textId="0386F606" w:rsidR="00766B50" w:rsidRPr="00C72A63" w:rsidRDefault="00766B50" w:rsidP="00C72A63">
                        <w:r w:rsidRPr="00C72A63">
                          <w:t>Let's see the code to store value in hidden field.</w:t>
                        </w:r>
                      </w:p>
                      <w:p w14:paraId="03C9034B" w14:textId="77777777" w:rsidR="004A6316" w:rsidRPr="00C72A63" w:rsidRDefault="004A6316" w:rsidP="00C72A63">
                        <w:r w:rsidRPr="00C72A63">
                          <w:t>Advantage of Hidden Form Field</w:t>
                        </w:r>
                      </w:p>
                      <w:p w14:paraId="518FFB22" w14:textId="77777777" w:rsidR="004A6316" w:rsidRPr="00C72A63" w:rsidRDefault="004A6316" w:rsidP="00C72A63">
                        <w:r w:rsidRPr="00C72A63">
                          <w:t>It will always work whether cookie is disabled or not.</w:t>
                        </w:r>
                      </w:p>
                      <w:p w14:paraId="1BA22B9C" w14:textId="77777777" w:rsidR="004A6316" w:rsidRPr="00C72A63" w:rsidRDefault="004A6316" w:rsidP="00C72A63">
                        <w:r w:rsidRPr="00C72A63">
                          <w:t>Disadvantage of Hidden Form Field:</w:t>
                        </w:r>
                      </w:p>
                      <w:p w14:paraId="376FB47F" w14:textId="77777777" w:rsidR="004A6316" w:rsidRPr="00C72A63" w:rsidRDefault="004A6316" w:rsidP="00C72A63">
                        <w:r w:rsidRPr="00C72A63">
                          <w:t>It is maintained at server side.</w:t>
                        </w:r>
                      </w:p>
                      <w:p w14:paraId="536C4826" w14:textId="77777777" w:rsidR="004A6316" w:rsidRPr="00C72A63" w:rsidRDefault="004A6316" w:rsidP="00C72A63">
                        <w:r w:rsidRPr="00C72A63">
                          <w:t xml:space="preserve">Extra form submission is required on each </w:t>
                        </w:r>
                        <w:proofErr w:type="gramStart"/>
                        <w:r w:rsidRPr="00C72A63">
                          <w:t>pages</w:t>
                        </w:r>
                        <w:proofErr w:type="gramEnd"/>
                        <w:r w:rsidRPr="00C72A63">
                          <w:t>.</w:t>
                        </w:r>
                      </w:p>
                      <w:p w14:paraId="7C18B5BD" w14:textId="7A33D430" w:rsidR="004A6316" w:rsidRPr="00C72A63" w:rsidRDefault="004A6316" w:rsidP="00C72A63">
                        <w:r w:rsidRPr="00C72A63">
                          <w:t>Only textual information can be used.</w:t>
                        </w:r>
                      </w:p>
                      <w:p w14:paraId="31602036" w14:textId="703A6715" w:rsidR="00AC7A5C" w:rsidRPr="00C72A63" w:rsidRDefault="00AC7A5C" w:rsidP="00C72A63">
                        <w:r w:rsidRPr="00C72A63">
                          <w:lastRenderedPageBreak/>
                          <w:drawing>
                            <wp:inline distT="0" distB="0" distL="0" distR="0" wp14:anchorId="7FCF3B74" wp14:editId="4C28BDB6">
                              <wp:extent cx="5943600" cy="3115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5945"/>
                                      </a:xfrm>
                                      <a:prstGeom prst="rect">
                                        <a:avLst/>
                                      </a:prstGeom>
                                    </pic:spPr>
                                  </pic:pic>
                                </a:graphicData>
                              </a:graphic>
                            </wp:inline>
                          </w:drawing>
                        </w:r>
                      </w:p>
                      <w:p w14:paraId="66D88B33" w14:textId="77777777" w:rsidR="00AC7A5C" w:rsidRPr="00C72A63" w:rsidRDefault="00AC7A5C" w:rsidP="00C72A63">
                        <w:r w:rsidRPr="00C72A63">
                          <w:t>3)URL Rewriting</w:t>
                        </w:r>
                      </w:p>
                      <w:p w14:paraId="7837E77A" w14:textId="77777777" w:rsidR="00AC7A5C" w:rsidRPr="00C72A63" w:rsidRDefault="00AC7A5C" w:rsidP="00C72A63">
                        <w:r w:rsidRPr="00C72A63">
                          <w:t>In URL rewriting, we append a token or identifier to the URL of the next Servlet or the next resource. We can send parameter name/value pairs using the following format:</w:t>
                        </w:r>
                      </w:p>
                      <w:p w14:paraId="13B83D91" w14:textId="77777777" w:rsidR="00AC7A5C" w:rsidRPr="00C72A63" w:rsidRDefault="00AC7A5C" w:rsidP="00C72A63">
                        <w:r w:rsidRPr="00C72A63">
                          <w:t>url?name1=value1&amp;name2=value2&amp;??</w:t>
                        </w:r>
                      </w:p>
                      <w:p w14:paraId="1E1E9C19" w14:textId="1A5CBF57" w:rsidR="00AC7A5C" w:rsidRPr="00C72A63" w:rsidRDefault="00AC7A5C" w:rsidP="00C72A63">
                        <w:r w:rsidRPr="00C72A63">
                          <w:t xml:space="preserve">A name and a value is separated using an equal = sign, a parameter name/value pair is separated from another parameter using the </w:t>
                        </w:r>
                        <w:proofErr w:type="gramStart"/>
                        <w:r w:rsidRPr="00C72A63">
                          <w:t>ampersand(</w:t>
                        </w:r>
                        <w:proofErr w:type="gramEnd"/>
                        <w:r w:rsidRPr="00C72A63">
                          <w:t xml:space="preserve">&amp;). When the user clicks the hyperlink, the parameter name/value pairs will be passed to the server. From a Servlet, we can use </w:t>
                        </w:r>
                        <w:proofErr w:type="spellStart"/>
                        <w:proofErr w:type="gramStart"/>
                        <w:r w:rsidRPr="00C72A63">
                          <w:t>getParameter</w:t>
                        </w:r>
                        <w:proofErr w:type="spellEnd"/>
                        <w:r w:rsidRPr="00C72A63">
                          <w:t>(</w:t>
                        </w:r>
                        <w:proofErr w:type="gramEnd"/>
                        <w:r w:rsidRPr="00C72A63">
                          <w:t>) method to obtain a parameter value.</w:t>
                        </w:r>
                      </w:p>
                      <w:p w14:paraId="73253762" w14:textId="49EB07D3" w:rsidR="00C36302" w:rsidRPr="00C72A63" w:rsidRDefault="00C36302" w:rsidP="00C72A63">
                        <w:r w:rsidRPr="00C72A63">
                          <w:drawing>
                            <wp:inline distT="0" distB="0" distL="0" distR="0" wp14:anchorId="58980A89" wp14:editId="5BD8FE4A">
                              <wp:extent cx="5943600" cy="2691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91130"/>
                                      </a:xfrm>
                                      <a:prstGeom prst="rect">
                                        <a:avLst/>
                                      </a:prstGeom>
                                    </pic:spPr>
                                  </pic:pic>
                                </a:graphicData>
                              </a:graphic>
                            </wp:inline>
                          </w:drawing>
                        </w:r>
                      </w:p>
                      <w:p w14:paraId="5C94E75D" w14:textId="77777777" w:rsidR="00C36302" w:rsidRPr="00C72A63" w:rsidRDefault="00C36302" w:rsidP="00C72A63">
                        <w:r w:rsidRPr="00C72A63">
                          <w:t>Advantage of URL Rewriting</w:t>
                        </w:r>
                      </w:p>
                      <w:p w14:paraId="577CD571" w14:textId="77777777" w:rsidR="00C36302" w:rsidRPr="00C72A63" w:rsidRDefault="00C36302" w:rsidP="00C72A63">
                        <w:r w:rsidRPr="00C72A63">
                          <w:lastRenderedPageBreak/>
                          <w:t>It will always work whether cookie is disabled or not (browser independent).</w:t>
                        </w:r>
                      </w:p>
                      <w:p w14:paraId="6B153726" w14:textId="77777777" w:rsidR="00C36302" w:rsidRPr="00C72A63" w:rsidRDefault="00C36302" w:rsidP="00C72A63">
                        <w:r w:rsidRPr="00C72A63">
                          <w:t xml:space="preserve">Extra form submission is not required on each </w:t>
                        </w:r>
                        <w:proofErr w:type="gramStart"/>
                        <w:r w:rsidRPr="00C72A63">
                          <w:t>pages</w:t>
                        </w:r>
                        <w:proofErr w:type="gramEnd"/>
                        <w:r w:rsidRPr="00C72A63">
                          <w:t>.</w:t>
                        </w:r>
                      </w:p>
                      <w:p w14:paraId="27F1AA9C" w14:textId="77777777" w:rsidR="00C36302" w:rsidRPr="00C72A63" w:rsidRDefault="00C36302" w:rsidP="00C72A63">
                        <w:r w:rsidRPr="00C72A63">
                          <w:t>Disadvantage of URL Rewriting</w:t>
                        </w:r>
                      </w:p>
                      <w:p w14:paraId="7D2AFB9C" w14:textId="77777777" w:rsidR="00C36302" w:rsidRPr="00C72A63" w:rsidRDefault="00C36302" w:rsidP="00C72A63">
                        <w:r w:rsidRPr="00C72A63">
                          <w:t>It will work only with links.</w:t>
                        </w:r>
                      </w:p>
                      <w:p w14:paraId="750380D0" w14:textId="77777777" w:rsidR="00C36302" w:rsidRPr="00C72A63" w:rsidRDefault="00C36302" w:rsidP="00C72A63">
                        <w:r w:rsidRPr="00C72A63">
                          <w:t>It can send Only textual information.</w:t>
                        </w:r>
                      </w:p>
                      <w:p w14:paraId="6B98E778" w14:textId="3C4441FC" w:rsidR="004A6316" w:rsidRPr="00C72A63" w:rsidRDefault="00C36302" w:rsidP="00C72A63">
                        <w:r w:rsidRPr="00C72A63">
                          <w:drawing>
                            <wp:inline distT="0" distB="0" distL="0" distR="0" wp14:anchorId="0A85DD7B" wp14:editId="4C8E6970">
                              <wp:extent cx="5943600" cy="6304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304915"/>
                                      </a:xfrm>
                                      <a:prstGeom prst="rect">
                                        <a:avLst/>
                                      </a:prstGeom>
                                    </pic:spPr>
                                  </pic:pic>
                                </a:graphicData>
                              </a:graphic>
                            </wp:inline>
                          </w:drawing>
                        </w:r>
                      </w:p>
                      <w:p w14:paraId="21A42D33" w14:textId="4B2193D9" w:rsidR="00C36302" w:rsidRPr="00C72A63" w:rsidRDefault="00C36302" w:rsidP="00C72A63"/>
                      <w:p w14:paraId="620E2D5D" w14:textId="77777777" w:rsidR="00C36302" w:rsidRPr="00C72A63" w:rsidRDefault="00C36302" w:rsidP="00C72A63">
                        <w:r w:rsidRPr="00C72A63">
                          <w:t xml:space="preserve">4) </w:t>
                        </w:r>
                        <w:proofErr w:type="spellStart"/>
                        <w:r w:rsidRPr="00C72A63">
                          <w:t>HttpSession</w:t>
                        </w:r>
                        <w:proofErr w:type="spellEnd"/>
                        <w:r w:rsidRPr="00C72A63">
                          <w:t xml:space="preserve"> interface</w:t>
                        </w:r>
                      </w:p>
                      <w:p w14:paraId="346A30A8" w14:textId="77777777" w:rsidR="00DE119B" w:rsidRDefault="00C36302" w:rsidP="00C72A63">
                        <w:r w:rsidRPr="00C72A63">
                          <w:t xml:space="preserve">container creates a session id for each </w:t>
                        </w:r>
                        <w:proofErr w:type="spellStart"/>
                        <w:proofErr w:type="gramStart"/>
                        <w:r w:rsidRPr="00C72A63">
                          <w:t>user.The</w:t>
                        </w:r>
                        <w:proofErr w:type="spellEnd"/>
                        <w:proofErr w:type="gramEnd"/>
                        <w:r w:rsidRPr="00C72A63">
                          <w:t xml:space="preserve"> container uses this id to identify the particular user.</w:t>
                        </w:r>
                      </w:p>
                      <w:p w14:paraId="4CBEB2C2" w14:textId="74BA916E" w:rsidR="00C36302" w:rsidRPr="00C72A63" w:rsidRDefault="00C36302" w:rsidP="00C72A63">
                        <w:r w:rsidRPr="00C72A63">
                          <w:t xml:space="preserve">An object of </w:t>
                        </w:r>
                        <w:proofErr w:type="spellStart"/>
                        <w:r w:rsidRPr="00C72A63">
                          <w:t>HttpSession</w:t>
                        </w:r>
                        <w:proofErr w:type="spellEnd"/>
                        <w:r w:rsidRPr="00C72A63">
                          <w:t xml:space="preserve"> can be used to perform two tasks:</w:t>
                        </w:r>
                      </w:p>
                      <w:p w14:paraId="4ADC915F" w14:textId="77777777" w:rsidR="00C36302" w:rsidRPr="00C72A63" w:rsidRDefault="00C36302" w:rsidP="00C72A63">
                        <w:r w:rsidRPr="00C72A63">
                          <w:t>bind objects</w:t>
                        </w:r>
                      </w:p>
                      <w:p w14:paraId="0AC1BBA3" w14:textId="77777777" w:rsidR="00C36302" w:rsidRPr="00C72A63" w:rsidRDefault="00C36302" w:rsidP="00C72A63">
                        <w:r w:rsidRPr="00C72A63">
                          <w:t>view and manipulate information about a session, such as the session identifier, creation time, and last accessed time.</w:t>
                        </w:r>
                      </w:p>
                      <w:p w14:paraId="6231BD94" w14:textId="25E5CCE6" w:rsidR="00C36302" w:rsidRPr="00C72A63" w:rsidRDefault="00D54538" w:rsidP="00C72A63">
                        <w:r w:rsidRPr="00C72A63">
                          <w:drawing>
                            <wp:inline distT="0" distB="0" distL="0" distR="0" wp14:anchorId="4793D051" wp14:editId="0CAB86F9">
                              <wp:extent cx="5943600" cy="2422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22525"/>
                                      </a:xfrm>
                                      <a:prstGeom prst="rect">
                                        <a:avLst/>
                                      </a:prstGeom>
                                    </pic:spPr>
                                  </pic:pic>
                                </a:graphicData>
                              </a:graphic>
                            </wp:inline>
                          </w:drawing>
                        </w:r>
                      </w:p>
                      <w:p w14:paraId="7BF25437" w14:textId="1FE1F3A0" w:rsidR="00D54538" w:rsidRPr="00C72A63" w:rsidRDefault="00D54538" w:rsidP="00C72A63"/>
                      <w:p w14:paraId="796D1DC9" w14:textId="77777777" w:rsidR="00DE119B" w:rsidRDefault="00D54538" w:rsidP="00C72A63">
                        <w:r w:rsidRPr="00C72A63">
                          <w:t>On client's first request, the Web Container generates a unique session ID and gives it back to the client with response.</w:t>
                        </w:r>
                      </w:p>
                      <w:p w14:paraId="22AF0C9B" w14:textId="68D97512" w:rsidR="00D54538" w:rsidRPr="00C72A63" w:rsidRDefault="00D54538" w:rsidP="00C72A63">
                        <w:r w:rsidRPr="00C72A63">
                          <w:t xml:space="preserve"> This is a temporary session created by web container.</w:t>
                        </w:r>
                      </w:p>
                      <w:p w14:paraId="394C88A4" w14:textId="77777777" w:rsidR="0008491A" w:rsidRDefault="00D54538" w:rsidP="00C72A63">
                        <w:r w:rsidRPr="00C72A63">
                          <w:t>The client sends back the session ID with each request. Making it easier for the web container to identify where the</w:t>
                        </w:r>
                      </w:p>
                      <w:p w14:paraId="30834B6F" w14:textId="2536905A" w:rsidR="00D54538" w:rsidRPr="00C72A63" w:rsidRDefault="00D54538" w:rsidP="00C72A63">
                        <w:bookmarkStart w:id="0" w:name="_GoBack"/>
                        <w:bookmarkEnd w:id="0"/>
                        <w:r w:rsidRPr="00C72A63">
                          <w:t xml:space="preserve"> request is coming from.</w:t>
                        </w:r>
                      </w:p>
                      <w:p w14:paraId="37F1B2D9" w14:textId="77777777" w:rsidR="00D54538" w:rsidRPr="00C72A63" w:rsidRDefault="00D54538" w:rsidP="00C72A63">
                        <w:r w:rsidRPr="00C72A63">
                          <w:t>The Web Container uses this ID, finds the matching session with the ID and associates the session with the request.</w:t>
                        </w:r>
                      </w:p>
                      <w:p w14:paraId="3A4C07EF" w14:textId="77777777" w:rsidR="00D54538" w:rsidRPr="00C72A63" w:rsidRDefault="00D54538" w:rsidP="00C72A63"/>
                      <w:p w14:paraId="5BD5691A" w14:textId="6C0FA762" w:rsidR="00D54538" w:rsidRPr="00C72A63" w:rsidRDefault="00D54538" w:rsidP="00C72A63">
                        <w:r w:rsidRPr="00C72A63">
                          <w:lastRenderedPageBreak/>
                          <w:drawing>
                            <wp:inline distT="0" distB="0" distL="0" distR="0" wp14:anchorId="07C2EFEE" wp14:editId="5C7B338F">
                              <wp:extent cx="5943600" cy="2208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08530"/>
                                      </a:xfrm>
                                      <a:prstGeom prst="rect">
                                        <a:avLst/>
                                      </a:prstGeom>
                                    </pic:spPr>
                                  </pic:pic>
                                </a:graphicData>
                              </a:graphic>
                            </wp:inline>
                          </w:drawing>
                        </w:r>
                      </w:p>
                      <w:p w14:paraId="2F95448D" w14:textId="778B16B0" w:rsidR="00D54538" w:rsidRPr="00C72A63" w:rsidRDefault="00D54538" w:rsidP="00C72A63"/>
                      <w:p w14:paraId="2DF25D3E" w14:textId="4220225C" w:rsidR="00D54538" w:rsidRPr="00C72A63" w:rsidRDefault="00D54538" w:rsidP="00C72A63">
                        <w:r w:rsidRPr="00C72A63">
                          <w:lastRenderedPageBreak/>
                          <w:drawing>
                            <wp:inline distT="0" distB="0" distL="0" distR="0" wp14:anchorId="19F6FC59" wp14:editId="333BB401">
                              <wp:extent cx="5943600" cy="6085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085205"/>
                                      </a:xfrm>
                                      <a:prstGeom prst="rect">
                                        <a:avLst/>
                                      </a:prstGeom>
                                    </pic:spPr>
                                  </pic:pic>
                                </a:graphicData>
                              </a:graphic>
                            </wp:inline>
                          </w:drawing>
                        </w:r>
                      </w:p>
                      <w:p w14:paraId="65D2EF79" w14:textId="67705ABE" w:rsidR="00D54538" w:rsidRPr="00C72A63" w:rsidRDefault="00D54538" w:rsidP="00C72A63">
                        <w:r w:rsidRPr="00C72A63">
                          <w:lastRenderedPageBreak/>
                          <w:drawing>
                            <wp:inline distT="0" distB="0" distL="0" distR="0" wp14:anchorId="586F9BEB" wp14:editId="4CBD7A6F">
                              <wp:extent cx="5943600" cy="6475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475095"/>
                                      </a:xfrm>
                                      <a:prstGeom prst="rect">
                                        <a:avLst/>
                                      </a:prstGeom>
                                    </pic:spPr>
                                  </pic:pic>
                                </a:graphicData>
                              </a:graphic>
                            </wp:inline>
                          </w:drawing>
                        </w:r>
                      </w:p>
                      <w:p w14:paraId="6BEE397B" w14:textId="77777777" w:rsidR="000D3D8F" w:rsidRPr="00C72A63" w:rsidRDefault="000D3D8F" w:rsidP="00C72A63">
                        <w:r w:rsidRPr="00C72A63">
                          <w:t>how to configure timeout to 15 minutes in web.xml?</w:t>
                        </w:r>
                      </w:p>
                      <w:p w14:paraId="2D20088A" w14:textId="77777777" w:rsidR="000D3D8F" w:rsidRPr="00C72A63" w:rsidRDefault="000D3D8F" w:rsidP="00C72A63"/>
                      <w:p w14:paraId="40F45C7E" w14:textId="77777777" w:rsidR="000D3D8F" w:rsidRPr="00C72A63" w:rsidRDefault="000D3D8F" w:rsidP="00C72A63">
                        <w:r w:rsidRPr="00C72A63">
                          <w:t>&lt;session-config&gt;</w:t>
                        </w:r>
                      </w:p>
                      <w:p w14:paraId="798D16C0" w14:textId="77777777" w:rsidR="000D3D8F" w:rsidRPr="00C72A63" w:rsidRDefault="000D3D8F" w:rsidP="00C72A63">
                        <w:r w:rsidRPr="00C72A63">
                          <w:tab/>
                          <w:t xml:space="preserve">&lt;session-timeout&gt;15&lt;/session-timeout&gt; </w:t>
                        </w:r>
                      </w:p>
                      <w:p w14:paraId="34AEC0CE" w14:textId="77777777" w:rsidR="000D3D8F" w:rsidRPr="00C72A63" w:rsidRDefault="000D3D8F" w:rsidP="00C72A63">
                        <w:r w:rsidRPr="00C72A63">
                          <w:t>&lt;/session-config&gt;</w:t>
                        </w:r>
                      </w:p>
                      <w:p w14:paraId="2F277ED2" w14:textId="77777777" w:rsidR="000D3D8F" w:rsidRPr="00C72A63" w:rsidRDefault="000D3D8F" w:rsidP="00C72A63">
                        <w:proofErr w:type="gramStart"/>
                        <w:r w:rsidRPr="00C72A63">
                          <w:lastRenderedPageBreak/>
                          <w:t>or(</w:t>
                        </w:r>
                        <w:proofErr w:type="gramEnd"/>
                        <w:r w:rsidRPr="00C72A63">
                          <w:t xml:space="preserve">Call method </w:t>
                        </w:r>
                        <w:proofErr w:type="spellStart"/>
                        <w:r w:rsidRPr="00C72A63">
                          <w:t>session.setMaxInactiveInterval</w:t>
                        </w:r>
                        <w:proofErr w:type="spellEnd"/>
                        <w:r w:rsidRPr="00C72A63">
                          <w:t>() to set the session timeout.)</w:t>
                        </w:r>
                      </w:p>
                      <w:p w14:paraId="5C560AEE" w14:textId="77777777" w:rsidR="000D3D8F" w:rsidRPr="00C72A63" w:rsidRDefault="000D3D8F" w:rsidP="00C72A63"/>
                      <w:p w14:paraId="3973138F" w14:textId="77777777" w:rsidR="00766B50" w:rsidRPr="00C72A63" w:rsidRDefault="00766B50" w:rsidP="00C72A63"/>
                      <w:p w14:paraId="4F00C3DD" w14:textId="2A14E611" w:rsidR="00BA11F9" w:rsidRPr="00C72A63" w:rsidRDefault="00BA11F9" w:rsidP="00C72A63"/>
                    </w:tc>
                  </w:tr>
                  <w:tr w:rsidR="00645D2B" w:rsidRPr="00C72A63" w14:paraId="6B2E47E2" w14:textId="77777777" w:rsidTr="00BA11F9">
                    <w:trPr>
                      <w:tblCellSpacing w:w="15" w:type="dxa"/>
                    </w:trPr>
                    <w:tc>
                      <w:tcPr>
                        <w:tcW w:w="0" w:type="auto"/>
                        <w:shd w:val="clear" w:color="auto" w:fill="FFFFFF"/>
                      </w:tcPr>
                      <w:p w14:paraId="7A2B5379" w14:textId="77777777" w:rsidR="00645D2B" w:rsidRPr="00C72A63" w:rsidRDefault="00645D2B" w:rsidP="00C72A63"/>
                    </w:tc>
                  </w:tr>
                </w:tbl>
                <w:p w14:paraId="5ABFD93C" w14:textId="77777777" w:rsidR="00224B64" w:rsidRPr="00C72A63" w:rsidRDefault="00224B64" w:rsidP="00C72A63"/>
                <w:p w14:paraId="56B523B7" w14:textId="77777777" w:rsidR="008F09D1" w:rsidRPr="00C72A63" w:rsidRDefault="008F09D1" w:rsidP="00C72A63"/>
                <w:p w14:paraId="1CE17974" w14:textId="37DE3F24" w:rsidR="00F4319A" w:rsidRPr="00C72A63" w:rsidRDefault="00F4319A" w:rsidP="00C72A63"/>
              </w:tc>
            </w:tr>
          </w:tbl>
          <w:p w14:paraId="15C1B3A1" w14:textId="77777777" w:rsidR="00F4319A" w:rsidRPr="00C72A63" w:rsidRDefault="00F4319A" w:rsidP="00C72A63"/>
          <w:p w14:paraId="4763F849" w14:textId="77777777" w:rsidR="00F4319A" w:rsidRPr="00C72A63" w:rsidRDefault="00F4319A" w:rsidP="00C72A63"/>
          <w:p w14:paraId="53E3315A" w14:textId="77777777" w:rsidR="00F4319A" w:rsidRPr="00C72A63" w:rsidRDefault="00F4319A" w:rsidP="00C72A63"/>
          <w:p w14:paraId="0D82D98D" w14:textId="4E101EE3" w:rsidR="00DB0E71" w:rsidRPr="00C72A63" w:rsidRDefault="00DB0E71" w:rsidP="00C72A63"/>
        </w:tc>
      </w:tr>
    </w:tbl>
    <w:p w14:paraId="74791891" w14:textId="4AA99971" w:rsidR="00140E9F" w:rsidRPr="00C72A63" w:rsidRDefault="00140E9F" w:rsidP="00C72A63"/>
    <w:sectPr w:rsidR="00140E9F" w:rsidRPr="00C72A63" w:rsidSect="002320B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51961" w14:textId="77777777" w:rsidR="005C55B9" w:rsidRDefault="005C55B9" w:rsidP="001B6849">
      <w:pPr>
        <w:spacing w:after="0" w:line="240" w:lineRule="auto"/>
      </w:pPr>
      <w:r>
        <w:separator/>
      </w:r>
    </w:p>
  </w:endnote>
  <w:endnote w:type="continuationSeparator" w:id="0">
    <w:p w14:paraId="1E6148B3" w14:textId="77777777" w:rsidR="005C55B9" w:rsidRDefault="005C55B9" w:rsidP="001B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E987" w14:textId="77777777" w:rsidR="005C55B9" w:rsidRDefault="005C55B9" w:rsidP="001B6849">
      <w:pPr>
        <w:spacing w:after="0" w:line="240" w:lineRule="auto"/>
      </w:pPr>
      <w:r>
        <w:separator/>
      </w:r>
    </w:p>
  </w:footnote>
  <w:footnote w:type="continuationSeparator" w:id="0">
    <w:p w14:paraId="1FE28EDD" w14:textId="77777777" w:rsidR="005C55B9" w:rsidRDefault="005C55B9" w:rsidP="001B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CD4"/>
    <w:multiLevelType w:val="multilevel"/>
    <w:tmpl w:val="5A44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B237D"/>
    <w:multiLevelType w:val="multilevel"/>
    <w:tmpl w:val="63042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094A69"/>
    <w:multiLevelType w:val="multilevel"/>
    <w:tmpl w:val="D7CAE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D5736"/>
    <w:multiLevelType w:val="multilevel"/>
    <w:tmpl w:val="D694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60657"/>
    <w:multiLevelType w:val="multilevel"/>
    <w:tmpl w:val="EEB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364F6"/>
    <w:multiLevelType w:val="multilevel"/>
    <w:tmpl w:val="1D06B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15C72"/>
    <w:multiLevelType w:val="multilevel"/>
    <w:tmpl w:val="A6E0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31B86"/>
    <w:multiLevelType w:val="multilevel"/>
    <w:tmpl w:val="4328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77168"/>
    <w:multiLevelType w:val="multilevel"/>
    <w:tmpl w:val="CC4C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C1F31"/>
    <w:multiLevelType w:val="multilevel"/>
    <w:tmpl w:val="B5D4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A670A"/>
    <w:multiLevelType w:val="multilevel"/>
    <w:tmpl w:val="F9CE1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9035F"/>
    <w:multiLevelType w:val="multilevel"/>
    <w:tmpl w:val="E1D0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558A"/>
    <w:multiLevelType w:val="multilevel"/>
    <w:tmpl w:val="C178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450E6"/>
    <w:multiLevelType w:val="multilevel"/>
    <w:tmpl w:val="B060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F51B1"/>
    <w:multiLevelType w:val="multilevel"/>
    <w:tmpl w:val="78B0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2624F"/>
    <w:multiLevelType w:val="multilevel"/>
    <w:tmpl w:val="543A8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F47851"/>
    <w:multiLevelType w:val="multilevel"/>
    <w:tmpl w:val="37587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E873E38"/>
    <w:multiLevelType w:val="multilevel"/>
    <w:tmpl w:val="3DBE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B2DEC"/>
    <w:multiLevelType w:val="multilevel"/>
    <w:tmpl w:val="DEB8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2662B"/>
    <w:multiLevelType w:val="multilevel"/>
    <w:tmpl w:val="925E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5055BC"/>
    <w:multiLevelType w:val="multilevel"/>
    <w:tmpl w:val="8C7E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3369A"/>
    <w:multiLevelType w:val="multilevel"/>
    <w:tmpl w:val="0176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60510"/>
    <w:multiLevelType w:val="multilevel"/>
    <w:tmpl w:val="AF6C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4C032E"/>
    <w:multiLevelType w:val="multilevel"/>
    <w:tmpl w:val="343C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80693"/>
    <w:multiLevelType w:val="multilevel"/>
    <w:tmpl w:val="B202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6079D5"/>
    <w:multiLevelType w:val="multilevel"/>
    <w:tmpl w:val="5580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99794C"/>
    <w:multiLevelType w:val="multilevel"/>
    <w:tmpl w:val="7620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089"/>
    <w:multiLevelType w:val="multilevel"/>
    <w:tmpl w:val="F840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D08E5"/>
    <w:multiLevelType w:val="multilevel"/>
    <w:tmpl w:val="F6CE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B414F"/>
    <w:multiLevelType w:val="multilevel"/>
    <w:tmpl w:val="86028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B0363"/>
    <w:multiLevelType w:val="multilevel"/>
    <w:tmpl w:val="537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E009F"/>
    <w:multiLevelType w:val="multilevel"/>
    <w:tmpl w:val="F9CE1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E4E6A"/>
    <w:multiLevelType w:val="multilevel"/>
    <w:tmpl w:val="1922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E024B"/>
    <w:multiLevelType w:val="multilevel"/>
    <w:tmpl w:val="47D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866E6"/>
    <w:multiLevelType w:val="multilevel"/>
    <w:tmpl w:val="B1D8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15C20"/>
    <w:multiLevelType w:val="multilevel"/>
    <w:tmpl w:val="08BC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B14FDE"/>
    <w:multiLevelType w:val="multilevel"/>
    <w:tmpl w:val="87BC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4244D"/>
    <w:multiLevelType w:val="multilevel"/>
    <w:tmpl w:val="C78A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1B1404"/>
    <w:multiLevelType w:val="multilevel"/>
    <w:tmpl w:val="267E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2452A"/>
    <w:multiLevelType w:val="multilevel"/>
    <w:tmpl w:val="5824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C3CEC"/>
    <w:multiLevelType w:val="multilevel"/>
    <w:tmpl w:val="EB36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E43E7A"/>
    <w:multiLevelType w:val="multilevel"/>
    <w:tmpl w:val="2C901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8872DC5"/>
    <w:multiLevelType w:val="multilevel"/>
    <w:tmpl w:val="1504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64704"/>
    <w:multiLevelType w:val="multilevel"/>
    <w:tmpl w:val="59C6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1"/>
  </w:num>
  <w:num w:numId="3">
    <w:abstractNumId w:val="10"/>
  </w:num>
  <w:num w:numId="4">
    <w:abstractNumId w:val="12"/>
  </w:num>
  <w:num w:numId="5">
    <w:abstractNumId w:val="1"/>
  </w:num>
  <w:num w:numId="6">
    <w:abstractNumId w:val="38"/>
  </w:num>
  <w:num w:numId="7">
    <w:abstractNumId w:val="4"/>
  </w:num>
  <w:num w:numId="8">
    <w:abstractNumId w:val="34"/>
  </w:num>
  <w:num w:numId="9">
    <w:abstractNumId w:val="42"/>
  </w:num>
  <w:num w:numId="10">
    <w:abstractNumId w:val="39"/>
  </w:num>
  <w:num w:numId="11">
    <w:abstractNumId w:val="43"/>
  </w:num>
  <w:num w:numId="12">
    <w:abstractNumId w:val="35"/>
  </w:num>
  <w:num w:numId="13">
    <w:abstractNumId w:val="2"/>
  </w:num>
  <w:num w:numId="14">
    <w:abstractNumId w:val="5"/>
  </w:num>
  <w:num w:numId="15">
    <w:abstractNumId w:val="15"/>
  </w:num>
  <w:num w:numId="16">
    <w:abstractNumId w:val="16"/>
  </w:num>
  <w:num w:numId="17">
    <w:abstractNumId w:val="41"/>
  </w:num>
  <w:num w:numId="18">
    <w:abstractNumId w:val="33"/>
  </w:num>
  <w:num w:numId="19">
    <w:abstractNumId w:val="22"/>
  </w:num>
  <w:num w:numId="20">
    <w:abstractNumId w:val="29"/>
  </w:num>
  <w:num w:numId="21">
    <w:abstractNumId w:val="36"/>
  </w:num>
  <w:num w:numId="22">
    <w:abstractNumId w:val="32"/>
  </w:num>
  <w:num w:numId="23">
    <w:abstractNumId w:val="21"/>
  </w:num>
  <w:num w:numId="24">
    <w:abstractNumId w:val="6"/>
  </w:num>
  <w:num w:numId="25">
    <w:abstractNumId w:val="8"/>
  </w:num>
  <w:num w:numId="26">
    <w:abstractNumId w:val="19"/>
  </w:num>
  <w:num w:numId="27">
    <w:abstractNumId w:val="20"/>
  </w:num>
  <w:num w:numId="28">
    <w:abstractNumId w:val="27"/>
  </w:num>
  <w:num w:numId="29">
    <w:abstractNumId w:val="37"/>
  </w:num>
  <w:num w:numId="30">
    <w:abstractNumId w:val="11"/>
  </w:num>
  <w:num w:numId="31">
    <w:abstractNumId w:val="23"/>
  </w:num>
  <w:num w:numId="32">
    <w:abstractNumId w:val="40"/>
  </w:num>
  <w:num w:numId="33">
    <w:abstractNumId w:val="26"/>
  </w:num>
  <w:num w:numId="34">
    <w:abstractNumId w:val="24"/>
  </w:num>
  <w:num w:numId="35">
    <w:abstractNumId w:val="18"/>
  </w:num>
  <w:num w:numId="36">
    <w:abstractNumId w:val="3"/>
  </w:num>
  <w:num w:numId="37">
    <w:abstractNumId w:val="14"/>
  </w:num>
  <w:num w:numId="38">
    <w:abstractNumId w:val="30"/>
  </w:num>
  <w:num w:numId="39">
    <w:abstractNumId w:val="9"/>
  </w:num>
  <w:num w:numId="40">
    <w:abstractNumId w:val="25"/>
  </w:num>
  <w:num w:numId="41">
    <w:abstractNumId w:val="17"/>
  </w:num>
  <w:num w:numId="42">
    <w:abstractNumId w:val="28"/>
  </w:num>
  <w:num w:numId="43">
    <w:abstractNumId w:val="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26"/>
    <w:rsid w:val="00001C6F"/>
    <w:rsid w:val="00012E6E"/>
    <w:rsid w:val="00015015"/>
    <w:rsid w:val="00021633"/>
    <w:rsid w:val="00047388"/>
    <w:rsid w:val="00055890"/>
    <w:rsid w:val="00056269"/>
    <w:rsid w:val="00075647"/>
    <w:rsid w:val="0008491A"/>
    <w:rsid w:val="00085CBC"/>
    <w:rsid w:val="00092DF6"/>
    <w:rsid w:val="000A722B"/>
    <w:rsid w:val="000C3BAD"/>
    <w:rsid w:val="000D05B7"/>
    <w:rsid w:val="000D3D8F"/>
    <w:rsid w:val="000F0FE4"/>
    <w:rsid w:val="00140E9F"/>
    <w:rsid w:val="001471D5"/>
    <w:rsid w:val="0015492F"/>
    <w:rsid w:val="0019358E"/>
    <w:rsid w:val="00193733"/>
    <w:rsid w:val="001B3EFC"/>
    <w:rsid w:val="001B6849"/>
    <w:rsid w:val="001C0920"/>
    <w:rsid w:val="001D1E9E"/>
    <w:rsid w:val="001D3152"/>
    <w:rsid w:val="001F4E53"/>
    <w:rsid w:val="00224B64"/>
    <w:rsid w:val="002320B0"/>
    <w:rsid w:val="002529A4"/>
    <w:rsid w:val="0025313D"/>
    <w:rsid w:val="0026175F"/>
    <w:rsid w:val="002638D0"/>
    <w:rsid w:val="00270287"/>
    <w:rsid w:val="002A2577"/>
    <w:rsid w:val="002A41D1"/>
    <w:rsid w:val="002E5E05"/>
    <w:rsid w:val="002E7824"/>
    <w:rsid w:val="00312375"/>
    <w:rsid w:val="003B4616"/>
    <w:rsid w:val="003B7225"/>
    <w:rsid w:val="003B7A9D"/>
    <w:rsid w:val="003C617E"/>
    <w:rsid w:val="003D5E97"/>
    <w:rsid w:val="003E3ED6"/>
    <w:rsid w:val="00437F2F"/>
    <w:rsid w:val="00457F4F"/>
    <w:rsid w:val="004957D1"/>
    <w:rsid w:val="004A6316"/>
    <w:rsid w:val="004C2597"/>
    <w:rsid w:val="004C68C3"/>
    <w:rsid w:val="004F155C"/>
    <w:rsid w:val="004F5D79"/>
    <w:rsid w:val="004F6BC6"/>
    <w:rsid w:val="00505281"/>
    <w:rsid w:val="00511EC6"/>
    <w:rsid w:val="00512DA5"/>
    <w:rsid w:val="00531103"/>
    <w:rsid w:val="00532377"/>
    <w:rsid w:val="00584E9D"/>
    <w:rsid w:val="00596B7A"/>
    <w:rsid w:val="005B0F16"/>
    <w:rsid w:val="005C55B9"/>
    <w:rsid w:val="005D703E"/>
    <w:rsid w:val="0064011B"/>
    <w:rsid w:val="00640469"/>
    <w:rsid w:val="006451F3"/>
    <w:rsid w:val="00645D2B"/>
    <w:rsid w:val="006518D3"/>
    <w:rsid w:val="006550B3"/>
    <w:rsid w:val="00665CF4"/>
    <w:rsid w:val="00666FE5"/>
    <w:rsid w:val="00677EA8"/>
    <w:rsid w:val="006C0FDD"/>
    <w:rsid w:val="006D7B3F"/>
    <w:rsid w:val="007007D6"/>
    <w:rsid w:val="00705A97"/>
    <w:rsid w:val="00737F57"/>
    <w:rsid w:val="007557E0"/>
    <w:rsid w:val="00766B50"/>
    <w:rsid w:val="007776E2"/>
    <w:rsid w:val="007D061A"/>
    <w:rsid w:val="00837C1E"/>
    <w:rsid w:val="00841207"/>
    <w:rsid w:val="00852469"/>
    <w:rsid w:val="00860809"/>
    <w:rsid w:val="008C4A87"/>
    <w:rsid w:val="008F09D1"/>
    <w:rsid w:val="008F3BF5"/>
    <w:rsid w:val="008F699C"/>
    <w:rsid w:val="00910126"/>
    <w:rsid w:val="00924271"/>
    <w:rsid w:val="009309BC"/>
    <w:rsid w:val="00933DBB"/>
    <w:rsid w:val="00945C6E"/>
    <w:rsid w:val="00971419"/>
    <w:rsid w:val="00A4037B"/>
    <w:rsid w:val="00A663BF"/>
    <w:rsid w:val="00AA558C"/>
    <w:rsid w:val="00AB072A"/>
    <w:rsid w:val="00AC1A13"/>
    <w:rsid w:val="00AC7A5C"/>
    <w:rsid w:val="00AF78CA"/>
    <w:rsid w:val="00B71C8F"/>
    <w:rsid w:val="00BA0345"/>
    <w:rsid w:val="00BA11F9"/>
    <w:rsid w:val="00BC43B1"/>
    <w:rsid w:val="00BD29B9"/>
    <w:rsid w:val="00BE41C1"/>
    <w:rsid w:val="00C00401"/>
    <w:rsid w:val="00C013D9"/>
    <w:rsid w:val="00C02659"/>
    <w:rsid w:val="00C157AB"/>
    <w:rsid w:val="00C247EB"/>
    <w:rsid w:val="00C36302"/>
    <w:rsid w:val="00C44A45"/>
    <w:rsid w:val="00C7160C"/>
    <w:rsid w:val="00C72A63"/>
    <w:rsid w:val="00CB0947"/>
    <w:rsid w:val="00CB5F15"/>
    <w:rsid w:val="00CC5026"/>
    <w:rsid w:val="00CE2250"/>
    <w:rsid w:val="00CF3B8F"/>
    <w:rsid w:val="00D35839"/>
    <w:rsid w:val="00D453DB"/>
    <w:rsid w:val="00D54538"/>
    <w:rsid w:val="00D71753"/>
    <w:rsid w:val="00D839DA"/>
    <w:rsid w:val="00D94762"/>
    <w:rsid w:val="00DB0E71"/>
    <w:rsid w:val="00DB6392"/>
    <w:rsid w:val="00DC7A16"/>
    <w:rsid w:val="00DD1BF0"/>
    <w:rsid w:val="00DD71C7"/>
    <w:rsid w:val="00DE119B"/>
    <w:rsid w:val="00DE12F5"/>
    <w:rsid w:val="00E02F69"/>
    <w:rsid w:val="00E45743"/>
    <w:rsid w:val="00EE5FD8"/>
    <w:rsid w:val="00EF03F7"/>
    <w:rsid w:val="00F2013D"/>
    <w:rsid w:val="00F4319A"/>
    <w:rsid w:val="00F4734D"/>
    <w:rsid w:val="00F51F9A"/>
    <w:rsid w:val="00F72CF6"/>
    <w:rsid w:val="00F72FC6"/>
    <w:rsid w:val="00F80ED1"/>
    <w:rsid w:val="00FD6771"/>
    <w:rsid w:val="00FE678D"/>
    <w:rsid w:val="00FE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ED53F"/>
  <w15:chartTrackingRefBased/>
  <w15:docId w15:val="{37DA9CE6-F747-45B1-9799-2478D20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7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6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6849"/>
    <w:rPr>
      <w:color w:val="0000FF"/>
      <w:u w:val="single"/>
    </w:rPr>
  </w:style>
  <w:style w:type="paragraph" w:styleId="NormalWeb">
    <w:name w:val="Normal (Web)"/>
    <w:basedOn w:val="Normal"/>
    <w:uiPriority w:val="99"/>
    <w:unhideWhenUsed/>
    <w:rsid w:val="004C68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699C"/>
    <w:pPr>
      <w:ind w:left="720"/>
      <w:contextualSpacing/>
    </w:pPr>
  </w:style>
  <w:style w:type="character" w:customStyle="1" w:styleId="Heading2Char">
    <w:name w:val="Heading 2 Char"/>
    <w:basedOn w:val="DefaultParagraphFont"/>
    <w:link w:val="Heading2"/>
    <w:uiPriority w:val="9"/>
    <w:rsid w:val="00945C6E"/>
    <w:rPr>
      <w:rFonts w:asciiTheme="majorHAnsi" w:eastAsiaTheme="majorEastAsia" w:hAnsiTheme="majorHAnsi" w:cstheme="majorBidi"/>
      <w:color w:val="2F5496" w:themeColor="accent1" w:themeShade="BF"/>
      <w:sz w:val="26"/>
      <w:szCs w:val="26"/>
    </w:rPr>
  </w:style>
  <w:style w:type="character" w:customStyle="1" w:styleId="tagscontainer-sc-90uaw4-0">
    <w:name w:val="tagscontainer-sc-90uaw4-0"/>
    <w:basedOn w:val="DefaultParagraphFont"/>
    <w:rsid w:val="00971419"/>
  </w:style>
  <w:style w:type="character" w:customStyle="1" w:styleId="muitypography-root">
    <w:name w:val="muitypography-root"/>
    <w:basedOn w:val="DefaultParagraphFont"/>
    <w:rsid w:val="00971419"/>
  </w:style>
  <w:style w:type="character" w:styleId="Strong">
    <w:name w:val="Strong"/>
    <w:basedOn w:val="DefaultParagraphFont"/>
    <w:uiPriority w:val="22"/>
    <w:qFormat/>
    <w:rsid w:val="00971419"/>
    <w:rPr>
      <w:b/>
      <w:bCs/>
    </w:rPr>
  </w:style>
  <w:style w:type="character" w:styleId="HTMLCode">
    <w:name w:val="HTML Code"/>
    <w:basedOn w:val="DefaultParagraphFont"/>
    <w:uiPriority w:val="99"/>
    <w:semiHidden/>
    <w:unhideWhenUsed/>
    <w:rsid w:val="00971419"/>
    <w:rPr>
      <w:rFonts w:ascii="Courier New" w:eastAsia="Times New Roman" w:hAnsi="Courier New" w:cs="Courier New"/>
      <w:sz w:val="20"/>
      <w:szCs w:val="20"/>
    </w:rPr>
  </w:style>
  <w:style w:type="character" w:customStyle="1" w:styleId="jw-volume-update">
    <w:name w:val="jw-volume-update"/>
    <w:basedOn w:val="DefaultParagraphFont"/>
    <w:rsid w:val="00E45743"/>
  </w:style>
  <w:style w:type="character" w:customStyle="1" w:styleId="Heading3Char">
    <w:name w:val="Heading 3 Char"/>
    <w:basedOn w:val="DefaultParagraphFont"/>
    <w:link w:val="Heading3"/>
    <w:uiPriority w:val="9"/>
    <w:semiHidden/>
    <w:rsid w:val="00837C1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B0"/>
  </w:style>
  <w:style w:type="paragraph" w:styleId="Footer">
    <w:name w:val="footer"/>
    <w:basedOn w:val="Normal"/>
    <w:link w:val="FooterChar"/>
    <w:uiPriority w:val="99"/>
    <w:unhideWhenUsed/>
    <w:rsid w:val="0023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B0"/>
  </w:style>
  <w:style w:type="character" w:customStyle="1" w:styleId="Heading4Char">
    <w:name w:val="Heading 4 Char"/>
    <w:basedOn w:val="DefaultParagraphFont"/>
    <w:link w:val="Heading4"/>
    <w:uiPriority w:val="9"/>
    <w:rsid w:val="007D061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BA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1F9"/>
    <w:rPr>
      <w:rFonts w:ascii="Courier New" w:eastAsia="Times New Roman" w:hAnsi="Courier New" w:cs="Courier New"/>
      <w:sz w:val="20"/>
      <w:szCs w:val="20"/>
    </w:rPr>
  </w:style>
  <w:style w:type="character" w:customStyle="1" w:styleId="pln">
    <w:name w:val="pln"/>
    <w:basedOn w:val="DefaultParagraphFont"/>
    <w:rsid w:val="00BA11F9"/>
  </w:style>
  <w:style w:type="character" w:customStyle="1" w:styleId="pun">
    <w:name w:val="pun"/>
    <w:basedOn w:val="DefaultParagraphFont"/>
    <w:rsid w:val="00BA11F9"/>
  </w:style>
  <w:style w:type="character" w:customStyle="1" w:styleId="com">
    <w:name w:val="com"/>
    <w:basedOn w:val="DefaultParagraphFont"/>
    <w:rsid w:val="00BA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933">
      <w:bodyDiv w:val="1"/>
      <w:marLeft w:val="0"/>
      <w:marRight w:val="0"/>
      <w:marTop w:val="0"/>
      <w:marBottom w:val="0"/>
      <w:divBdr>
        <w:top w:val="none" w:sz="0" w:space="0" w:color="auto"/>
        <w:left w:val="none" w:sz="0" w:space="0" w:color="auto"/>
        <w:bottom w:val="none" w:sz="0" w:space="0" w:color="auto"/>
        <w:right w:val="none" w:sz="0" w:space="0" w:color="auto"/>
      </w:divBdr>
    </w:div>
    <w:div w:id="16466331">
      <w:bodyDiv w:val="1"/>
      <w:marLeft w:val="0"/>
      <w:marRight w:val="0"/>
      <w:marTop w:val="0"/>
      <w:marBottom w:val="0"/>
      <w:divBdr>
        <w:top w:val="none" w:sz="0" w:space="0" w:color="auto"/>
        <w:left w:val="none" w:sz="0" w:space="0" w:color="auto"/>
        <w:bottom w:val="none" w:sz="0" w:space="0" w:color="auto"/>
        <w:right w:val="none" w:sz="0" w:space="0" w:color="auto"/>
      </w:divBdr>
      <w:divsChild>
        <w:div w:id="1009135908">
          <w:marLeft w:val="0"/>
          <w:marRight w:val="0"/>
          <w:marTop w:val="0"/>
          <w:marBottom w:val="0"/>
          <w:divBdr>
            <w:top w:val="none" w:sz="0" w:space="0" w:color="auto"/>
            <w:left w:val="none" w:sz="0" w:space="0" w:color="auto"/>
            <w:bottom w:val="none" w:sz="0" w:space="0" w:color="auto"/>
            <w:right w:val="none" w:sz="0" w:space="0" w:color="auto"/>
          </w:divBdr>
        </w:div>
        <w:div w:id="41020061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8568440">
      <w:bodyDiv w:val="1"/>
      <w:marLeft w:val="0"/>
      <w:marRight w:val="0"/>
      <w:marTop w:val="0"/>
      <w:marBottom w:val="0"/>
      <w:divBdr>
        <w:top w:val="none" w:sz="0" w:space="0" w:color="auto"/>
        <w:left w:val="none" w:sz="0" w:space="0" w:color="auto"/>
        <w:bottom w:val="none" w:sz="0" w:space="0" w:color="auto"/>
        <w:right w:val="none" w:sz="0" w:space="0" w:color="auto"/>
      </w:divBdr>
    </w:div>
    <w:div w:id="158471873">
      <w:bodyDiv w:val="1"/>
      <w:marLeft w:val="0"/>
      <w:marRight w:val="0"/>
      <w:marTop w:val="0"/>
      <w:marBottom w:val="0"/>
      <w:divBdr>
        <w:top w:val="none" w:sz="0" w:space="0" w:color="auto"/>
        <w:left w:val="none" w:sz="0" w:space="0" w:color="auto"/>
        <w:bottom w:val="none" w:sz="0" w:space="0" w:color="auto"/>
        <w:right w:val="none" w:sz="0" w:space="0" w:color="auto"/>
      </w:divBdr>
    </w:div>
    <w:div w:id="188219970">
      <w:bodyDiv w:val="1"/>
      <w:marLeft w:val="0"/>
      <w:marRight w:val="0"/>
      <w:marTop w:val="0"/>
      <w:marBottom w:val="0"/>
      <w:divBdr>
        <w:top w:val="none" w:sz="0" w:space="0" w:color="auto"/>
        <w:left w:val="none" w:sz="0" w:space="0" w:color="auto"/>
        <w:bottom w:val="none" w:sz="0" w:space="0" w:color="auto"/>
        <w:right w:val="none" w:sz="0" w:space="0" w:color="auto"/>
      </w:divBdr>
    </w:div>
    <w:div w:id="291326271">
      <w:bodyDiv w:val="1"/>
      <w:marLeft w:val="0"/>
      <w:marRight w:val="0"/>
      <w:marTop w:val="0"/>
      <w:marBottom w:val="0"/>
      <w:divBdr>
        <w:top w:val="none" w:sz="0" w:space="0" w:color="auto"/>
        <w:left w:val="none" w:sz="0" w:space="0" w:color="auto"/>
        <w:bottom w:val="none" w:sz="0" w:space="0" w:color="auto"/>
        <w:right w:val="none" w:sz="0" w:space="0" w:color="auto"/>
      </w:divBdr>
    </w:div>
    <w:div w:id="343364558">
      <w:bodyDiv w:val="1"/>
      <w:marLeft w:val="0"/>
      <w:marRight w:val="0"/>
      <w:marTop w:val="0"/>
      <w:marBottom w:val="0"/>
      <w:divBdr>
        <w:top w:val="none" w:sz="0" w:space="0" w:color="auto"/>
        <w:left w:val="none" w:sz="0" w:space="0" w:color="auto"/>
        <w:bottom w:val="none" w:sz="0" w:space="0" w:color="auto"/>
        <w:right w:val="none" w:sz="0" w:space="0" w:color="auto"/>
      </w:divBdr>
    </w:div>
    <w:div w:id="351347504">
      <w:bodyDiv w:val="1"/>
      <w:marLeft w:val="0"/>
      <w:marRight w:val="0"/>
      <w:marTop w:val="0"/>
      <w:marBottom w:val="0"/>
      <w:divBdr>
        <w:top w:val="none" w:sz="0" w:space="0" w:color="auto"/>
        <w:left w:val="none" w:sz="0" w:space="0" w:color="auto"/>
        <w:bottom w:val="none" w:sz="0" w:space="0" w:color="auto"/>
        <w:right w:val="none" w:sz="0" w:space="0" w:color="auto"/>
      </w:divBdr>
      <w:divsChild>
        <w:div w:id="1984193050">
          <w:marLeft w:val="0"/>
          <w:marRight w:val="0"/>
          <w:marTop w:val="0"/>
          <w:marBottom w:val="0"/>
          <w:divBdr>
            <w:top w:val="none" w:sz="0" w:space="0" w:color="auto"/>
            <w:left w:val="none" w:sz="0" w:space="0" w:color="auto"/>
            <w:bottom w:val="none" w:sz="0" w:space="0" w:color="auto"/>
            <w:right w:val="none" w:sz="0" w:space="0" w:color="auto"/>
          </w:divBdr>
          <w:divsChild>
            <w:div w:id="1790707498">
              <w:marLeft w:val="0"/>
              <w:marRight w:val="0"/>
              <w:marTop w:val="300"/>
              <w:marBottom w:val="0"/>
              <w:divBdr>
                <w:top w:val="none" w:sz="0" w:space="0" w:color="auto"/>
                <w:left w:val="none" w:sz="0" w:space="0" w:color="auto"/>
                <w:bottom w:val="none" w:sz="0" w:space="0" w:color="auto"/>
                <w:right w:val="none" w:sz="0" w:space="0" w:color="auto"/>
              </w:divBdr>
              <w:divsChild>
                <w:div w:id="583733552">
                  <w:marLeft w:val="0"/>
                  <w:marRight w:val="0"/>
                  <w:marTop w:val="0"/>
                  <w:marBottom w:val="0"/>
                  <w:divBdr>
                    <w:top w:val="none" w:sz="0" w:space="0" w:color="auto"/>
                    <w:left w:val="none" w:sz="0" w:space="0" w:color="auto"/>
                    <w:bottom w:val="none" w:sz="0" w:space="0" w:color="auto"/>
                    <w:right w:val="none" w:sz="0" w:space="0" w:color="auto"/>
                  </w:divBdr>
                  <w:divsChild>
                    <w:div w:id="710804134">
                      <w:marLeft w:val="0"/>
                      <w:marRight w:val="0"/>
                      <w:marTop w:val="0"/>
                      <w:marBottom w:val="0"/>
                      <w:divBdr>
                        <w:top w:val="none" w:sz="0" w:space="0" w:color="auto"/>
                        <w:left w:val="none" w:sz="0" w:space="0" w:color="auto"/>
                        <w:bottom w:val="none" w:sz="0" w:space="0" w:color="auto"/>
                        <w:right w:val="none" w:sz="0" w:space="0" w:color="auto"/>
                      </w:divBdr>
                      <w:divsChild>
                        <w:div w:id="1482384262">
                          <w:marLeft w:val="0"/>
                          <w:marRight w:val="0"/>
                          <w:marTop w:val="0"/>
                          <w:marBottom w:val="0"/>
                          <w:divBdr>
                            <w:top w:val="none" w:sz="0" w:space="0" w:color="auto"/>
                            <w:left w:val="none" w:sz="0" w:space="0" w:color="auto"/>
                            <w:bottom w:val="none" w:sz="0" w:space="0" w:color="auto"/>
                            <w:right w:val="none" w:sz="0" w:space="0" w:color="auto"/>
                          </w:divBdr>
                          <w:divsChild>
                            <w:div w:id="1856766932">
                              <w:marLeft w:val="0"/>
                              <w:marRight w:val="0"/>
                              <w:marTop w:val="0"/>
                              <w:marBottom w:val="0"/>
                              <w:divBdr>
                                <w:top w:val="none" w:sz="0" w:space="0" w:color="auto"/>
                                <w:left w:val="none" w:sz="0" w:space="0" w:color="auto"/>
                                <w:bottom w:val="none" w:sz="0" w:space="0" w:color="auto"/>
                                <w:right w:val="none" w:sz="0" w:space="0" w:color="auto"/>
                              </w:divBdr>
                              <w:divsChild>
                                <w:div w:id="1561818793">
                                  <w:marLeft w:val="0"/>
                                  <w:marRight w:val="0"/>
                                  <w:marTop w:val="0"/>
                                  <w:marBottom w:val="0"/>
                                  <w:divBdr>
                                    <w:top w:val="none" w:sz="0" w:space="0" w:color="auto"/>
                                    <w:left w:val="none" w:sz="0" w:space="0" w:color="auto"/>
                                    <w:bottom w:val="none" w:sz="0" w:space="0" w:color="auto"/>
                                    <w:right w:val="none" w:sz="0" w:space="0" w:color="auto"/>
                                  </w:divBdr>
                                  <w:divsChild>
                                    <w:div w:id="1004626069">
                                      <w:marLeft w:val="0"/>
                                      <w:marRight w:val="0"/>
                                      <w:marTop w:val="0"/>
                                      <w:marBottom w:val="0"/>
                                      <w:divBdr>
                                        <w:top w:val="none" w:sz="0" w:space="0" w:color="auto"/>
                                        <w:left w:val="none" w:sz="0" w:space="0" w:color="auto"/>
                                        <w:bottom w:val="none" w:sz="0" w:space="0" w:color="auto"/>
                                        <w:right w:val="none" w:sz="0" w:space="0" w:color="auto"/>
                                      </w:divBdr>
                                      <w:divsChild>
                                        <w:div w:id="1123764417">
                                          <w:marLeft w:val="0"/>
                                          <w:marRight w:val="0"/>
                                          <w:marTop w:val="0"/>
                                          <w:marBottom w:val="0"/>
                                          <w:divBdr>
                                            <w:top w:val="none" w:sz="0" w:space="0" w:color="auto"/>
                                            <w:left w:val="none" w:sz="0" w:space="0" w:color="auto"/>
                                            <w:bottom w:val="none" w:sz="0" w:space="0" w:color="auto"/>
                                            <w:right w:val="none" w:sz="0" w:space="0" w:color="auto"/>
                                          </w:divBdr>
                                          <w:divsChild>
                                            <w:div w:id="14261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247232">
              <w:marLeft w:val="0"/>
              <w:marRight w:val="0"/>
              <w:marTop w:val="300"/>
              <w:marBottom w:val="0"/>
              <w:divBdr>
                <w:top w:val="none" w:sz="0" w:space="0" w:color="auto"/>
                <w:left w:val="none" w:sz="0" w:space="0" w:color="auto"/>
                <w:bottom w:val="none" w:sz="0" w:space="0" w:color="auto"/>
                <w:right w:val="none" w:sz="0" w:space="0" w:color="auto"/>
              </w:divBdr>
              <w:divsChild>
                <w:div w:id="204559857">
                  <w:marLeft w:val="0"/>
                  <w:marRight w:val="0"/>
                  <w:marTop w:val="0"/>
                  <w:marBottom w:val="0"/>
                  <w:divBdr>
                    <w:top w:val="none" w:sz="0" w:space="0" w:color="auto"/>
                    <w:left w:val="none" w:sz="0" w:space="0" w:color="auto"/>
                    <w:bottom w:val="none" w:sz="0" w:space="0" w:color="auto"/>
                    <w:right w:val="none" w:sz="0" w:space="0" w:color="auto"/>
                  </w:divBdr>
                  <w:divsChild>
                    <w:div w:id="1082029161">
                      <w:marLeft w:val="0"/>
                      <w:marRight w:val="0"/>
                      <w:marTop w:val="0"/>
                      <w:marBottom w:val="0"/>
                      <w:divBdr>
                        <w:top w:val="none" w:sz="0" w:space="0" w:color="auto"/>
                        <w:left w:val="none" w:sz="0" w:space="0" w:color="auto"/>
                        <w:bottom w:val="none" w:sz="0" w:space="0" w:color="auto"/>
                        <w:right w:val="none" w:sz="0" w:space="0" w:color="auto"/>
                      </w:divBdr>
                      <w:divsChild>
                        <w:div w:id="857088157">
                          <w:marLeft w:val="0"/>
                          <w:marRight w:val="0"/>
                          <w:marTop w:val="0"/>
                          <w:marBottom w:val="0"/>
                          <w:divBdr>
                            <w:top w:val="none" w:sz="0" w:space="0" w:color="auto"/>
                            <w:left w:val="none" w:sz="0" w:space="0" w:color="auto"/>
                            <w:bottom w:val="none" w:sz="0" w:space="0" w:color="auto"/>
                            <w:right w:val="none" w:sz="0" w:space="0" w:color="auto"/>
                          </w:divBdr>
                          <w:divsChild>
                            <w:div w:id="364717884">
                              <w:marLeft w:val="0"/>
                              <w:marRight w:val="0"/>
                              <w:marTop w:val="0"/>
                              <w:marBottom w:val="0"/>
                              <w:divBdr>
                                <w:top w:val="none" w:sz="0" w:space="0" w:color="auto"/>
                                <w:left w:val="none" w:sz="0" w:space="0" w:color="auto"/>
                                <w:bottom w:val="none" w:sz="0" w:space="0" w:color="auto"/>
                                <w:right w:val="none" w:sz="0" w:space="0" w:color="auto"/>
                              </w:divBdr>
                              <w:divsChild>
                                <w:div w:id="1297563700">
                                  <w:marLeft w:val="0"/>
                                  <w:marRight w:val="0"/>
                                  <w:marTop w:val="0"/>
                                  <w:marBottom w:val="0"/>
                                  <w:divBdr>
                                    <w:top w:val="none" w:sz="0" w:space="0" w:color="auto"/>
                                    <w:left w:val="none" w:sz="0" w:space="0" w:color="auto"/>
                                    <w:bottom w:val="none" w:sz="0" w:space="0" w:color="auto"/>
                                    <w:right w:val="none" w:sz="0" w:space="0" w:color="auto"/>
                                  </w:divBdr>
                                  <w:divsChild>
                                    <w:div w:id="2057535332">
                                      <w:marLeft w:val="0"/>
                                      <w:marRight w:val="0"/>
                                      <w:marTop w:val="0"/>
                                      <w:marBottom w:val="0"/>
                                      <w:divBdr>
                                        <w:top w:val="none" w:sz="0" w:space="0" w:color="auto"/>
                                        <w:left w:val="none" w:sz="0" w:space="0" w:color="auto"/>
                                        <w:bottom w:val="none" w:sz="0" w:space="0" w:color="auto"/>
                                        <w:right w:val="none" w:sz="0" w:space="0" w:color="auto"/>
                                      </w:divBdr>
                                      <w:divsChild>
                                        <w:div w:id="373238970">
                                          <w:marLeft w:val="0"/>
                                          <w:marRight w:val="0"/>
                                          <w:marTop w:val="450"/>
                                          <w:marBottom w:val="450"/>
                                          <w:divBdr>
                                            <w:top w:val="none" w:sz="0" w:space="0" w:color="auto"/>
                                            <w:left w:val="none" w:sz="0" w:space="0" w:color="auto"/>
                                            <w:bottom w:val="none" w:sz="0" w:space="0" w:color="auto"/>
                                            <w:right w:val="none" w:sz="0" w:space="0" w:color="auto"/>
                                          </w:divBdr>
                                          <w:divsChild>
                                            <w:div w:id="1605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678905">
              <w:marLeft w:val="0"/>
              <w:marRight w:val="0"/>
              <w:marTop w:val="300"/>
              <w:marBottom w:val="0"/>
              <w:divBdr>
                <w:top w:val="none" w:sz="0" w:space="0" w:color="auto"/>
                <w:left w:val="none" w:sz="0" w:space="0" w:color="auto"/>
                <w:bottom w:val="none" w:sz="0" w:space="0" w:color="auto"/>
                <w:right w:val="none" w:sz="0" w:space="0" w:color="auto"/>
              </w:divBdr>
              <w:divsChild>
                <w:div w:id="390423163">
                  <w:marLeft w:val="0"/>
                  <w:marRight w:val="0"/>
                  <w:marTop w:val="0"/>
                  <w:marBottom w:val="0"/>
                  <w:divBdr>
                    <w:top w:val="none" w:sz="0" w:space="0" w:color="auto"/>
                    <w:left w:val="none" w:sz="0" w:space="0" w:color="auto"/>
                    <w:bottom w:val="none" w:sz="0" w:space="0" w:color="auto"/>
                    <w:right w:val="none" w:sz="0" w:space="0" w:color="auto"/>
                  </w:divBdr>
                  <w:divsChild>
                    <w:div w:id="1791700489">
                      <w:marLeft w:val="0"/>
                      <w:marRight w:val="0"/>
                      <w:marTop w:val="0"/>
                      <w:marBottom w:val="0"/>
                      <w:divBdr>
                        <w:top w:val="none" w:sz="0" w:space="0" w:color="auto"/>
                        <w:left w:val="none" w:sz="0" w:space="0" w:color="auto"/>
                        <w:bottom w:val="none" w:sz="0" w:space="0" w:color="auto"/>
                        <w:right w:val="none" w:sz="0" w:space="0" w:color="auto"/>
                      </w:divBdr>
                      <w:divsChild>
                        <w:div w:id="1462188322">
                          <w:marLeft w:val="0"/>
                          <w:marRight w:val="0"/>
                          <w:marTop w:val="0"/>
                          <w:marBottom w:val="0"/>
                          <w:divBdr>
                            <w:top w:val="none" w:sz="0" w:space="0" w:color="auto"/>
                            <w:left w:val="none" w:sz="0" w:space="0" w:color="auto"/>
                            <w:bottom w:val="none" w:sz="0" w:space="0" w:color="auto"/>
                            <w:right w:val="none" w:sz="0" w:space="0" w:color="auto"/>
                          </w:divBdr>
                          <w:divsChild>
                            <w:div w:id="1689213330">
                              <w:marLeft w:val="0"/>
                              <w:marRight w:val="0"/>
                              <w:marTop w:val="0"/>
                              <w:marBottom w:val="0"/>
                              <w:divBdr>
                                <w:top w:val="none" w:sz="0" w:space="0" w:color="auto"/>
                                <w:left w:val="none" w:sz="0" w:space="0" w:color="auto"/>
                                <w:bottom w:val="none" w:sz="0" w:space="0" w:color="auto"/>
                                <w:right w:val="none" w:sz="0" w:space="0" w:color="auto"/>
                              </w:divBdr>
                              <w:divsChild>
                                <w:div w:id="2051176439">
                                  <w:marLeft w:val="0"/>
                                  <w:marRight w:val="0"/>
                                  <w:marTop w:val="0"/>
                                  <w:marBottom w:val="0"/>
                                  <w:divBdr>
                                    <w:top w:val="none" w:sz="0" w:space="0" w:color="auto"/>
                                    <w:left w:val="none" w:sz="0" w:space="0" w:color="auto"/>
                                    <w:bottom w:val="none" w:sz="0" w:space="0" w:color="auto"/>
                                    <w:right w:val="none" w:sz="0" w:space="0" w:color="auto"/>
                                  </w:divBdr>
                                  <w:divsChild>
                                    <w:div w:id="470824490">
                                      <w:marLeft w:val="0"/>
                                      <w:marRight w:val="0"/>
                                      <w:marTop w:val="0"/>
                                      <w:marBottom w:val="0"/>
                                      <w:divBdr>
                                        <w:top w:val="none" w:sz="0" w:space="0" w:color="auto"/>
                                        <w:left w:val="none" w:sz="0" w:space="0" w:color="auto"/>
                                        <w:bottom w:val="none" w:sz="0" w:space="0" w:color="auto"/>
                                        <w:right w:val="none" w:sz="0" w:space="0" w:color="auto"/>
                                      </w:divBdr>
                                      <w:divsChild>
                                        <w:div w:id="1066991800">
                                          <w:marLeft w:val="0"/>
                                          <w:marRight w:val="0"/>
                                          <w:marTop w:val="0"/>
                                          <w:marBottom w:val="0"/>
                                          <w:divBdr>
                                            <w:top w:val="none" w:sz="0" w:space="0" w:color="auto"/>
                                            <w:left w:val="none" w:sz="0" w:space="0" w:color="auto"/>
                                            <w:bottom w:val="none" w:sz="0" w:space="0" w:color="auto"/>
                                            <w:right w:val="none" w:sz="0" w:space="0" w:color="auto"/>
                                          </w:divBdr>
                                          <w:divsChild>
                                            <w:div w:id="258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087617">
      <w:bodyDiv w:val="1"/>
      <w:marLeft w:val="0"/>
      <w:marRight w:val="0"/>
      <w:marTop w:val="0"/>
      <w:marBottom w:val="0"/>
      <w:divBdr>
        <w:top w:val="none" w:sz="0" w:space="0" w:color="auto"/>
        <w:left w:val="none" w:sz="0" w:space="0" w:color="auto"/>
        <w:bottom w:val="none" w:sz="0" w:space="0" w:color="auto"/>
        <w:right w:val="none" w:sz="0" w:space="0" w:color="auto"/>
      </w:divBdr>
    </w:div>
    <w:div w:id="538201413">
      <w:bodyDiv w:val="1"/>
      <w:marLeft w:val="0"/>
      <w:marRight w:val="0"/>
      <w:marTop w:val="0"/>
      <w:marBottom w:val="0"/>
      <w:divBdr>
        <w:top w:val="none" w:sz="0" w:space="0" w:color="auto"/>
        <w:left w:val="none" w:sz="0" w:space="0" w:color="auto"/>
        <w:bottom w:val="none" w:sz="0" w:space="0" w:color="auto"/>
        <w:right w:val="none" w:sz="0" w:space="0" w:color="auto"/>
      </w:divBdr>
      <w:divsChild>
        <w:div w:id="66613475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548609785">
      <w:bodyDiv w:val="1"/>
      <w:marLeft w:val="0"/>
      <w:marRight w:val="0"/>
      <w:marTop w:val="0"/>
      <w:marBottom w:val="0"/>
      <w:divBdr>
        <w:top w:val="none" w:sz="0" w:space="0" w:color="auto"/>
        <w:left w:val="none" w:sz="0" w:space="0" w:color="auto"/>
        <w:bottom w:val="none" w:sz="0" w:space="0" w:color="auto"/>
        <w:right w:val="none" w:sz="0" w:space="0" w:color="auto"/>
      </w:divBdr>
    </w:div>
    <w:div w:id="610168480">
      <w:bodyDiv w:val="1"/>
      <w:marLeft w:val="0"/>
      <w:marRight w:val="0"/>
      <w:marTop w:val="0"/>
      <w:marBottom w:val="0"/>
      <w:divBdr>
        <w:top w:val="none" w:sz="0" w:space="0" w:color="auto"/>
        <w:left w:val="none" w:sz="0" w:space="0" w:color="auto"/>
        <w:bottom w:val="none" w:sz="0" w:space="0" w:color="auto"/>
        <w:right w:val="none" w:sz="0" w:space="0" w:color="auto"/>
      </w:divBdr>
    </w:div>
    <w:div w:id="632053921">
      <w:bodyDiv w:val="1"/>
      <w:marLeft w:val="0"/>
      <w:marRight w:val="0"/>
      <w:marTop w:val="0"/>
      <w:marBottom w:val="0"/>
      <w:divBdr>
        <w:top w:val="none" w:sz="0" w:space="0" w:color="auto"/>
        <w:left w:val="none" w:sz="0" w:space="0" w:color="auto"/>
        <w:bottom w:val="none" w:sz="0" w:space="0" w:color="auto"/>
        <w:right w:val="none" w:sz="0" w:space="0" w:color="auto"/>
      </w:divBdr>
      <w:divsChild>
        <w:div w:id="16764594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674845405">
      <w:bodyDiv w:val="1"/>
      <w:marLeft w:val="0"/>
      <w:marRight w:val="0"/>
      <w:marTop w:val="0"/>
      <w:marBottom w:val="0"/>
      <w:divBdr>
        <w:top w:val="none" w:sz="0" w:space="0" w:color="auto"/>
        <w:left w:val="none" w:sz="0" w:space="0" w:color="auto"/>
        <w:bottom w:val="none" w:sz="0" w:space="0" w:color="auto"/>
        <w:right w:val="none" w:sz="0" w:space="0" w:color="auto"/>
      </w:divBdr>
    </w:div>
    <w:div w:id="688528253">
      <w:bodyDiv w:val="1"/>
      <w:marLeft w:val="0"/>
      <w:marRight w:val="0"/>
      <w:marTop w:val="0"/>
      <w:marBottom w:val="0"/>
      <w:divBdr>
        <w:top w:val="none" w:sz="0" w:space="0" w:color="auto"/>
        <w:left w:val="none" w:sz="0" w:space="0" w:color="auto"/>
        <w:bottom w:val="none" w:sz="0" w:space="0" w:color="auto"/>
        <w:right w:val="none" w:sz="0" w:space="0" w:color="auto"/>
      </w:divBdr>
    </w:div>
    <w:div w:id="733356790">
      <w:bodyDiv w:val="1"/>
      <w:marLeft w:val="0"/>
      <w:marRight w:val="0"/>
      <w:marTop w:val="0"/>
      <w:marBottom w:val="0"/>
      <w:divBdr>
        <w:top w:val="none" w:sz="0" w:space="0" w:color="auto"/>
        <w:left w:val="none" w:sz="0" w:space="0" w:color="auto"/>
        <w:bottom w:val="none" w:sz="0" w:space="0" w:color="auto"/>
        <w:right w:val="none" w:sz="0" w:space="0" w:color="auto"/>
      </w:divBdr>
    </w:div>
    <w:div w:id="779372163">
      <w:bodyDiv w:val="1"/>
      <w:marLeft w:val="0"/>
      <w:marRight w:val="0"/>
      <w:marTop w:val="0"/>
      <w:marBottom w:val="0"/>
      <w:divBdr>
        <w:top w:val="none" w:sz="0" w:space="0" w:color="auto"/>
        <w:left w:val="none" w:sz="0" w:space="0" w:color="auto"/>
        <w:bottom w:val="none" w:sz="0" w:space="0" w:color="auto"/>
        <w:right w:val="none" w:sz="0" w:space="0" w:color="auto"/>
      </w:divBdr>
      <w:divsChild>
        <w:div w:id="61899462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801774396">
      <w:bodyDiv w:val="1"/>
      <w:marLeft w:val="0"/>
      <w:marRight w:val="0"/>
      <w:marTop w:val="0"/>
      <w:marBottom w:val="0"/>
      <w:divBdr>
        <w:top w:val="none" w:sz="0" w:space="0" w:color="auto"/>
        <w:left w:val="none" w:sz="0" w:space="0" w:color="auto"/>
        <w:bottom w:val="none" w:sz="0" w:space="0" w:color="auto"/>
        <w:right w:val="none" w:sz="0" w:space="0" w:color="auto"/>
      </w:divBdr>
    </w:div>
    <w:div w:id="804196571">
      <w:bodyDiv w:val="1"/>
      <w:marLeft w:val="0"/>
      <w:marRight w:val="0"/>
      <w:marTop w:val="0"/>
      <w:marBottom w:val="0"/>
      <w:divBdr>
        <w:top w:val="none" w:sz="0" w:space="0" w:color="auto"/>
        <w:left w:val="none" w:sz="0" w:space="0" w:color="auto"/>
        <w:bottom w:val="none" w:sz="0" w:space="0" w:color="auto"/>
        <w:right w:val="none" w:sz="0" w:space="0" w:color="auto"/>
      </w:divBdr>
    </w:div>
    <w:div w:id="883637237">
      <w:bodyDiv w:val="1"/>
      <w:marLeft w:val="0"/>
      <w:marRight w:val="0"/>
      <w:marTop w:val="0"/>
      <w:marBottom w:val="0"/>
      <w:divBdr>
        <w:top w:val="none" w:sz="0" w:space="0" w:color="auto"/>
        <w:left w:val="none" w:sz="0" w:space="0" w:color="auto"/>
        <w:bottom w:val="none" w:sz="0" w:space="0" w:color="auto"/>
        <w:right w:val="none" w:sz="0" w:space="0" w:color="auto"/>
      </w:divBdr>
    </w:div>
    <w:div w:id="891844337">
      <w:bodyDiv w:val="1"/>
      <w:marLeft w:val="0"/>
      <w:marRight w:val="0"/>
      <w:marTop w:val="0"/>
      <w:marBottom w:val="0"/>
      <w:divBdr>
        <w:top w:val="none" w:sz="0" w:space="0" w:color="auto"/>
        <w:left w:val="none" w:sz="0" w:space="0" w:color="auto"/>
        <w:bottom w:val="none" w:sz="0" w:space="0" w:color="auto"/>
        <w:right w:val="none" w:sz="0" w:space="0" w:color="auto"/>
      </w:divBdr>
      <w:divsChild>
        <w:div w:id="197240127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71330691">
      <w:bodyDiv w:val="1"/>
      <w:marLeft w:val="0"/>
      <w:marRight w:val="0"/>
      <w:marTop w:val="0"/>
      <w:marBottom w:val="0"/>
      <w:divBdr>
        <w:top w:val="none" w:sz="0" w:space="0" w:color="auto"/>
        <w:left w:val="none" w:sz="0" w:space="0" w:color="auto"/>
        <w:bottom w:val="none" w:sz="0" w:space="0" w:color="auto"/>
        <w:right w:val="none" w:sz="0" w:space="0" w:color="auto"/>
      </w:divBdr>
    </w:div>
    <w:div w:id="978222475">
      <w:bodyDiv w:val="1"/>
      <w:marLeft w:val="0"/>
      <w:marRight w:val="0"/>
      <w:marTop w:val="0"/>
      <w:marBottom w:val="0"/>
      <w:divBdr>
        <w:top w:val="none" w:sz="0" w:space="0" w:color="auto"/>
        <w:left w:val="none" w:sz="0" w:space="0" w:color="auto"/>
        <w:bottom w:val="none" w:sz="0" w:space="0" w:color="auto"/>
        <w:right w:val="none" w:sz="0" w:space="0" w:color="auto"/>
      </w:divBdr>
      <w:divsChild>
        <w:div w:id="1161119881">
          <w:marLeft w:val="0"/>
          <w:marRight w:val="0"/>
          <w:marTop w:val="0"/>
          <w:marBottom w:val="0"/>
          <w:divBdr>
            <w:top w:val="none" w:sz="0" w:space="0" w:color="auto"/>
            <w:left w:val="none" w:sz="0" w:space="0" w:color="auto"/>
            <w:bottom w:val="none" w:sz="0" w:space="0" w:color="auto"/>
            <w:right w:val="none" w:sz="0" w:space="0" w:color="auto"/>
          </w:divBdr>
        </w:div>
      </w:divsChild>
    </w:div>
    <w:div w:id="988217618">
      <w:bodyDiv w:val="1"/>
      <w:marLeft w:val="0"/>
      <w:marRight w:val="0"/>
      <w:marTop w:val="0"/>
      <w:marBottom w:val="0"/>
      <w:divBdr>
        <w:top w:val="none" w:sz="0" w:space="0" w:color="auto"/>
        <w:left w:val="none" w:sz="0" w:space="0" w:color="auto"/>
        <w:bottom w:val="none" w:sz="0" w:space="0" w:color="auto"/>
        <w:right w:val="none" w:sz="0" w:space="0" w:color="auto"/>
      </w:divBdr>
    </w:div>
    <w:div w:id="999386220">
      <w:bodyDiv w:val="1"/>
      <w:marLeft w:val="0"/>
      <w:marRight w:val="0"/>
      <w:marTop w:val="0"/>
      <w:marBottom w:val="0"/>
      <w:divBdr>
        <w:top w:val="none" w:sz="0" w:space="0" w:color="auto"/>
        <w:left w:val="none" w:sz="0" w:space="0" w:color="auto"/>
        <w:bottom w:val="none" w:sz="0" w:space="0" w:color="auto"/>
        <w:right w:val="none" w:sz="0" w:space="0" w:color="auto"/>
      </w:divBdr>
    </w:div>
    <w:div w:id="1071737938">
      <w:bodyDiv w:val="1"/>
      <w:marLeft w:val="0"/>
      <w:marRight w:val="0"/>
      <w:marTop w:val="0"/>
      <w:marBottom w:val="0"/>
      <w:divBdr>
        <w:top w:val="none" w:sz="0" w:space="0" w:color="auto"/>
        <w:left w:val="none" w:sz="0" w:space="0" w:color="auto"/>
        <w:bottom w:val="none" w:sz="0" w:space="0" w:color="auto"/>
        <w:right w:val="none" w:sz="0" w:space="0" w:color="auto"/>
      </w:divBdr>
      <w:divsChild>
        <w:div w:id="146827636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088187221">
      <w:bodyDiv w:val="1"/>
      <w:marLeft w:val="0"/>
      <w:marRight w:val="0"/>
      <w:marTop w:val="0"/>
      <w:marBottom w:val="0"/>
      <w:divBdr>
        <w:top w:val="none" w:sz="0" w:space="0" w:color="auto"/>
        <w:left w:val="none" w:sz="0" w:space="0" w:color="auto"/>
        <w:bottom w:val="none" w:sz="0" w:space="0" w:color="auto"/>
        <w:right w:val="none" w:sz="0" w:space="0" w:color="auto"/>
      </w:divBdr>
    </w:div>
    <w:div w:id="1110667213">
      <w:bodyDiv w:val="1"/>
      <w:marLeft w:val="0"/>
      <w:marRight w:val="0"/>
      <w:marTop w:val="0"/>
      <w:marBottom w:val="0"/>
      <w:divBdr>
        <w:top w:val="none" w:sz="0" w:space="0" w:color="auto"/>
        <w:left w:val="none" w:sz="0" w:space="0" w:color="auto"/>
        <w:bottom w:val="none" w:sz="0" w:space="0" w:color="auto"/>
        <w:right w:val="none" w:sz="0" w:space="0" w:color="auto"/>
      </w:divBdr>
      <w:divsChild>
        <w:div w:id="181452492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62427427">
      <w:bodyDiv w:val="1"/>
      <w:marLeft w:val="0"/>
      <w:marRight w:val="0"/>
      <w:marTop w:val="0"/>
      <w:marBottom w:val="0"/>
      <w:divBdr>
        <w:top w:val="none" w:sz="0" w:space="0" w:color="auto"/>
        <w:left w:val="none" w:sz="0" w:space="0" w:color="auto"/>
        <w:bottom w:val="none" w:sz="0" w:space="0" w:color="auto"/>
        <w:right w:val="none" w:sz="0" w:space="0" w:color="auto"/>
      </w:divBdr>
      <w:divsChild>
        <w:div w:id="178345024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83319366">
      <w:bodyDiv w:val="1"/>
      <w:marLeft w:val="0"/>
      <w:marRight w:val="0"/>
      <w:marTop w:val="0"/>
      <w:marBottom w:val="0"/>
      <w:divBdr>
        <w:top w:val="none" w:sz="0" w:space="0" w:color="auto"/>
        <w:left w:val="none" w:sz="0" w:space="0" w:color="auto"/>
        <w:bottom w:val="none" w:sz="0" w:space="0" w:color="auto"/>
        <w:right w:val="none" w:sz="0" w:space="0" w:color="auto"/>
      </w:divBdr>
    </w:div>
    <w:div w:id="1265186811">
      <w:bodyDiv w:val="1"/>
      <w:marLeft w:val="0"/>
      <w:marRight w:val="0"/>
      <w:marTop w:val="0"/>
      <w:marBottom w:val="0"/>
      <w:divBdr>
        <w:top w:val="none" w:sz="0" w:space="0" w:color="auto"/>
        <w:left w:val="none" w:sz="0" w:space="0" w:color="auto"/>
        <w:bottom w:val="none" w:sz="0" w:space="0" w:color="auto"/>
        <w:right w:val="none" w:sz="0" w:space="0" w:color="auto"/>
      </w:divBdr>
      <w:divsChild>
        <w:div w:id="82991133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267421660">
      <w:bodyDiv w:val="1"/>
      <w:marLeft w:val="0"/>
      <w:marRight w:val="0"/>
      <w:marTop w:val="0"/>
      <w:marBottom w:val="0"/>
      <w:divBdr>
        <w:top w:val="none" w:sz="0" w:space="0" w:color="auto"/>
        <w:left w:val="none" w:sz="0" w:space="0" w:color="auto"/>
        <w:bottom w:val="none" w:sz="0" w:space="0" w:color="auto"/>
        <w:right w:val="none" w:sz="0" w:space="0" w:color="auto"/>
      </w:divBdr>
    </w:div>
    <w:div w:id="1353074308">
      <w:bodyDiv w:val="1"/>
      <w:marLeft w:val="0"/>
      <w:marRight w:val="0"/>
      <w:marTop w:val="0"/>
      <w:marBottom w:val="0"/>
      <w:divBdr>
        <w:top w:val="none" w:sz="0" w:space="0" w:color="auto"/>
        <w:left w:val="none" w:sz="0" w:space="0" w:color="auto"/>
        <w:bottom w:val="none" w:sz="0" w:space="0" w:color="auto"/>
        <w:right w:val="none" w:sz="0" w:space="0" w:color="auto"/>
      </w:divBdr>
      <w:divsChild>
        <w:div w:id="821311551">
          <w:marLeft w:val="0"/>
          <w:marRight w:val="0"/>
          <w:marTop w:val="450"/>
          <w:marBottom w:val="450"/>
          <w:divBdr>
            <w:top w:val="none" w:sz="0" w:space="0" w:color="auto"/>
            <w:left w:val="none" w:sz="0" w:space="0" w:color="auto"/>
            <w:bottom w:val="none" w:sz="0" w:space="0" w:color="auto"/>
            <w:right w:val="none" w:sz="0" w:space="0" w:color="auto"/>
          </w:divBdr>
          <w:divsChild>
            <w:div w:id="178735790">
              <w:marLeft w:val="0"/>
              <w:marRight w:val="0"/>
              <w:marTop w:val="0"/>
              <w:marBottom w:val="0"/>
              <w:divBdr>
                <w:top w:val="none" w:sz="0" w:space="0" w:color="auto"/>
                <w:left w:val="none" w:sz="0" w:space="0" w:color="auto"/>
                <w:bottom w:val="none" w:sz="0" w:space="0" w:color="auto"/>
                <w:right w:val="none" w:sz="0" w:space="0" w:color="auto"/>
              </w:divBdr>
            </w:div>
            <w:div w:id="348139720">
              <w:marLeft w:val="0"/>
              <w:marRight w:val="0"/>
              <w:marTop w:val="0"/>
              <w:marBottom w:val="0"/>
              <w:divBdr>
                <w:top w:val="none" w:sz="0" w:space="0" w:color="auto"/>
                <w:left w:val="none" w:sz="0" w:space="0" w:color="auto"/>
                <w:bottom w:val="none" w:sz="0" w:space="0" w:color="auto"/>
                <w:right w:val="none" w:sz="0" w:space="0" w:color="auto"/>
              </w:divBdr>
            </w:div>
            <w:div w:id="1987775585">
              <w:marLeft w:val="0"/>
              <w:marRight w:val="0"/>
              <w:marTop w:val="0"/>
              <w:marBottom w:val="0"/>
              <w:divBdr>
                <w:top w:val="none" w:sz="0" w:space="0" w:color="auto"/>
                <w:left w:val="none" w:sz="0" w:space="0" w:color="auto"/>
                <w:bottom w:val="none" w:sz="0" w:space="0" w:color="auto"/>
                <w:right w:val="none" w:sz="0" w:space="0" w:color="auto"/>
              </w:divBdr>
            </w:div>
            <w:div w:id="1949122413">
              <w:marLeft w:val="0"/>
              <w:marRight w:val="0"/>
              <w:marTop w:val="0"/>
              <w:marBottom w:val="0"/>
              <w:divBdr>
                <w:top w:val="none" w:sz="0" w:space="0" w:color="auto"/>
                <w:left w:val="none" w:sz="0" w:space="0" w:color="auto"/>
                <w:bottom w:val="none" w:sz="0" w:space="0" w:color="auto"/>
                <w:right w:val="none" w:sz="0" w:space="0" w:color="auto"/>
              </w:divBdr>
            </w:div>
            <w:div w:id="1373573760">
              <w:marLeft w:val="0"/>
              <w:marRight w:val="0"/>
              <w:marTop w:val="0"/>
              <w:marBottom w:val="0"/>
              <w:divBdr>
                <w:top w:val="none" w:sz="0" w:space="0" w:color="auto"/>
                <w:left w:val="none" w:sz="0" w:space="0" w:color="auto"/>
                <w:bottom w:val="none" w:sz="0" w:space="0" w:color="auto"/>
                <w:right w:val="none" w:sz="0" w:space="0" w:color="auto"/>
              </w:divBdr>
            </w:div>
            <w:div w:id="1418669783">
              <w:marLeft w:val="0"/>
              <w:marRight w:val="0"/>
              <w:marTop w:val="0"/>
              <w:marBottom w:val="0"/>
              <w:divBdr>
                <w:top w:val="none" w:sz="0" w:space="0" w:color="auto"/>
                <w:left w:val="none" w:sz="0" w:space="0" w:color="auto"/>
                <w:bottom w:val="none" w:sz="0" w:space="0" w:color="auto"/>
                <w:right w:val="none" w:sz="0" w:space="0" w:color="auto"/>
              </w:divBdr>
            </w:div>
            <w:div w:id="175265676">
              <w:marLeft w:val="0"/>
              <w:marRight w:val="0"/>
              <w:marTop w:val="0"/>
              <w:marBottom w:val="0"/>
              <w:divBdr>
                <w:top w:val="none" w:sz="0" w:space="0" w:color="auto"/>
                <w:left w:val="none" w:sz="0" w:space="0" w:color="auto"/>
                <w:bottom w:val="none" w:sz="0" w:space="0" w:color="auto"/>
                <w:right w:val="none" w:sz="0" w:space="0" w:color="auto"/>
              </w:divBdr>
            </w:div>
          </w:divsChild>
        </w:div>
        <w:div w:id="32006351">
          <w:marLeft w:val="0"/>
          <w:marRight w:val="0"/>
          <w:marTop w:val="450"/>
          <w:marBottom w:val="450"/>
          <w:divBdr>
            <w:top w:val="none" w:sz="0" w:space="0" w:color="auto"/>
            <w:left w:val="none" w:sz="0" w:space="0" w:color="auto"/>
            <w:bottom w:val="none" w:sz="0" w:space="0" w:color="auto"/>
            <w:right w:val="none" w:sz="0" w:space="0" w:color="auto"/>
          </w:divBdr>
          <w:divsChild>
            <w:div w:id="1328899692">
              <w:marLeft w:val="0"/>
              <w:marRight w:val="0"/>
              <w:marTop w:val="0"/>
              <w:marBottom w:val="0"/>
              <w:divBdr>
                <w:top w:val="none" w:sz="0" w:space="0" w:color="auto"/>
                <w:left w:val="none" w:sz="0" w:space="0" w:color="auto"/>
                <w:bottom w:val="none" w:sz="0" w:space="0" w:color="auto"/>
                <w:right w:val="none" w:sz="0" w:space="0" w:color="auto"/>
              </w:divBdr>
            </w:div>
            <w:div w:id="1375037077">
              <w:marLeft w:val="0"/>
              <w:marRight w:val="0"/>
              <w:marTop w:val="0"/>
              <w:marBottom w:val="0"/>
              <w:divBdr>
                <w:top w:val="none" w:sz="0" w:space="0" w:color="auto"/>
                <w:left w:val="none" w:sz="0" w:space="0" w:color="auto"/>
                <w:bottom w:val="none" w:sz="0" w:space="0" w:color="auto"/>
                <w:right w:val="none" w:sz="0" w:space="0" w:color="auto"/>
              </w:divBdr>
            </w:div>
            <w:div w:id="1985504611">
              <w:marLeft w:val="0"/>
              <w:marRight w:val="0"/>
              <w:marTop w:val="0"/>
              <w:marBottom w:val="0"/>
              <w:divBdr>
                <w:top w:val="none" w:sz="0" w:space="0" w:color="auto"/>
                <w:left w:val="none" w:sz="0" w:space="0" w:color="auto"/>
                <w:bottom w:val="none" w:sz="0" w:space="0" w:color="auto"/>
                <w:right w:val="none" w:sz="0" w:space="0" w:color="auto"/>
              </w:divBdr>
            </w:div>
            <w:div w:id="579486253">
              <w:marLeft w:val="0"/>
              <w:marRight w:val="0"/>
              <w:marTop w:val="0"/>
              <w:marBottom w:val="0"/>
              <w:divBdr>
                <w:top w:val="none" w:sz="0" w:space="0" w:color="auto"/>
                <w:left w:val="none" w:sz="0" w:space="0" w:color="auto"/>
                <w:bottom w:val="none" w:sz="0" w:space="0" w:color="auto"/>
                <w:right w:val="none" w:sz="0" w:space="0" w:color="auto"/>
              </w:divBdr>
            </w:div>
            <w:div w:id="1518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4633">
      <w:bodyDiv w:val="1"/>
      <w:marLeft w:val="0"/>
      <w:marRight w:val="0"/>
      <w:marTop w:val="0"/>
      <w:marBottom w:val="0"/>
      <w:divBdr>
        <w:top w:val="none" w:sz="0" w:space="0" w:color="auto"/>
        <w:left w:val="none" w:sz="0" w:space="0" w:color="auto"/>
        <w:bottom w:val="none" w:sz="0" w:space="0" w:color="auto"/>
        <w:right w:val="none" w:sz="0" w:space="0" w:color="auto"/>
      </w:divBdr>
    </w:div>
    <w:div w:id="1374647691">
      <w:bodyDiv w:val="1"/>
      <w:marLeft w:val="0"/>
      <w:marRight w:val="0"/>
      <w:marTop w:val="0"/>
      <w:marBottom w:val="0"/>
      <w:divBdr>
        <w:top w:val="none" w:sz="0" w:space="0" w:color="auto"/>
        <w:left w:val="none" w:sz="0" w:space="0" w:color="auto"/>
        <w:bottom w:val="none" w:sz="0" w:space="0" w:color="auto"/>
        <w:right w:val="none" w:sz="0" w:space="0" w:color="auto"/>
      </w:divBdr>
    </w:div>
    <w:div w:id="1401295200">
      <w:bodyDiv w:val="1"/>
      <w:marLeft w:val="0"/>
      <w:marRight w:val="0"/>
      <w:marTop w:val="0"/>
      <w:marBottom w:val="0"/>
      <w:divBdr>
        <w:top w:val="none" w:sz="0" w:space="0" w:color="auto"/>
        <w:left w:val="none" w:sz="0" w:space="0" w:color="auto"/>
        <w:bottom w:val="none" w:sz="0" w:space="0" w:color="auto"/>
        <w:right w:val="none" w:sz="0" w:space="0" w:color="auto"/>
      </w:divBdr>
    </w:div>
    <w:div w:id="1441492867">
      <w:bodyDiv w:val="1"/>
      <w:marLeft w:val="0"/>
      <w:marRight w:val="0"/>
      <w:marTop w:val="0"/>
      <w:marBottom w:val="0"/>
      <w:divBdr>
        <w:top w:val="none" w:sz="0" w:space="0" w:color="auto"/>
        <w:left w:val="none" w:sz="0" w:space="0" w:color="auto"/>
        <w:bottom w:val="none" w:sz="0" w:space="0" w:color="auto"/>
        <w:right w:val="none" w:sz="0" w:space="0" w:color="auto"/>
      </w:divBdr>
      <w:divsChild>
        <w:div w:id="1633973410">
          <w:marLeft w:val="0"/>
          <w:marRight w:val="0"/>
          <w:marTop w:val="0"/>
          <w:marBottom w:val="0"/>
          <w:divBdr>
            <w:top w:val="none" w:sz="0" w:space="0" w:color="auto"/>
            <w:left w:val="none" w:sz="0" w:space="0" w:color="auto"/>
            <w:bottom w:val="none" w:sz="0" w:space="0" w:color="auto"/>
            <w:right w:val="none" w:sz="0" w:space="0" w:color="auto"/>
          </w:divBdr>
        </w:div>
        <w:div w:id="776489936">
          <w:marLeft w:val="0"/>
          <w:marRight w:val="0"/>
          <w:marTop w:val="0"/>
          <w:marBottom w:val="600"/>
          <w:divBdr>
            <w:top w:val="none" w:sz="0" w:space="0" w:color="auto"/>
            <w:left w:val="none" w:sz="0" w:space="0" w:color="auto"/>
            <w:bottom w:val="none" w:sz="0" w:space="0" w:color="auto"/>
            <w:right w:val="none" w:sz="0" w:space="0" w:color="auto"/>
          </w:divBdr>
          <w:divsChild>
            <w:div w:id="578365108">
              <w:marLeft w:val="-15"/>
              <w:marRight w:val="-15"/>
              <w:marTop w:val="0"/>
              <w:marBottom w:val="0"/>
              <w:divBdr>
                <w:top w:val="none" w:sz="0" w:space="0" w:color="auto"/>
                <w:left w:val="none" w:sz="0" w:space="0" w:color="auto"/>
                <w:bottom w:val="none" w:sz="0" w:space="0" w:color="auto"/>
                <w:right w:val="none" w:sz="0" w:space="0" w:color="auto"/>
              </w:divBdr>
            </w:div>
            <w:div w:id="147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885">
      <w:bodyDiv w:val="1"/>
      <w:marLeft w:val="0"/>
      <w:marRight w:val="0"/>
      <w:marTop w:val="0"/>
      <w:marBottom w:val="0"/>
      <w:divBdr>
        <w:top w:val="none" w:sz="0" w:space="0" w:color="auto"/>
        <w:left w:val="none" w:sz="0" w:space="0" w:color="auto"/>
        <w:bottom w:val="none" w:sz="0" w:space="0" w:color="auto"/>
        <w:right w:val="none" w:sz="0" w:space="0" w:color="auto"/>
      </w:divBdr>
    </w:div>
    <w:div w:id="1515222889">
      <w:bodyDiv w:val="1"/>
      <w:marLeft w:val="0"/>
      <w:marRight w:val="0"/>
      <w:marTop w:val="0"/>
      <w:marBottom w:val="0"/>
      <w:divBdr>
        <w:top w:val="none" w:sz="0" w:space="0" w:color="auto"/>
        <w:left w:val="none" w:sz="0" w:space="0" w:color="auto"/>
        <w:bottom w:val="none" w:sz="0" w:space="0" w:color="auto"/>
        <w:right w:val="none" w:sz="0" w:space="0" w:color="auto"/>
      </w:divBdr>
    </w:div>
    <w:div w:id="1517577172">
      <w:bodyDiv w:val="1"/>
      <w:marLeft w:val="0"/>
      <w:marRight w:val="0"/>
      <w:marTop w:val="0"/>
      <w:marBottom w:val="0"/>
      <w:divBdr>
        <w:top w:val="none" w:sz="0" w:space="0" w:color="auto"/>
        <w:left w:val="none" w:sz="0" w:space="0" w:color="auto"/>
        <w:bottom w:val="none" w:sz="0" w:space="0" w:color="auto"/>
        <w:right w:val="none" w:sz="0" w:space="0" w:color="auto"/>
      </w:divBdr>
    </w:div>
    <w:div w:id="1537233897">
      <w:bodyDiv w:val="1"/>
      <w:marLeft w:val="0"/>
      <w:marRight w:val="0"/>
      <w:marTop w:val="0"/>
      <w:marBottom w:val="0"/>
      <w:divBdr>
        <w:top w:val="none" w:sz="0" w:space="0" w:color="auto"/>
        <w:left w:val="none" w:sz="0" w:space="0" w:color="auto"/>
        <w:bottom w:val="none" w:sz="0" w:space="0" w:color="auto"/>
        <w:right w:val="none" w:sz="0" w:space="0" w:color="auto"/>
      </w:divBdr>
      <w:divsChild>
        <w:div w:id="1534422622">
          <w:marLeft w:val="0"/>
          <w:marRight w:val="0"/>
          <w:marTop w:val="0"/>
          <w:marBottom w:val="0"/>
          <w:divBdr>
            <w:top w:val="none" w:sz="0" w:space="0" w:color="auto"/>
            <w:left w:val="none" w:sz="0" w:space="0" w:color="auto"/>
            <w:bottom w:val="none" w:sz="0" w:space="0" w:color="auto"/>
            <w:right w:val="none" w:sz="0" w:space="0" w:color="auto"/>
          </w:divBdr>
        </w:div>
        <w:div w:id="132516670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567185005">
      <w:bodyDiv w:val="1"/>
      <w:marLeft w:val="0"/>
      <w:marRight w:val="0"/>
      <w:marTop w:val="0"/>
      <w:marBottom w:val="0"/>
      <w:divBdr>
        <w:top w:val="none" w:sz="0" w:space="0" w:color="auto"/>
        <w:left w:val="none" w:sz="0" w:space="0" w:color="auto"/>
        <w:bottom w:val="none" w:sz="0" w:space="0" w:color="auto"/>
        <w:right w:val="none" w:sz="0" w:space="0" w:color="auto"/>
      </w:divBdr>
      <w:divsChild>
        <w:div w:id="16058598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681539818">
      <w:bodyDiv w:val="1"/>
      <w:marLeft w:val="0"/>
      <w:marRight w:val="0"/>
      <w:marTop w:val="0"/>
      <w:marBottom w:val="0"/>
      <w:divBdr>
        <w:top w:val="none" w:sz="0" w:space="0" w:color="auto"/>
        <w:left w:val="none" w:sz="0" w:space="0" w:color="auto"/>
        <w:bottom w:val="none" w:sz="0" w:space="0" w:color="auto"/>
        <w:right w:val="none" w:sz="0" w:space="0" w:color="auto"/>
      </w:divBdr>
      <w:divsChild>
        <w:div w:id="2072269789">
          <w:marLeft w:val="0"/>
          <w:marRight w:val="0"/>
          <w:marTop w:val="0"/>
          <w:marBottom w:val="0"/>
          <w:divBdr>
            <w:top w:val="none" w:sz="0" w:space="0" w:color="auto"/>
            <w:left w:val="none" w:sz="0" w:space="0" w:color="auto"/>
            <w:bottom w:val="none" w:sz="0" w:space="0" w:color="auto"/>
            <w:right w:val="none" w:sz="0" w:space="0" w:color="auto"/>
          </w:divBdr>
        </w:div>
      </w:divsChild>
    </w:div>
    <w:div w:id="1705136754">
      <w:bodyDiv w:val="1"/>
      <w:marLeft w:val="0"/>
      <w:marRight w:val="0"/>
      <w:marTop w:val="0"/>
      <w:marBottom w:val="0"/>
      <w:divBdr>
        <w:top w:val="none" w:sz="0" w:space="0" w:color="auto"/>
        <w:left w:val="none" w:sz="0" w:space="0" w:color="auto"/>
        <w:bottom w:val="none" w:sz="0" w:space="0" w:color="auto"/>
        <w:right w:val="none" w:sz="0" w:space="0" w:color="auto"/>
      </w:divBdr>
    </w:div>
    <w:div w:id="1729187488">
      <w:bodyDiv w:val="1"/>
      <w:marLeft w:val="0"/>
      <w:marRight w:val="0"/>
      <w:marTop w:val="0"/>
      <w:marBottom w:val="0"/>
      <w:divBdr>
        <w:top w:val="none" w:sz="0" w:space="0" w:color="auto"/>
        <w:left w:val="none" w:sz="0" w:space="0" w:color="auto"/>
        <w:bottom w:val="none" w:sz="0" w:space="0" w:color="auto"/>
        <w:right w:val="none" w:sz="0" w:space="0" w:color="auto"/>
      </w:divBdr>
    </w:div>
    <w:div w:id="1730809590">
      <w:bodyDiv w:val="1"/>
      <w:marLeft w:val="0"/>
      <w:marRight w:val="0"/>
      <w:marTop w:val="0"/>
      <w:marBottom w:val="0"/>
      <w:divBdr>
        <w:top w:val="none" w:sz="0" w:space="0" w:color="auto"/>
        <w:left w:val="none" w:sz="0" w:space="0" w:color="auto"/>
        <w:bottom w:val="none" w:sz="0" w:space="0" w:color="auto"/>
        <w:right w:val="none" w:sz="0" w:space="0" w:color="auto"/>
      </w:divBdr>
    </w:div>
    <w:div w:id="1765496147">
      <w:bodyDiv w:val="1"/>
      <w:marLeft w:val="0"/>
      <w:marRight w:val="0"/>
      <w:marTop w:val="0"/>
      <w:marBottom w:val="0"/>
      <w:divBdr>
        <w:top w:val="none" w:sz="0" w:space="0" w:color="auto"/>
        <w:left w:val="none" w:sz="0" w:space="0" w:color="auto"/>
        <w:bottom w:val="none" w:sz="0" w:space="0" w:color="auto"/>
        <w:right w:val="none" w:sz="0" w:space="0" w:color="auto"/>
      </w:divBdr>
    </w:div>
    <w:div w:id="1788039521">
      <w:bodyDiv w:val="1"/>
      <w:marLeft w:val="0"/>
      <w:marRight w:val="0"/>
      <w:marTop w:val="0"/>
      <w:marBottom w:val="0"/>
      <w:divBdr>
        <w:top w:val="none" w:sz="0" w:space="0" w:color="auto"/>
        <w:left w:val="none" w:sz="0" w:space="0" w:color="auto"/>
        <w:bottom w:val="none" w:sz="0" w:space="0" w:color="auto"/>
        <w:right w:val="none" w:sz="0" w:space="0" w:color="auto"/>
      </w:divBdr>
    </w:div>
    <w:div w:id="1828596740">
      <w:bodyDiv w:val="1"/>
      <w:marLeft w:val="0"/>
      <w:marRight w:val="0"/>
      <w:marTop w:val="0"/>
      <w:marBottom w:val="0"/>
      <w:divBdr>
        <w:top w:val="none" w:sz="0" w:space="0" w:color="auto"/>
        <w:left w:val="none" w:sz="0" w:space="0" w:color="auto"/>
        <w:bottom w:val="none" w:sz="0" w:space="0" w:color="auto"/>
        <w:right w:val="none" w:sz="0" w:space="0" w:color="auto"/>
      </w:divBdr>
    </w:div>
    <w:div w:id="1844777992">
      <w:bodyDiv w:val="1"/>
      <w:marLeft w:val="0"/>
      <w:marRight w:val="0"/>
      <w:marTop w:val="0"/>
      <w:marBottom w:val="0"/>
      <w:divBdr>
        <w:top w:val="none" w:sz="0" w:space="0" w:color="auto"/>
        <w:left w:val="none" w:sz="0" w:space="0" w:color="auto"/>
        <w:bottom w:val="none" w:sz="0" w:space="0" w:color="auto"/>
        <w:right w:val="none" w:sz="0" w:space="0" w:color="auto"/>
      </w:divBdr>
      <w:divsChild>
        <w:div w:id="178233764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5074880">
      <w:bodyDiv w:val="1"/>
      <w:marLeft w:val="0"/>
      <w:marRight w:val="0"/>
      <w:marTop w:val="0"/>
      <w:marBottom w:val="0"/>
      <w:divBdr>
        <w:top w:val="none" w:sz="0" w:space="0" w:color="auto"/>
        <w:left w:val="none" w:sz="0" w:space="0" w:color="auto"/>
        <w:bottom w:val="none" w:sz="0" w:space="0" w:color="auto"/>
        <w:right w:val="none" w:sz="0" w:space="0" w:color="auto"/>
      </w:divBdr>
    </w:div>
    <w:div w:id="1890262586">
      <w:bodyDiv w:val="1"/>
      <w:marLeft w:val="0"/>
      <w:marRight w:val="0"/>
      <w:marTop w:val="0"/>
      <w:marBottom w:val="0"/>
      <w:divBdr>
        <w:top w:val="none" w:sz="0" w:space="0" w:color="auto"/>
        <w:left w:val="none" w:sz="0" w:space="0" w:color="auto"/>
        <w:bottom w:val="none" w:sz="0" w:space="0" w:color="auto"/>
        <w:right w:val="none" w:sz="0" w:space="0" w:color="auto"/>
      </w:divBdr>
      <w:divsChild>
        <w:div w:id="17974124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94198055">
      <w:bodyDiv w:val="1"/>
      <w:marLeft w:val="0"/>
      <w:marRight w:val="0"/>
      <w:marTop w:val="0"/>
      <w:marBottom w:val="0"/>
      <w:divBdr>
        <w:top w:val="none" w:sz="0" w:space="0" w:color="auto"/>
        <w:left w:val="none" w:sz="0" w:space="0" w:color="auto"/>
        <w:bottom w:val="none" w:sz="0" w:space="0" w:color="auto"/>
        <w:right w:val="none" w:sz="0" w:space="0" w:color="auto"/>
      </w:divBdr>
    </w:div>
    <w:div w:id="1899432516">
      <w:bodyDiv w:val="1"/>
      <w:marLeft w:val="0"/>
      <w:marRight w:val="0"/>
      <w:marTop w:val="0"/>
      <w:marBottom w:val="0"/>
      <w:divBdr>
        <w:top w:val="none" w:sz="0" w:space="0" w:color="auto"/>
        <w:left w:val="none" w:sz="0" w:space="0" w:color="auto"/>
        <w:bottom w:val="none" w:sz="0" w:space="0" w:color="auto"/>
        <w:right w:val="none" w:sz="0" w:space="0" w:color="auto"/>
      </w:divBdr>
    </w:div>
    <w:div w:id="1956012498">
      <w:bodyDiv w:val="1"/>
      <w:marLeft w:val="0"/>
      <w:marRight w:val="0"/>
      <w:marTop w:val="0"/>
      <w:marBottom w:val="0"/>
      <w:divBdr>
        <w:top w:val="none" w:sz="0" w:space="0" w:color="auto"/>
        <w:left w:val="none" w:sz="0" w:space="0" w:color="auto"/>
        <w:bottom w:val="none" w:sz="0" w:space="0" w:color="auto"/>
        <w:right w:val="none" w:sz="0" w:space="0" w:color="auto"/>
      </w:divBdr>
    </w:div>
    <w:div w:id="1959216912">
      <w:bodyDiv w:val="1"/>
      <w:marLeft w:val="0"/>
      <w:marRight w:val="0"/>
      <w:marTop w:val="0"/>
      <w:marBottom w:val="0"/>
      <w:divBdr>
        <w:top w:val="none" w:sz="0" w:space="0" w:color="auto"/>
        <w:left w:val="none" w:sz="0" w:space="0" w:color="auto"/>
        <w:bottom w:val="none" w:sz="0" w:space="0" w:color="auto"/>
        <w:right w:val="none" w:sz="0" w:space="0" w:color="auto"/>
      </w:divBdr>
    </w:div>
    <w:div w:id="2020353879">
      <w:bodyDiv w:val="1"/>
      <w:marLeft w:val="0"/>
      <w:marRight w:val="0"/>
      <w:marTop w:val="0"/>
      <w:marBottom w:val="0"/>
      <w:divBdr>
        <w:top w:val="none" w:sz="0" w:space="0" w:color="auto"/>
        <w:left w:val="none" w:sz="0" w:space="0" w:color="auto"/>
        <w:bottom w:val="none" w:sz="0" w:space="0" w:color="auto"/>
        <w:right w:val="none" w:sz="0" w:space="0" w:color="auto"/>
      </w:divBdr>
    </w:div>
    <w:div w:id="2060156546">
      <w:bodyDiv w:val="1"/>
      <w:marLeft w:val="0"/>
      <w:marRight w:val="0"/>
      <w:marTop w:val="0"/>
      <w:marBottom w:val="0"/>
      <w:divBdr>
        <w:top w:val="none" w:sz="0" w:space="0" w:color="auto"/>
        <w:left w:val="none" w:sz="0" w:space="0" w:color="auto"/>
        <w:bottom w:val="none" w:sz="0" w:space="0" w:color="auto"/>
        <w:right w:val="none" w:sz="0" w:space="0" w:color="auto"/>
      </w:divBdr>
    </w:div>
    <w:div w:id="2065567888">
      <w:bodyDiv w:val="1"/>
      <w:marLeft w:val="0"/>
      <w:marRight w:val="0"/>
      <w:marTop w:val="0"/>
      <w:marBottom w:val="0"/>
      <w:divBdr>
        <w:top w:val="none" w:sz="0" w:space="0" w:color="auto"/>
        <w:left w:val="none" w:sz="0" w:space="0" w:color="auto"/>
        <w:bottom w:val="none" w:sz="0" w:space="0" w:color="auto"/>
        <w:right w:val="none" w:sz="0" w:space="0" w:color="auto"/>
      </w:divBdr>
    </w:div>
    <w:div w:id="2103410156">
      <w:bodyDiv w:val="1"/>
      <w:marLeft w:val="0"/>
      <w:marRight w:val="0"/>
      <w:marTop w:val="0"/>
      <w:marBottom w:val="0"/>
      <w:divBdr>
        <w:top w:val="none" w:sz="0" w:space="0" w:color="auto"/>
        <w:left w:val="none" w:sz="0" w:space="0" w:color="auto"/>
        <w:bottom w:val="none" w:sz="0" w:space="0" w:color="auto"/>
        <w:right w:val="none" w:sz="0" w:space="0" w:color="auto"/>
      </w:divBdr>
    </w:div>
    <w:div w:id="2105414680">
      <w:bodyDiv w:val="1"/>
      <w:marLeft w:val="0"/>
      <w:marRight w:val="0"/>
      <w:marTop w:val="0"/>
      <w:marBottom w:val="0"/>
      <w:divBdr>
        <w:top w:val="none" w:sz="0" w:space="0" w:color="auto"/>
        <w:left w:val="none" w:sz="0" w:space="0" w:color="auto"/>
        <w:bottom w:val="none" w:sz="0" w:space="0" w:color="auto"/>
        <w:right w:val="none" w:sz="0" w:space="0" w:color="auto"/>
      </w:divBdr>
      <w:divsChild>
        <w:div w:id="1357657111">
          <w:marLeft w:val="0"/>
          <w:marRight w:val="0"/>
          <w:marTop w:val="0"/>
          <w:marBottom w:val="0"/>
          <w:divBdr>
            <w:top w:val="none" w:sz="0" w:space="0" w:color="auto"/>
            <w:left w:val="none" w:sz="0" w:space="0" w:color="auto"/>
            <w:bottom w:val="none" w:sz="0" w:space="0" w:color="auto"/>
            <w:right w:val="none" w:sz="0" w:space="0" w:color="auto"/>
          </w:divBdr>
        </w:div>
        <w:div w:id="124383803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117946113">
      <w:bodyDiv w:val="1"/>
      <w:marLeft w:val="0"/>
      <w:marRight w:val="0"/>
      <w:marTop w:val="0"/>
      <w:marBottom w:val="0"/>
      <w:divBdr>
        <w:top w:val="none" w:sz="0" w:space="0" w:color="auto"/>
        <w:left w:val="none" w:sz="0" w:space="0" w:color="auto"/>
        <w:bottom w:val="none" w:sz="0" w:space="0" w:color="auto"/>
        <w:right w:val="none" w:sz="0" w:space="0" w:color="auto"/>
      </w:divBdr>
    </w:div>
    <w:div w:id="2132703109">
      <w:bodyDiv w:val="1"/>
      <w:marLeft w:val="0"/>
      <w:marRight w:val="0"/>
      <w:marTop w:val="0"/>
      <w:marBottom w:val="0"/>
      <w:divBdr>
        <w:top w:val="none" w:sz="0" w:space="0" w:color="auto"/>
        <w:left w:val="none" w:sz="0" w:space="0" w:color="auto"/>
        <w:bottom w:val="none" w:sz="0" w:space="0" w:color="auto"/>
        <w:right w:val="none" w:sz="0" w:space="0" w:color="auto"/>
      </w:divBdr>
      <w:divsChild>
        <w:div w:id="2110420698">
          <w:marLeft w:val="0"/>
          <w:marRight w:val="0"/>
          <w:marTop w:val="0"/>
          <w:marBottom w:val="0"/>
          <w:divBdr>
            <w:top w:val="none" w:sz="0" w:space="0" w:color="auto"/>
            <w:left w:val="none" w:sz="0" w:space="0" w:color="auto"/>
            <w:bottom w:val="none" w:sz="0" w:space="0" w:color="auto"/>
            <w:right w:val="none" w:sz="0" w:space="0" w:color="auto"/>
          </w:divBdr>
        </w:div>
        <w:div w:id="149233502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TTP_tunne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javatpoint.com/steps-to-create-a-servlet-using-tomcat-server" TargetMode="External"/><Relationship Id="rId11" Type="http://schemas.openxmlformats.org/officeDocument/2006/relationships/hyperlink" Target="https://en.wikipedia.org/wiki/Access_control_lis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Firewall_(computing)" TargetMode="External"/><Relationship Id="rId14" Type="http://schemas.openxmlformats.org/officeDocument/2006/relationships/hyperlink" Target="https://en.wikipedia.org/wiki/HTTP_tunnel" TargetMode="External"/><Relationship Id="rId22" Type="http://schemas.openxmlformats.org/officeDocument/2006/relationships/hyperlink" Target="https://www.javatpoint.com/jvm-java-virtual-machine"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Hypertext_Transfer_Protocol"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javainterviewpoint.com/category/servlets/"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ransmission_Control_Protocol" TargetMode="External"/><Relationship Id="rId23" Type="http://schemas.openxmlformats.org/officeDocument/2006/relationships/hyperlink" Target="https://www.javatpoint.com/Garbage-Collection"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en.wikipedia.org/wiki/Network_address_transl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EC90-6015-4159-9DB0-6C242C07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9</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166</cp:revision>
  <dcterms:created xsi:type="dcterms:W3CDTF">2020-07-23T10:05:00Z</dcterms:created>
  <dcterms:modified xsi:type="dcterms:W3CDTF">2020-07-23T16:08:00Z</dcterms:modified>
</cp:coreProperties>
</file>